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EB" w:rsidRPr="001B1AA0" w:rsidRDefault="00594BEB" w:rsidP="000E77AF">
      <w:pPr>
        <w:spacing w:after="0" w:line="276" w:lineRule="auto"/>
        <w:ind w:right="-2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44156C25" wp14:editId="04E2914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EB" w:rsidRPr="001B1AA0" w:rsidRDefault="00594BEB" w:rsidP="000E77AF">
      <w:pPr>
        <w:spacing w:after="0" w:line="276" w:lineRule="auto"/>
        <w:ind w:right="-2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94BEB" w:rsidRPr="001B1AA0" w:rsidRDefault="00594BEB" w:rsidP="000E77AF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1B1AA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1B1AA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594BEB" w:rsidRPr="001B1AA0" w:rsidRDefault="00594BEB" w:rsidP="000E77AF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594BEB" w:rsidRPr="001B1AA0" w:rsidRDefault="00594BEB" w:rsidP="000E77AF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594BEB" w:rsidRPr="001B1AA0" w:rsidRDefault="00594BEB" w:rsidP="000E77AF">
      <w:pPr>
        <w:spacing w:after="0" w:line="276" w:lineRule="auto"/>
        <w:ind w:right="-2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94BEB" w:rsidRPr="0077674C" w:rsidRDefault="00594BEB" w:rsidP="000E77AF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bookmarkStart w:id="0" w:name="_GoBack"/>
      <w:r w:rsidRPr="0077674C">
        <w:rPr>
          <w:rFonts w:ascii="Times New Roman" w:eastAsia="Times New Roman" w:hAnsi="Times New Roman" w:cs="Arial"/>
          <w:sz w:val="44"/>
          <w:szCs w:val="24"/>
          <w:lang w:eastAsia="ru-RU"/>
        </w:rPr>
        <w:t>ПОСТАНОВЛЕНИЕ</w:t>
      </w:r>
    </w:p>
    <w:p w:rsidR="00594BEB" w:rsidRPr="0077674C" w:rsidRDefault="00594BEB" w:rsidP="000E77AF">
      <w:pPr>
        <w:spacing w:after="0" w:line="276" w:lineRule="auto"/>
        <w:ind w:right="-2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4BEB" w:rsidRPr="001B1AA0" w:rsidRDefault="00061E9B" w:rsidP="000E77AF">
      <w:pPr>
        <w:spacing w:after="0" w:line="276" w:lineRule="auto"/>
        <w:ind w:right="-2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0E77AF">
        <w:rPr>
          <w:rFonts w:ascii="Times New Roman" w:eastAsia="Times New Roman" w:hAnsi="Times New Roman" w:cs="Arial"/>
          <w:sz w:val="24"/>
          <w:szCs w:val="24"/>
          <w:lang w:eastAsia="ru-RU"/>
        </w:rPr>
        <w:t>31.03.2023</w:t>
      </w:r>
      <w:r w:rsidR="00594BEB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0E77AF">
        <w:rPr>
          <w:rFonts w:ascii="Times New Roman" w:eastAsia="Times New Roman" w:hAnsi="Times New Roman" w:cs="Arial"/>
          <w:sz w:val="24"/>
          <w:szCs w:val="24"/>
          <w:lang w:eastAsia="ru-RU"/>
        </w:rPr>
        <w:t>396/3</w:t>
      </w:r>
    </w:p>
    <w:p w:rsidR="00594BEB" w:rsidRPr="001B1AA0" w:rsidRDefault="00594BEB" w:rsidP="000E77AF">
      <w:pPr>
        <w:tabs>
          <w:tab w:val="left" w:pos="240"/>
        </w:tabs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C2C5F" w:rsidRPr="001B1AA0" w:rsidRDefault="00FC2C5F" w:rsidP="000E77AF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7540" w:rsidRPr="001B1AA0" w:rsidRDefault="0025402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</w:t>
      </w:r>
      <w:r w:rsidR="00180FC5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  <w:bookmarkEnd w:id="0"/>
    </w:p>
    <w:p w:rsidR="00254020" w:rsidRPr="001B1AA0" w:rsidRDefault="0025402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C48AF" w:rsidRPr="001B1AA0" w:rsidRDefault="00EC48AF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4C99" w:rsidRPr="001B1AA0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E6A38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решением Совета депутатов городского округа Электросталь Московской области от 15.12.2022 № 1</w:t>
      </w:r>
      <w:r w:rsidR="00D31CCD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="00AE6A38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3/35 «О бюджете городского округа Электросталь Московской области на 2023 год и плановый период 2024 и 2025 годов»</w:t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, Администрация городского округа Электросталь Московской области ПОСТАНОВЛЯЕТ</w:t>
      </w:r>
      <w:r w:rsidR="00084C99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180FC5" w:rsidRPr="001B1AA0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я Администрации городского округа Электросталь Московской области                                                     от 20.02.2023 № 202/2),</w:t>
      </w:r>
      <w:r w:rsidR="00DD3CE7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D644B" w:rsidRPr="001B1AA0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:rsidR="00AE6A38" w:rsidRPr="001B1AA0" w:rsidRDefault="00254020" w:rsidP="002F542F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254020" w:rsidRDefault="00254020" w:rsidP="000E77AF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E77AF" w:rsidRDefault="000E77AF" w:rsidP="000E77AF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E77AF" w:rsidRDefault="000E77AF" w:rsidP="000E77AF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E77AF" w:rsidRPr="001B1AA0" w:rsidRDefault="000E77AF" w:rsidP="000E77AF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54020" w:rsidRPr="001B1AA0" w:rsidRDefault="00254020" w:rsidP="00302B8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75C18" w:rsidRPr="001B1AA0" w:rsidRDefault="007C6E6A" w:rsidP="00302B8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</w:t>
      </w:r>
      <w:r w:rsidR="00BE67C4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:rsidR="00254020" w:rsidRPr="001B1AA0" w:rsidRDefault="00254020" w:rsidP="00302B8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15282" w:rsidRPr="001B1AA0" w:rsidRDefault="00415282" w:rsidP="00D84714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4714" w:rsidRPr="001B1AA0" w:rsidRDefault="00D84714" w:rsidP="00D84714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4714" w:rsidRPr="001B1AA0" w:rsidRDefault="00D84714" w:rsidP="00D84714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1B1AA0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:rsidR="00DD3CE7" w:rsidRPr="001B1AA0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D3CE7" w:rsidRPr="001B1AA0" w:rsidRDefault="000E77AF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D3CE7" w:rsidRPr="001B1AA0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DD3CE7" w:rsidRPr="001B1AA0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E77AF" w:rsidRPr="000E77AF">
        <w:rPr>
          <w:rFonts w:ascii="Times New Roman" w:eastAsia="Times New Roman" w:hAnsi="Times New Roman" w:cs="Arial"/>
          <w:sz w:val="24"/>
          <w:szCs w:val="24"/>
          <w:lang w:eastAsia="ru-RU"/>
        </w:rPr>
        <w:t>31.03.2023</w:t>
      </w:r>
      <w:r w:rsidR="000E77AF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0E77AF" w:rsidRPr="000E77AF">
        <w:rPr>
          <w:rFonts w:ascii="Times New Roman" w:eastAsia="Times New Roman" w:hAnsi="Times New Roman" w:cs="Arial"/>
          <w:sz w:val="24"/>
          <w:szCs w:val="24"/>
          <w:lang w:eastAsia="ru-RU"/>
        </w:rPr>
        <w:t>396/3</w:t>
      </w:r>
    </w:p>
    <w:p w:rsidR="00DD3CE7" w:rsidRPr="001B1AA0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6B" w:rsidRPr="001B1AA0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46B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9446B" w:rsidRPr="001B1AA0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9446B" w:rsidRPr="001B1AA0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:rsidR="0079446B" w:rsidRPr="001B1AA0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9446B" w:rsidRPr="001B1AA0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3CE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3CE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1461/12</w:t>
      </w:r>
    </w:p>
    <w:p w:rsidR="0052719B" w:rsidRPr="001B1AA0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</w:t>
      </w:r>
    </w:p>
    <w:p w:rsidR="0052719B" w:rsidRPr="001B1AA0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52719B" w:rsidRPr="001B1AA0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52719B" w:rsidRPr="001B1AA0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)</w:t>
      </w:r>
    </w:p>
    <w:p w:rsidR="00152AB5" w:rsidRPr="001B1AA0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9446B" w:rsidRPr="001B1AA0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2536" w:rsidRPr="001B1AA0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697D" w:rsidRPr="001B1AA0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A63F17" w:rsidRPr="001B1AA0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6220B8" w:rsidRPr="001B1AA0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F1E29" w:rsidRPr="001B1AA0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59697D" w:rsidRPr="001B1AA0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152AB5" w:rsidRPr="001B1AA0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B00AA5" w:rsidRPr="001B1AA0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1E2E" w:rsidRPr="001B1AA0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BA5981" w:rsidRPr="001B1AA0" w:rsidTr="00B63BFC">
        <w:tc>
          <w:tcPr>
            <w:tcW w:w="524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D82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Электросталь Московской области А.А.</w:t>
            </w:r>
            <w:r w:rsidR="00D82536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3D3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  <w:r w:rsidR="00382CED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1B1AA0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1E2E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2873" w:rsidRPr="001B1AA0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 w:rsidR="002A3DA0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CED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1B1AA0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1B1AA0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1B1AA0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981" w:rsidRPr="001B1AA0" w:rsidTr="00B63BFC">
        <w:tc>
          <w:tcPr>
            <w:tcW w:w="5240" w:type="dxa"/>
          </w:tcPr>
          <w:p w:rsidR="00081E2E" w:rsidRPr="001B1AA0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BA5981" w:rsidRPr="001B1AA0" w:rsidTr="00B63BFC">
        <w:trPr>
          <w:trHeight w:val="121"/>
        </w:trPr>
        <w:tc>
          <w:tcPr>
            <w:tcW w:w="5240" w:type="dxa"/>
            <w:vMerge w:val="restart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:rsidR="00081E2E" w:rsidRPr="001B1AA0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BA5981" w:rsidRPr="001B1AA0" w:rsidTr="00B63BFC">
        <w:tc>
          <w:tcPr>
            <w:tcW w:w="5240" w:type="dxa"/>
            <w:vMerge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1B1AA0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67D3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BA5981" w:rsidRPr="001B1AA0" w:rsidTr="00B63BFC">
        <w:tc>
          <w:tcPr>
            <w:tcW w:w="5240" w:type="dxa"/>
            <w:vMerge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1B1AA0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BA5981" w:rsidRPr="001B1AA0" w:rsidTr="00B63BFC">
        <w:tc>
          <w:tcPr>
            <w:tcW w:w="5240" w:type="dxa"/>
            <w:vMerge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1B1AA0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BA5981" w:rsidRPr="001B1AA0" w:rsidTr="00B63BFC">
        <w:tc>
          <w:tcPr>
            <w:tcW w:w="5240" w:type="dxa"/>
            <w:vMerge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1B1AA0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BA5981" w:rsidRPr="001B1AA0" w:rsidTr="00B63BFC">
        <w:tc>
          <w:tcPr>
            <w:tcW w:w="5240" w:type="dxa"/>
            <w:vMerge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1B1AA0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BA5981" w:rsidRPr="001B1AA0" w:rsidTr="005271A7">
        <w:tc>
          <w:tcPr>
            <w:tcW w:w="5240" w:type="dxa"/>
          </w:tcPr>
          <w:p w:rsidR="00081E2E" w:rsidRPr="001B1AA0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81E2E" w:rsidRPr="001B1AA0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BA5981" w:rsidRPr="001B1AA0" w:rsidTr="005271A7">
        <w:tc>
          <w:tcPr>
            <w:tcW w:w="5240" w:type="dxa"/>
          </w:tcPr>
          <w:p w:rsidR="00081E2E" w:rsidRPr="001B1AA0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081E2E" w:rsidRPr="001B1AA0" w:rsidRDefault="00701EF7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6</w:t>
            </w:r>
            <w:r w:rsidR="001B1AA0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</w:tcPr>
          <w:p w:rsidR="00081E2E" w:rsidRPr="001B1AA0" w:rsidRDefault="005D212D" w:rsidP="005D2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3,1</w:t>
            </w:r>
          </w:p>
        </w:tc>
        <w:tc>
          <w:tcPr>
            <w:tcW w:w="1560" w:type="dxa"/>
          </w:tcPr>
          <w:p w:rsidR="00081E2E" w:rsidRPr="001B1AA0" w:rsidRDefault="007F5356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0,8</w:t>
            </w:r>
          </w:p>
        </w:tc>
        <w:tc>
          <w:tcPr>
            <w:tcW w:w="1559" w:type="dxa"/>
          </w:tcPr>
          <w:p w:rsidR="00081E2E" w:rsidRPr="001B1AA0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9,9</w:t>
            </w:r>
          </w:p>
        </w:tc>
        <w:tc>
          <w:tcPr>
            <w:tcW w:w="1559" w:type="dxa"/>
          </w:tcPr>
          <w:p w:rsidR="00081E2E" w:rsidRPr="001B1AA0" w:rsidRDefault="00BE02F5" w:rsidP="00EC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C1F4A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63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43" w:type="dxa"/>
          </w:tcPr>
          <w:p w:rsidR="00081E2E" w:rsidRPr="001B1AA0" w:rsidRDefault="00EC1F4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  <w:r w:rsidR="00BE02F5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BA5981" w:rsidRPr="001B1AA0" w:rsidTr="005271A7">
        <w:trPr>
          <w:trHeight w:val="62"/>
        </w:trPr>
        <w:tc>
          <w:tcPr>
            <w:tcW w:w="524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81E2E" w:rsidRPr="001B1AA0" w:rsidRDefault="00BE02F5" w:rsidP="0012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21732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</w:tcPr>
          <w:p w:rsidR="00081E2E" w:rsidRPr="001B1AA0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560" w:type="dxa"/>
          </w:tcPr>
          <w:p w:rsidR="00081E2E" w:rsidRPr="001B1AA0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1B1AA0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1B1AA0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843" w:type="dxa"/>
          </w:tcPr>
          <w:p w:rsidR="00081E2E" w:rsidRPr="001B1AA0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BA5981" w:rsidRPr="001B1AA0" w:rsidTr="005271A7">
        <w:tc>
          <w:tcPr>
            <w:tcW w:w="524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081E2E" w:rsidRPr="001B1AA0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1E2E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081E2E" w:rsidRPr="001B1AA0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981" w:rsidRPr="001B1AA0" w:rsidTr="005271A7">
        <w:tc>
          <w:tcPr>
            <w:tcW w:w="524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701" w:type="dxa"/>
          </w:tcPr>
          <w:p w:rsidR="00081E2E" w:rsidRPr="001B1AA0" w:rsidRDefault="00D10A9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081E2E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1B1AA0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081E2E" w:rsidRPr="001B1AA0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1B1AA0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1B1AA0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1B1AA0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AA0" w:rsidRPr="001B1AA0" w:rsidTr="005271A7">
        <w:tc>
          <w:tcPr>
            <w:tcW w:w="5240" w:type="dxa"/>
          </w:tcPr>
          <w:p w:rsidR="00081E2E" w:rsidRPr="001B1AA0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</w:tcPr>
          <w:p w:rsidR="00081E2E" w:rsidRPr="001B1AA0" w:rsidRDefault="001B1AA0" w:rsidP="00701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227,6</w:t>
            </w:r>
          </w:p>
        </w:tc>
        <w:tc>
          <w:tcPr>
            <w:tcW w:w="1559" w:type="dxa"/>
          </w:tcPr>
          <w:p w:rsidR="00081E2E" w:rsidRPr="001B1AA0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7</w:t>
            </w:r>
            <w:r w:rsidR="005D212D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60" w:type="dxa"/>
          </w:tcPr>
          <w:p w:rsidR="00081E2E" w:rsidRPr="001B1AA0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55</w:t>
            </w:r>
            <w:r w:rsidR="007F5356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</w:tcPr>
          <w:p w:rsidR="00081E2E" w:rsidRPr="001B1AA0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74</w:t>
            </w:r>
            <w:r w:rsidR="00121732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</w:tcPr>
          <w:p w:rsidR="00081E2E" w:rsidRPr="001B1AA0" w:rsidRDefault="00701EF7" w:rsidP="00EC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68</w:t>
            </w:r>
            <w:r w:rsidR="00EC1F4A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81E2E" w:rsidRPr="001B1AA0" w:rsidRDefault="00C8015A" w:rsidP="00701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701EF7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C1F4A" w:rsidRPr="001B1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121732" w:rsidRPr="001B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</w:tbl>
    <w:p w:rsidR="0059697D" w:rsidRPr="001B1AA0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1B1AA0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:rsidR="0059697D" w:rsidRPr="001B1AA0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59697D" w:rsidRPr="001B1AA0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:rsidR="006904AE" w:rsidRPr="001B1AA0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1B1AA0">
        <w:t xml:space="preserve"> </w:t>
      </w:r>
      <w:r w:rsidRPr="001B1AA0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</w:t>
      </w:r>
      <w:r w:rsidRPr="001B1AA0">
        <w:rPr>
          <w:rFonts w:ascii="Times New Roman" w:hAnsi="Times New Roman" w:cs="Times New Roman"/>
          <w:sz w:val="24"/>
          <w:szCs w:val="24"/>
        </w:rPr>
        <w:lastRenderedPageBreak/>
        <w:t>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1B1AA0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1B1AA0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1B1AA0">
        <w:rPr>
          <w:rFonts w:ascii="Times New Roman" w:hAnsi="Times New Roman" w:cs="Times New Roman"/>
          <w:sz w:val="24"/>
          <w:szCs w:val="24"/>
        </w:rPr>
        <w:t xml:space="preserve"> и </w:t>
      </w:r>
      <w:r w:rsidRPr="001B1AA0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1B1AA0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1B1AA0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1B1AA0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1B1AA0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:rsidR="005271A7" w:rsidRPr="001B1AA0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:rsidR="005271A7" w:rsidRPr="001B1AA0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:rsidR="005271A7" w:rsidRPr="001B1AA0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:rsidR="005271A7" w:rsidRPr="001B1AA0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A7" w:rsidRPr="001B1AA0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271A7" w:rsidRPr="001B1AA0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E7E06" w:rsidRPr="001B1AA0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302B8B" w:rsidRPr="001B1AA0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:rsidR="009E7E06" w:rsidRPr="001B1AA0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5271A7" w:rsidRPr="001B1AA0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B1AA0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9E7E06" w:rsidRPr="001B1AA0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E06" w:rsidRPr="001B1AA0" w:rsidRDefault="009E7E06" w:rsidP="009E7E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9E7E06" w:rsidRPr="001B1AA0" w:rsidSect="00B61A8D">
          <w:footerReference w:type="default" r:id="rId11"/>
          <w:pgSz w:w="16838" w:h="11906" w:orient="landscape"/>
          <w:pgMar w:top="1418" w:right="820" w:bottom="849" w:left="1418" w:header="709" w:footer="709" w:gutter="0"/>
          <w:cols w:space="708"/>
          <w:docGrid w:linePitch="360"/>
        </w:sectPr>
      </w:pPr>
    </w:p>
    <w:p w:rsidR="00DF6A24" w:rsidRPr="001B1AA0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B1AA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:rsidR="00DF6A24" w:rsidRPr="001B1AA0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B1AA0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DF6A24" w:rsidRPr="001B1AA0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B1AA0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:rsidR="00DF6A24" w:rsidRPr="001B1AA0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BA5981" w:rsidRPr="001B1AA0" w:rsidTr="00D82536">
        <w:trPr>
          <w:gridAfter w:val="1"/>
          <w:wAfter w:w="11" w:type="dxa"/>
        </w:trPr>
        <w:tc>
          <w:tcPr>
            <w:tcW w:w="568" w:type="dxa"/>
            <w:vMerge w:val="restart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  <w:vMerge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1B1AA0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BA5981" w:rsidRPr="001B1AA0" w:rsidTr="00D82536">
        <w:trPr>
          <w:gridAfter w:val="1"/>
          <w:wAfter w:w="11" w:type="dxa"/>
          <w:trHeight w:val="137"/>
        </w:trPr>
        <w:tc>
          <w:tcPr>
            <w:tcW w:w="568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:rsidR="00DF6A24" w:rsidRPr="001B1AA0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:rsidR="00DF6A24" w:rsidRPr="001B1AA0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BA5981" w:rsidRPr="001B1AA0" w:rsidTr="00D82536">
        <w:tc>
          <w:tcPr>
            <w:tcW w:w="15605" w:type="dxa"/>
            <w:gridSpan w:val="14"/>
          </w:tcPr>
          <w:p w:rsidR="00C652B2" w:rsidRPr="001B1AA0" w:rsidRDefault="00C4558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Цель</w:t>
            </w:r>
            <w:r w:rsidR="00DF6A24"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:rsidR="00DF6A24" w:rsidRPr="001B1AA0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BA5981" w:rsidRPr="001B1AA0" w:rsidTr="00D82536">
        <w:trPr>
          <w:gridAfter w:val="1"/>
          <w:wAfter w:w="11" w:type="dxa"/>
          <w:trHeight w:val="1545"/>
        </w:trPr>
        <w:tc>
          <w:tcPr>
            <w:tcW w:w="568" w:type="dxa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:rsidR="00867CAD" w:rsidRPr="001B1AA0" w:rsidRDefault="00867CAD" w:rsidP="00C6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:rsidR="00867CAD" w:rsidRPr="001B1AA0" w:rsidRDefault="00867CAD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1B1AA0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:rsidR="00867CAD" w:rsidRPr="001B1AA0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ступлений, </w:t>
            </w:r>
            <w:r w:rsidR="00CD78EF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.</w:t>
            </w:r>
          </w:p>
          <w:p w:rsidR="00867CAD" w:rsidRPr="001B1AA0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7CAD" w:rsidRPr="001B1AA0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:rsidR="00867CAD" w:rsidRPr="001B1AA0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4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21</w:t>
            </w:r>
          </w:p>
        </w:tc>
        <w:tc>
          <w:tcPr>
            <w:tcW w:w="850" w:type="dxa"/>
            <w:shd w:val="clear" w:color="auto" w:fill="auto"/>
          </w:tcPr>
          <w:p w:rsidR="00867CAD" w:rsidRPr="001B1AA0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69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19</w:t>
            </w:r>
          </w:p>
        </w:tc>
        <w:tc>
          <w:tcPr>
            <w:tcW w:w="1691" w:type="dxa"/>
          </w:tcPr>
          <w:p w:rsidR="00867CAD" w:rsidRPr="001B1AA0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1B1AA0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1B1AA0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21D77" w:rsidRPr="001B1AA0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2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4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5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1B1AA0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4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3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4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5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1B1AA0" w:rsidRDefault="00C21D77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1B1AA0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="00867CAD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:rsidR="00867CAD" w:rsidRPr="001B1AA0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1B1AA0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867CAD" w:rsidRPr="001B1AA0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:rsidR="00867CAD" w:rsidRPr="001B1AA0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68</w:t>
            </w:r>
          </w:p>
        </w:tc>
        <w:tc>
          <w:tcPr>
            <w:tcW w:w="850" w:type="dxa"/>
            <w:shd w:val="clear" w:color="auto" w:fill="auto"/>
          </w:tcPr>
          <w:p w:rsidR="00867CAD" w:rsidRPr="001B1AA0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36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08</w:t>
            </w:r>
          </w:p>
        </w:tc>
        <w:tc>
          <w:tcPr>
            <w:tcW w:w="1691" w:type="dxa"/>
          </w:tcPr>
          <w:p w:rsidR="00867CAD" w:rsidRPr="001B1AA0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1B1AA0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1B1AA0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4.01</w:t>
            </w:r>
            <w:r w:rsidR="0049083A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4.02</w:t>
            </w:r>
            <w:r w:rsidR="0049083A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4.04</w:t>
            </w:r>
          </w:p>
          <w:p w:rsidR="00867CAD" w:rsidRPr="001B1AA0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1B1AA0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r w:rsidR="00867CAD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:rsidR="00867CAD" w:rsidRPr="001B1AA0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человек на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:rsidR="00867CAD" w:rsidRPr="001B1AA0" w:rsidRDefault="00C43401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е по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1B1AA0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1B1AA0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:rsidR="00157883" w:rsidRPr="001B1AA0" w:rsidRDefault="00867CAD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1B1AA0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</w:t>
            </w:r>
            <w:r w:rsidR="00867CAD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:rsidR="00867CAD" w:rsidRPr="001B1AA0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67CAD" w:rsidRPr="001B1AA0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:rsidR="00867CAD" w:rsidRPr="001B1AA0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1B1AA0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1B1AA0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1B1AA0" w:rsidRDefault="00157883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1B1AA0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  <w:r w:rsidR="00C43401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:rsidR="00C43401" w:rsidRPr="001B1AA0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C43401" w:rsidRPr="001B1AA0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43401" w:rsidRPr="001B1AA0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C43401" w:rsidRPr="001B1AA0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C43401" w:rsidRPr="001B1AA0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43401" w:rsidRPr="001B1AA0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:rsidR="00C43401" w:rsidRPr="001B1AA0" w:rsidRDefault="00C43401" w:rsidP="00C43401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1B1AA0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1B1AA0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43401" w:rsidRPr="001B1AA0" w:rsidRDefault="0015788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8F2873" w:rsidRPr="001B1AA0" w:rsidTr="00ED3436">
        <w:trPr>
          <w:gridAfter w:val="1"/>
          <w:wAfter w:w="11" w:type="dxa"/>
        </w:trPr>
        <w:tc>
          <w:tcPr>
            <w:tcW w:w="15594" w:type="dxa"/>
            <w:gridSpan w:val="13"/>
          </w:tcPr>
          <w:p w:rsidR="008F2873" w:rsidRPr="001B1AA0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1B1AA0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  <w:r w:rsidR="00C45582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:rsidR="00C43401" w:rsidRPr="001B1AA0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:rsidR="00C43401" w:rsidRPr="001B1AA0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:rsidR="00C43401" w:rsidRPr="001B1AA0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:rsidR="00C43401" w:rsidRPr="001B1AA0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:rsidR="00C43401" w:rsidRPr="001B1AA0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:rsidR="00C43401" w:rsidRPr="001B1AA0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:rsidR="00C43401" w:rsidRPr="001B1AA0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:rsidR="00C43401" w:rsidRPr="001B1AA0" w:rsidRDefault="00C43401" w:rsidP="00C43401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1B1AA0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5A1371" w:rsidRPr="001B1AA0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A95742" w:rsidRPr="001B1AA0" w:rsidRDefault="00CD0134" w:rsidP="00A95742">
            <w:pPr>
              <w:spacing w:after="0" w:line="240" w:lineRule="auto"/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026901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03</w:t>
            </w:r>
          </w:p>
          <w:p w:rsidR="00C43401" w:rsidRPr="001B1AA0" w:rsidRDefault="00C43401" w:rsidP="00CD0134">
            <w:pPr>
              <w:spacing w:after="0" w:line="240" w:lineRule="auto"/>
              <w:jc w:val="center"/>
            </w:pPr>
          </w:p>
        </w:tc>
      </w:tr>
      <w:tr w:rsidR="00ED3436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ED3436" w:rsidRPr="001B1AA0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ED3436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ED3436" w:rsidRPr="001B1AA0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:rsidR="00ED3436" w:rsidRPr="001B1AA0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ED3436" w:rsidRPr="001B1AA0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:rsidR="00ED3436" w:rsidRPr="001B1AA0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ED3436" w:rsidRPr="001B1AA0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:rsidR="00ED3436" w:rsidRPr="001B1AA0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:rsidR="00ED3436" w:rsidRPr="001B1AA0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:rsidR="00ED3436" w:rsidRPr="001B1AA0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:rsidR="00ED3436" w:rsidRPr="001B1AA0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:rsidR="00ED3436" w:rsidRPr="001B1AA0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:rsidR="00ED3436" w:rsidRPr="001B1AA0" w:rsidRDefault="00ED3436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ED3436" w:rsidRPr="001B1AA0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:rsidR="00ED3436" w:rsidRPr="001B1AA0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ED3436" w:rsidRPr="001B1AA0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62558C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1B1AA0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 оповещения</w:t>
            </w:r>
            <w:proofErr w:type="gramEnd"/>
          </w:p>
        </w:tc>
        <w:tc>
          <w:tcPr>
            <w:tcW w:w="2126" w:type="dxa"/>
          </w:tcPr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1B1AA0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:rsidR="00C43401" w:rsidRPr="001B1AA0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:rsidR="00C43401" w:rsidRPr="001B1AA0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:rsidR="00C43401" w:rsidRPr="001B1AA0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,5</w:t>
            </w:r>
          </w:p>
        </w:tc>
        <w:tc>
          <w:tcPr>
            <w:tcW w:w="850" w:type="dxa"/>
          </w:tcPr>
          <w:p w:rsidR="00C43401" w:rsidRPr="001B1AA0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</w:t>
            </w:r>
          </w:p>
        </w:tc>
        <w:tc>
          <w:tcPr>
            <w:tcW w:w="851" w:type="dxa"/>
          </w:tcPr>
          <w:p w:rsidR="00C43401" w:rsidRPr="001B1AA0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,5</w:t>
            </w:r>
          </w:p>
        </w:tc>
        <w:tc>
          <w:tcPr>
            <w:tcW w:w="1701" w:type="dxa"/>
            <w:gridSpan w:val="2"/>
          </w:tcPr>
          <w:p w:rsidR="00C43401" w:rsidRPr="001B1AA0" w:rsidRDefault="00C43401" w:rsidP="00C43401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4B3529" w:rsidRPr="001B1AA0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E1A8D" w:rsidRPr="001B1AA0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3D5582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3D5582" w:rsidRPr="001B1AA0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  <w:r w:rsidR="003D5582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3D5582" w:rsidRPr="001B1AA0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:rsidR="003D5582" w:rsidRPr="001B1AA0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3D5582" w:rsidRPr="001B1AA0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3D5582" w:rsidRPr="001B1AA0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3D5582" w:rsidRPr="001B1AA0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:rsidR="003D5582" w:rsidRPr="001B1AA0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:rsidR="003D5582" w:rsidRPr="001B1AA0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:rsidR="003D5582" w:rsidRPr="001B1AA0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:rsidR="003D5582" w:rsidRPr="001B1AA0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3D5582" w:rsidRPr="001B1AA0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:rsidR="003D5582" w:rsidRPr="001B1AA0" w:rsidRDefault="003D5582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3D5582" w:rsidRPr="001B1AA0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D5582" w:rsidRPr="001B1AA0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3D5582" w:rsidRPr="001B1AA0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8347A5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8347A5" w:rsidRPr="001B1AA0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8347A5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347A5" w:rsidRPr="001B1AA0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:rsidR="008347A5" w:rsidRPr="001B1AA0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8347A5" w:rsidRPr="001B1AA0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:rsidR="008347A5" w:rsidRPr="001B1AA0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8347A5" w:rsidRPr="001B1AA0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8347A5" w:rsidRPr="001B1AA0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8347A5" w:rsidRPr="001B1AA0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8347A5" w:rsidRPr="001B1AA0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8347A5" w:rsidRPr="001B1AA0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2</w:t>
            </w:r>
            <w:r w:rsidR="008E524A"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347A5" w:rsidRPr="001B1AA0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:rsidR="008347A5" w:rsidRPr="001B1AA0" w:rsidRDefault="008347A5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8347A5" w:rsidRPr="001B1AA0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8347A5" w:rsidRPr="001B1AA0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8347A5" w:rsidRPr="001B1AA0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5</w:t>
            </w: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1B1AA0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</w:t>
            </w:r>
            <w:r w:rsidR="00C45582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1B1AA0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:rsidR="008E524A" w:rsidRPr="001B1AA0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1B1AA0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1B1AA0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1B1AA0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:rsidR="00C43401" w:rsidRPr="001B1AA0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:rsidR="00C43401" w:rsidRPr="001B1AA0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:rsidR="00C43401" w:rsidRPr="001B1AA0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:rsidR="00C43401" w:rsidRPr="001B1AA0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:rsidR="00C43401" w:rsidRPr="001B1AA0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:rsidR="00C43401" w:rsidRPr="001B1AA0" w:rsidRDefault="008E524A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C43401" w:rsidRPr="001B1AA0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:rsidR="00D7338F" w:rsidRPr="001B1AA0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D7338F" w:rsidRPr="001B1AA0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11</w:t>
            </w:r>
          </w:p>
        </w:tc>
      </w:tr>
      <w:tr w:rsidR="00BA5981" w:rsidRPr="001B1AA0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1B1AA0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  <w:r w:rsidR="00C43401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C43401" w:rsidRPr="001B1AA0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:rsidR="00C43401" w:rsidRPr="001B1AA0" w:rsidRDefault="00C43401" w:rsidP="00C43401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1B1AA0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:rsidR="003E1A8D" w:rsidRPr="001B1AA0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1B1AA0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1B1AA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:rsidR="0000028D" w:rsidRPr="001B1AA0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1B1AA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1B1AA0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1B1AA0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1B1AA0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1B1AA0">
        <w:rPr>
          <w:rFonts w:ascii="Times New Roman" w:hAnsi="Times New Roman"/>
          <w:sz w:val="24"/>
          <w:szCs w:val="18"/>
        </w:rPr>
        <w:t xml:space="preserve"> </w:t>
      </w:r>
    </w:p>
    <w:p w:rsidR="00BE429C" w:rsidRPr="001B1AA0" w:rsidRDefault="00BE429C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1B1AA0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:rsidR="00BE429C" w:rsidRPr="001B1AA0" w:rsidRDefault="00BE429C" w:rsidP="0067634D">
      <w:pPr>
        <w:pStyle w:val="af4"/>
        <w:spacing w:line="240" w:lineRule="auto"/>
        <w:jc w:val="both"/>
        <w:rPr>
          <w:i/>
          <w:szCs w:val="1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"/>
        <w:gridCol w:w="1834"/>
        <w:gridCol w:w="8"/>
        <w:gridCol w:w="1206"/>
        <w:gridCol w:w="17"/>
        <w:gridCol w:w="53"/>
        <w:gridCol w:w="1842"/>
        <w:gridCol w:w="967"/>
        <w:gridCol w:w="7"/>
        <w:gridCol w:w="22"/>
        <w:gridCol w:w="657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03"/>
        <w:gridCol w:w="16"/>
        <w:gridCol w:w="29"/>
        <w:gridCol w:w="822"/>
        <w:gridCol w:w="28"/>
        <w:gridCol w:w="46"/>
        <w:gridCol w:w="918"/>
        <w:gridCol w:w="14"/>
        <w:gridCol w:w="15"/>
        <w:gridCol w:w="821"/>
        <w:gridCol w:w="29"/>
        <w:gridCol w:w="22"/>
        <w:gridCol w:w="928"/>
        <w:gridCol w:w="42"/>
        <w:gridCol w:w="1822"/>
        <w:gridCol w:w="21"/>
      </w:tblGrid>
      <w:tr w:rsidR="00BA5981" w:rsidRPr="001B1AA0" w:rsidTr="000C62A7">
        <w:trPr>
          <w:gridAfter w:val="1"/>
          <w:wAfter w:w="21" w:type="dxa"/>
          <w:trHeight w:val="372"/>
        </w:trPr>
        <w:tc>
          <w:tcPr>
            <w:tcW w:w="538" w:type="dxa"/>
            <w:vMerge w:val="restart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76" w:type="dxa"/>
            <w:gridSpan w:val="31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C652B2" w:rsidRPr="001B1AA0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C652B2" w:rsidRPr="001B1AA0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C652B2" w:rsidRPr="001B1AA0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C652B2" w:rsidRPr="001B1AA0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C652B2" w:rsidRPr="001B1AA0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gridSpan w:val="19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1" w:type="dxa"/>
            <w:gridSpan w:val="5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shd w:val="clear" w:color="auto" w:fill="auto"/>
            <w:hideMark/>
          </w:tcPr>
          <w:p w:rsidR="00C652B2" w:rsidRPr="001B1AA0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hideMark/>
          </w:tcPr>
          <w:p w:rsidR="00C652B2" w:rsidRPr="001B1AA0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8"/>
        </w:trPr>
        <w:tc>
          <w:tcPr>
            <w:tcW w:w="538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gridSpan w:val="2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8" w:type="dxa"/>
            <w:gridSpan w:val="19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AB2D70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B2D70" w:rsidRPr="001B1AA0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1B1AA0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AB2D70" w:rsidRPr="001B1AA0" w:rsidTr="00AB2D70">
        <w:trPr>
          <w:gridAfter w:val="1"/>
          <w:wAfter w:w="21" w:type="dxa"/>
          <w:trHeight w:val="1083"/>
        </w:trPr>
        <w:tc>
          <w:tcPr>
            <w:tcW w:w="538" w:type="dxa"/>
            <w:vMerge/>
            <w:hideMark/>
          </w:tcPr>
          <w:p w:rsidR="00AB2D70" w:rsidRPr="001B1AA0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B2D70" w:rsidRPr="001B1AA0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1B1AA0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B2D70" w:rsidRPr="001B1AA0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AB2D70" w:rsidRPr="001B1AA0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6"/>
        </w:trPr>
        <w:tc>
          <w:tcPr>
            <w:tcW w:w="538" w:type="dxa"/>
            <w:vMerge w:val="restart"/>
            <w:shd w:val="clear" w:color="auto" w:fill="auto"/>
            <w:hideMark/>
          </w:tcPr>
          <w:p w:rsidR="00602189" w:rsidRPr="001B1AA0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02189" w:rsidRPr="001B1AA0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602189" w:rsidRPr="001B1AA0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02189" w:rsidRPr="001B1AA0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602189" w:rsidRPr="001B1AA0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602189" w:rsidRPr="001B1AA0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602189" w:rsidRPr="001B1AA0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602189" w:rsidRPr="001B1AA0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602189" w:rsidRPr="001B1AA0" w:rsidRDefault="00602189" w:rsidP="004C5F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(далее – УМВД)</w:t>
            </w:r>
          </w:p>
          <w:p w:rsidR="00D82536" w:rsidRPr="001B1AA0" w:rsidRDefault="00D82536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1340"/>
        </w:trPr>
        <w:tc>
          <w:tcPr>
            <w:tcW w:w="538" w:type="dxa"/>
            <w:vMerge/>
            <w:hideMark/>
          </w:tcPr>
          <w:p w:rsidR="00602189" w:rsidRPr="001B1AA0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02189" w:rsidRPr="001B1AA0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602189" w:rsidRPr="001B1AA0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1B1AA0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602189" w:rsidRPr="001B1AA0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602189" w:rsidRPr="001B1AA0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92"/>
        </w:trPr>
        <w:tc>
          <w:tcPr>
            <w:tcW w:w="538" w:type="dxa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67634D" w:rsidRPr="001B1AA0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D82536" w:rsidRPr="001B1AA0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1B1AA0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1B1AA0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1B1AA0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1B1AA0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1B1AA0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83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97"/>
        </w:trPr>
        <w:tc>
          <w:tcPr>
            <w:tcW w:w="538" w:type="dxa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D70" w:rsidRPr="001B1AA0" w:rsidTr="00AB2D70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F5356" w:rsidRPr="001B1AA0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3 </w:t>
            </w:r>
          </w:p>
          <w:p w:rsidR="00AB2D70" w:rsidRPr="001B1AA0" w:rsidRDefault="007F5356" w:rsidP="007F5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й  </w:t>
            </w:r>
            <w:proofErr w:type="spellStart"/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proofErr w:type="gramEnd"/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1B1AA0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AB2D70" w:rsidRPr="001B1AA0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21"/>
            <w:shd w:val="clear" w:color="auto" w:fill="auto"/>
          </w:tcPr>
          <w:p w:rsidR="00AB2D70" w:rsidRPr="001B1AA0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2D70" w:rsidRPr="001B1AA0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2D70" w:rsidRPr="001B1AA0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B2D70" w:rsidRPr="001B1AA0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3"/>
            <w:shd w:val="clear" w:color="auto" w:fill="auto"/>
          </w:tcPr>
          <w:p w:rsidR="00AB2D70" w:rsidRPr="001B1AA0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B2D70" w:rsidRPr="001B1AA0" w:rsidRDefault="00AB2D70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AB2D70" w:rsidRPr="001B1AA0" w:rsidRDefault="00AB2D70" w:rsidP="004A44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AB2D70" w:rsidRPr="001B1AA0" w:rsidTr="00AB2D70">
        <w:trPr>
          <w:gridAfter w:val="1"/>
          <w:wAfter w:w="21" w:type="dxa"/>
          <w:trHeight w:val="1299"/>
        </w:trPr>
        <w:tc>
          <w:tcPr>
            <w:tcW w:w="538" w:type="dxa"/>
            <w:vMerge/>
            <w:hideMark/>
          </w:tcPr>
          <w:p w:rsidR="00AB2D70" w:rsidRPr="001B1AA0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B2D70" w:rsidRPr="001B1AA0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1B1AA0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7" w:type="dxa"/>
            <w:shd w:val="clear" w:color="auto" w:fill="auto"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21"/>
            <w:shd w:val="clear" w:color="auto" w:fill="auto"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3"/>
            <w:shd w:val="clear" w:color="auto" w:fill="auto"/>
          </w:tcPr>
          <w:p w:rsidR="00AB2D70" w:rsidRPr="001B1AA0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AB2D70" w:rsidRPr="001B1AA0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48"/>
        </w:trPr>
        <w:tc>
          <w:tcPr>
            <w:tcW w:w="538" w:type="dxa"/>
            <w:vMerge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1876D5" w:rsidRPr="001B1AA0" w:rsidRDefault="003D3A62" w:rsidP="003D3A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1876D5" w:rsidRPr="001B1AA0" w:rsidRDefault="0034703C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hideMark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shd w:val="clear" w:color="auto" w:fill="auto"/>
            <w:hideMark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67634D" w:rsidRPr="001B1AA0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67634D" w:rsidRPr="001B1AA0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67634D" w:rsidRPr="001B1AA0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67634D" w:rsidRPr="001B1AA0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67634D" w:rsidRPr="001B1AA0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84"/>
        </w:trPr>
        <w:tc>
          <w:tcPr>
            <w:tcW w:w="538" w:type="dxa"/>
            <w:vMerge/>
            <w:hideMark/>
          </w:tcPr>
          <w:p w:rsidR="009A27F8" w:rsidRPr="001B1AA0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9A27F8" w:rsidRPr="001B1AA0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9A27F8" w:rsidRPr="001B1AA0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9A27F8" w:rsidRPr="001B1AA0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9A27F8" w:rsidRPr="001B1AA0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9A27F8" w:rsidRPr="001B1AA0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9A27F8" w:rsidRPr="001B1AA0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9A27F8" w:rsidRPr="001B1AA0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9A27F8" w:rsidRPr="001B1AA0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9A27F8" w:rsidRPr="001B1AA0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9A27F8" w:rsidRPr="001B1AA0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2" w:type="dxa"/>
            <w:gridSpan w:val="2"/>
          </w:tcPr>
          <w:p w:rsidR="009A27F8" w:rsidRPr="001B1AA0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4"/>
          </w:tcPr>
          <w:p w:rsidR="009A27F8" w:rsidRPr="001B1AA0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:rsidR="009A27F8" w:rsidRPr="001B1AA0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9A27F8" w:rsidRPr="001B1AA0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7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387115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</w:p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1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0572AF" w:rsidRPr="001B1AA0" w:rsidRDefault="000572AF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по территориальной безопасности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5981" w:rsidRPr="001B1AA0" w:rsidTr="000C62A7">
        <w:trPr>
          <w:gridAfter w:val="1"/>
          <w:wAfter w:w="21" w:type="dxa"/>
          <w:trHeight w:val="89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67634D" w:rsidRPr="001B1AA0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34"/>
        </w:trPr>
        <w:tc>
          <w:tcPr>
            <w:tcW w:w="538" w:type="dxa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67634D" w:rsidRPr="001B1AA0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</w:tcPr>
          <w:p w:rsidR="0067634D" w:rsidRPr="001B1AA0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2 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BE429C" w:rsidRPr="001B1AA0" w:rsidRDefault="00BE429C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5981" w:rsidRPr="001B1AA0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1B1AA0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</w:tcPr>
          <w:p w:rsidR="000572AF" w:rsidRPr="001B1AA0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1B1AA0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1B1AA0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5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4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9083A" w:rsidRPr="001B1AA0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9083A" w:rsidRPr="001B1AA0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4 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9083A" w:rsidRPr="001B1AA0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9083A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9083A" w:rsidRPr="001B1AA0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9083A" w:rsidRPr="001B1AA0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9083A" w:rsidRPr="001B1AA0" w:rsidRDefault="0049083A" w:rsidP="008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5981" w:rsidRPr="001B1AA0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49083A" w:rsidRPr="001B1AA0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9083A" w:rsidRPr="001B1AA0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9083A" w:rsidRPr="001B1AA0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9083A" w:rsidRPr="001B1AA0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9083A" w:rsidRPr="001B1AA0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9083A" w:rsidRPr="001B1AA0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1B1AA0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1B1AA0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05"/>
        </w:trPr>
        <w:tc>
          <w:tcPr>
            <w:tcW w:w="538" w:type="dxa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1B1AA0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5</w:t>
            </w:r>
          </w:p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МВД </w:t>
            </w:r>
          </w:p>
        </w:tc>
      </w:tr>
      <w:tr w:rsidR="00BA5981" w:rsidRPr="001B1AA0" w:rsidTr="000C62A7">
        <w:trPr>
          <w:gridAfter w:val="1"/>
          <w:wAfter w:w="21" w:type="dxa"/>
          <w:trHeight w:val="997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1B1AA0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1B1AA0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7303CD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39"/>
        </w:trPr>
        <w:tc>
          <w:tcPr>
            <w:tcW w:w="538" w:type="dxa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5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4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3</w:t>
            </w:r>
            <w:r w:rsidR="004C5F6C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1B1AA0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850"/>
        </w:trPr>
        <w:tc>
          <w:tcPr>
            <w:tcW w:w="538" w:type="dxa"/>
            <w:vMerge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1B1AA0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2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1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89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1B1AA0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A5981" w:rsidRPr="001B1AA0" w:rsidTr="000C62A7">
        <w:trPr>
          <w:gridAfter w:val="1"/>
          <w:wAfter w:w="21" w:type="dxa"/>
          <w:trHeight w:val="1535"/>
        </w:trPr>
        <w:tc>
          <w:tcPr>
            <w:tcW w:w="538" w:type="dxa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90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1B1AA0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33"/>
        </w:trPr>
        <w:tc>
          <w:tcPr>
            <w:tcW w:w="538" w:type="dxa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72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2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1B1AA0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, Московской области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A5981" w:rsidRPr="001B1AA0" w:rsidTr="000C62A7">
        <w:trPr>
          <w:gridAfter w:val="1"/>
          <w:wAfter w:w="21" w:type="dxa"/>
          <w:trHeight w:val="137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1B1AA0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123"/>
        </w:trPr>
        <w:tc>
          <w:tcPr>
            <w:tcW w:w="538" w:type="dxa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3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BA5981" w:rsidRPr="001B1AA0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проведенных  «</w:t>
            </w:r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круглых столов» по </w:t>
            </w:r>
            <w:r w:rsidRPr="001B1A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ю толерантных межнациональных отношений (шт.) </w:t>
            </w:r>
          </w:p>
          <w:p w:rsidR="00500DA9" w:rsidRPr="001B1AA0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1B1AA0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1B1AA0" w:rsidRDefault="00500DA9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1B1AA0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65"/>
        </w:trPr>
        <w:tc>
          <w:tcPr>
            <w:tcW w:w="538" w:type="dxa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876D5" w:rsidRPr="001B1AA0" w:rsidRDefault="00D31CCD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38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4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1B1AA0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1B1AA0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A5981" w:rsidRPr="001B1AA0" w:rsidTr="000C62A7">
        <w:trPr>
          <w:gridAfter w:val="1"/>
          <w:wAfter w:w="21" w:type="dxa"/>
          <w:trHeight w:val="1217"/>
        </w:trPr>
        <w:tc>
          <w:tcPr>
            <w:tcW w:w="538" w:type="dxa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:rsidR="004C5F6C" w:rsidRPr="001B1AA0" w:rsidRDefault="004C5F6C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F6C" w:rsidRPr="001B1AA0" w:rsidRDefault="004C5F6C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1B1AA0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965"/>
        </w:trPr>
        <w:tc>
          <w:tcPr>
            <w:tcW w:w="538" w:type="dxa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32"/>
        </w:trPr>
        <w:tc>
          <w:tcPr>
            <w:tcW w:w="538" w:type="dxa"/>
            <w:vMerge w:val="restart"/>
            <w:shd w:val="clear" w:color="auto" w:fill="auto"/>
            <w:hideMark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EA7B34" w:rsidRPr="001B1AA0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EA7B34" w:rsidRPr="001B1AA0" w:rsidRDefault="0034703C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A5981" w:rsidRPr="001B1AA0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EA7B34" w:rsidRPr="001B1AA0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EA7B34" w:rsidRPr="001B1AA0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EA7B34" w:rsidRPr="001B1AA0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EA7B34" w:rsidRPr="001B1AA0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:rsidR="00EA7B34" w:rsidRPr="001B1AA0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387115" w:rsidRPr="001B1AA0" w:rsidRDefault="00BE429C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1</w:t>
            </w:r>
            <w:r w:rsidR="004C5F6C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1B1AA0" w:rsidRDefault="00EA7B34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1B1AA0" w:rsidRDefault="00EA7B34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BA5981" w:rsidRPr="001B1AA0" w:rsidTr="000C62A7">
        <w:trPr>
          <w:gridAfter w:val="1"/>
          <w:wAfter w:w="21" w:type="dxa"/>
          <w:trHeight w:val="1416"/>
        </w:trPr>
        <w:tc>
          <w:tcPr>
            <w:tcW w:w="538" w:type="dxa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C4161" w:rsidRPr="001B1AA0" w:rsidRDefault="00EA7B34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C4161" w:rsidRPr="001B1AA0" w:rsidRDefault="00EA7B34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C4161" w:rsidRPr="001B1AA0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:rsidR="00BC4161" w:rsidRPr="001B1AA0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</w:t>
            </w:r>
            <w:r w:rsidR="00BC4161" w:rsidRPr="001B1AA0">
              <w:rPr>
                <w:rFonts w:ascii="Times New Roman" w:hAnsi="Times New Roman"/>
                <w:sz w:val="18"/>
                <w:szCs w:val="18"/>
              </w:rPr>
              <w:t>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1B1AA0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1138"/>
        </w:trPr>
        <w:tc>
          <w:tcPr>
            <w:tcW w:w="538" w:type="dxa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1B1AA0" w:rsidRDefault="000C62A7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3" w:type="dxa"/>
            <w:shd w:val="clear" w:color="auto" w:fill="auto"/>
          </w:tcPr>
          <w:p w:rsidR="001876D5" w:rsidRPr="001B1AA0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1B1AA0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32" w:type="dxa"/>
            <w:gridSpan w:val="2"/>
          </w:tcPr>
          <w:p w:rsidR="001876D5" w:rsidRPr="001B1AA0" w:rsidRDefault="001876D5" w:rsidP="00ED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D4449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4"/>
          </w:tcPr>
          <w:p w:rsidR="001876D5" w:rsidRPr="001B1AA0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8" w:type="dxa"/>
          </w:tcPr>
          <w:p w:rsidR="001876D5" w:rsidRPr="001B1AA0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1B1AA0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DE0B6A" w:rsidRPr="001B1AA0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DE0B6A" w:rsidRPr="001B1AA0" w:rsidRDefault="00DE0B6A" w:rsidP="00D82F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2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>Проведение работ по установке видеокамер на подъездах многоквартирных домов и подключению их к системе «Безопасный регион»</w:t>
            </w:r>
            <w:r w:rsidR="00D82FBD" w:rsidRPr="001B1AA0">
              <w:rPr>
                <w:rFonts w:ascii="Times New Roman" w:hAnsi="Times New Roman"/>
                <w:sz w:val="18"/>
                <w:szCs w:val="18"/>
              </w:rPr>
              <w:t xml:space="preserve"> (в </w:t>
            </w:r>
            <w:proofErr w:type="spellStart"/>
            <w:r w:rsidR="00D82FBD" w:rsidRPr="001B1AA0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D82FBD" w:rsidRPr="001B1AA0">
              <w:rPr>
                <w:rFonts w:ascii="Times New Roman" w:hAnsi="Times New Roman"/>
                <w:sz w:val="18"/>
                <w:szCs w:val="18"/>
              </w:rPr>
              <w:t>. в рамках муниципальных контрактов на оказание услуг по предоставлению видеоизображений для системы «Безопасный регион»)</w:t>
            </w:r>
            <w:r w:rsidRPr="001B1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DE0B6A" w:rsidRPr="001B1AA0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E0B6A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DE0B6A" w:rsidRPr="001B1AA0" w:rsidRDefault="00DE0B6A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DE0B6A" w:rsidRPr="001B1AA0" w:rsidRDefault="00DE0B6A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DE0B6A" w:rsidRPr="001B1AA0" w:rsidRDefault="00DE0B6A" w:rsidP="00BC41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УГЖКХ Администрации </w:t>
            </w:r>
            <w:proofErr w:type="spellStart"/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</w:p>
        </w:tc>
      </w:tr>
      <w:tr w:rsidR="00BA5981" w:rsidRPr="001B1AA0" w:rsidTr="000C62A7">
        <w:trPr>
          <w:gridAfter w:val="1"/>
          <w:wAfter w:w="21" w:type="dxa"/>
          <w:trHeight w:val="848"/>
        </w:trPr>
        <w:tc>
          <w:tcPr>
            <w:tcW w:w="538" w:type="dxa"/>
            <w:vMerge/>
            <w:hideMark/>
          </w:tcPr>
          <w:p w:rsidR="00DE0B6A" w:rsidRPr="001B1AA0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DE0B6A" w:rsidRPr="001B1AA0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E0B6A" w:rsidRPr="001B1AA0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E0B6A" w:rsidRPr="001B1AA0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DE0B6A" w:rsidRPr="001B1AA0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DE0B6A" w:rsidRPr="001B1AA0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D82FBD" w:rsidRPr="001B1AA0" w:rsidRDefault="00D82FBD" w:rsidP="00D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A017C2" w:rsidRPr="001B1AA0" w:rsidRDefault="00D82FBD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1B1AA0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996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1" w:type="dxa"/>
            <w:gridSpan w:val="5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  <w:gridSpan w:val="2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7" w:type="dxa"/>
            <w:gridSpan w:val="4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4" w:type="dxa"/>
            <w:gridSpan w:val="2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1B1AA0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BE429C" w:rsidRPr="001B1AA0" w:rsidRDefault="00BE429C" w:rsidP="00686E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4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82FBD" w:rsidRPr="001B1AA0">
              <w:rPr>
                <w:rFonts w:ascii="Times New Roman" w:hAnsi="Times New Roman"/>
                <w:sz w:val="18"/>
                <w:szCs w:val="18"/>
              </w:rPr>
              <w:t>Обеспечение интеграции в систему «Безопасный 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750" w:type="dxa"/>
            <w:gridSpan w:val="33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 </w:t>
            </w:r>
          </w:p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1B1AA0" w:rsidRDefault="004E2405" w:rsidP="00A0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1AA0">
              <w:rPr>
                <w:rFonts w:ascii="Times New Roman" w:hAnsi="Times New Roman"/>
                <w:sz w:val="18"/>
                <w:szCs w:val="16"/>
              </w:rPr>
              <w:t xml:space="preserve">Количество видеокамер внешних систем </w:t>
            </w:r>
            <w:r w:rsidRPr="001B1AA0">
              <w:rPr>
                <w:rFonts w:ascii="Times New Roman" w:hAnsi="Times New Roman"/>
                <w:sz w:val="18"/>
                <w:szCs w:val="16"/>
              </w:rPr>
              <w:lastRenderedPageBreak/>
              <w:t>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1B1AA0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1116"/>
        </w:trPr>
        <w:tc>
          <w:tcPr>
            <w:tcW w:w="538" w:type="dxa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A017C2" w:rsidRPr="001B1AA0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A017C2" w:rsidRPr="001B1AA0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</w:t>
            </w:r>
            <w:r w:rsidR="00253F75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017C2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1B1AA0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017C2" w:rsidRPr="001B1AA0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017C2" w:rsidRPr="001B1AA0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017C2" w:rsidRPr="001B1AA0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017C2" w:rsidRPr="001B1AA0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017C2" w:rsidRPr="001B1AA0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1B1AA0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686E09" w:rsidRPr="001B1AA0" w:rsidTr="00686E09">
        <w:trPr>
          <w:gridAfter w:val="1"/>
          <w:wAfter w:w="21" w:type="dxa"/>
          <w:trHeight w:val="1403"/>
        </w:trPr>
        <w:tc>
          <w:tcPr>
            <w:tcW w:w="538" w:type="dxa"/>
            <w:vMerge/>
          </w:tcPr>
          <w:p w:rsidR="00686E09" w:rsidRPr="001B1AA0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686E09" w:rsidRPr="001B1AA0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686E09" w:rsidRPr="001B1AA0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79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1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BA5981" w:rsidRPr="001B1AA0" w:rsidTr="000C62A7">
        <w:trPr>
          <w:gridAfter w:val="1"/>
          <w:wAfter w:w="21" w:type="dxa"/>
          <w:trHeight w:val="123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253F75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1B1AA0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1448"/>
        </w:trPr>
        <w:tc>
          <w:tcPr>
            <w:tcW w:w="538" w:type="dxa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941" w:type="dxa"/>
            <w:gridSpan w:val="5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9</w:t>
            </w:r>
          </w:p>
        </w:tc>
        <w:tc>
          <w:tcPr>
            <w:tcW w:w="932" w:type="dxa"/>
            <w:gridSpan w:val="2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887" w:type="dxa"/>
            <w:gridSpan w:val="4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</w:t>
            </w:r>
          </w:p>
        </w:tc>
        <w:tc>
          <w:tcPr>
            <w:tcW w:w="928" w:type="dxa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1B1AA0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3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981" w:rsidRPr="001B1AA0" w:rsidTr="000C62A7">
        <w:trPr>
          <w:gridAfter w:val="1"/>
          <w:wAfter w:w="21" w:type="dxa"/>
          <w:trHeight w:val="1567"/>
        </w:trPr>
        <w:tc>
          <w:tcPr>
            <w:tcW w:w="538" w:type="dxa"/>
            <w:vMerge/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423C0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-во обученных педагогов и волонтеров методикам проведения 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1B1AA0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51"/>
        </w:trPr>
        <w:tc>
          <w:tcPr>
            <w:tcW w:w="538" w:type="dxa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1B1AA0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AD53DF" w:rsidRPr="001B1AA0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1B1AA0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4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1B1AA0">
              <w:rPr>
                <w:rFonts w:ascii="Times New Roman" w:hAnsi="Times New Roman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1B1AA0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1B1AA0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BA5981" w:rsidRPr="001B1AA0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D53DF" w:rsidRPr="001B1AA0" w:rsidRDefault="00AD53DF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:rsidR="00500DA9" w:rsidRPr="001B1AA0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1B1AA0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1B1AA0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1B1AA0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40"/>
        </w:trPr>
        <w:tc>
          <w:tcPr>
            <w:tcW w:w="538" w:type="dxa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AD53DF" w:rsidRPr="001B1AA0" w:rsidRDefault="00686E09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1B1AA0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5</w:t>
            </w:r>
          </w:p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1B1AA0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1B1AA0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BA5981" w:rsidRPr="001B1AA0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85"/>
        </w:trPr>
        <w:tc>
          <w:tcPr>
            <w:tcW w:w="538" w:type="dxa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AD53DF" w:rsidRPr="001B1AA0" w:rsidRDefault="00AD53DF" w:rsidP="00BD3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195"/>
        </w:trPr>
        <w:tc>
          <w:tcPr>
            <w:tcW w:w="538" w:type="dxa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803" w:type="dxa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73"/>
        </w:trPr>
        <w:tc>
          <w:tcPr>
            <w:tcW w:w="538" w:type="dxa"/>
            <w:vMerge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7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AD53DF" w:rsidRPr="001B1AA0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AD53DF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7.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1B1AA0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1B1AA0" w:rsidRDefault="00804985" w:rsidP="00804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8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1B1AA0" w:rsidRDefault="00804985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49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08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0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928" w:type="dxa"/>
            <w:shd w:val="clear" w:color="auto" w:fill="auto"/>
          </w:tcPr>
          <w:p w:rsidR="00BE429C" w:rsidRPr="001B1AA0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2B21FB" w:rsidRPr="001B1AA0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2B21FB" w:rsidRPr="001B1AA0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21FB" w:rsidRPr="001B1AA0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21FB" w:rsidRPr="001B1AA0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429C" w:rsidRPr="001B1AA0" w:rsidRDefault="00BE429C" w:rsidP="002B21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8049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710,4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8049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99,4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3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5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 w:val="restart"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Мероприятие 07.01</w:t>
            </w:r>
          </w:p>
          <w:p w:rsidR="00D733E2" w:rsidRPr="001B1AA0" w:rsidRDefault="00D733E2" w:rsidP="002B2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1B1AA0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СБДХ»</w:t>
            </w: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EC2EA3" w:rsidRPr="001B1AA0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EC2EA3" w:rsidRPr="001B1AA0" w:rsidRDefault="00EC2EA3" w:rsidP="00EC2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</w:tcPr>
          <w:p w:rsidR="00EC2EA3" w:rsidRPr="001B1AA0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1B1AA0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1B1AA0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1B1AA0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D733E2" w:rsidRPr="001B1AA0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D733E2" w:rsidRPr="001B1AA0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D733E2" w:rsidRPr="001B1AA0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:rsidR="00D733E2" w:rsidRPr="001B1AA0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18" w:type="dxa"/>
            <w:gridSpan w:val="5"/>
            <w:shd w:val="clear" w:color="auto" w:fill="auto"/>
            <w:vAlign w:val="center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18" w:type="dxa"/>
            <w:gridSpan w:val="4"/>
            <w:shd w:val="clear" w:color="auto" w:fill="auto"/>
            <w:vAlign w:val="center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D733E2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D733E2" w:rsidRPr="001B1AA0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D733E2" w:rsidRPr="001B1AA0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D733E2" w:rsidRPr="001B1AA0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D733E2" w:rsidRPr="001B1AA0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D733E2" w:rsidRPr="001B1AA0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EC2EA3" w:rsidRPr="001B1AA0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EC2EA3" w:rsidRPr="001B1AA0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:rsidR="00EC2EA3" w:rsidRPr="001B1AA0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EC2EA3" w:rsidRPr="001B1AA0" w:rsidRDefault="00686E09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C2EA3" w:rsidRPr="001B1AA0" w:rsidRDefault="00EC2EA3" w:rsidP="00EC2EA3">
            <w:pPr>
              <w:jc w:val="center"/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C2EA3" w:rsidRPr="001B1AA0" w:rsidRDefault="00EC2EA3" w:rsidP="00EC2EA3">
            <w:pPr>
              <w:jc w:val="center"/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C2EA3" w:rsidRPr="001B1AA0" w:rsidRDefault="00EC2EA3" w:rsidP="00EC2EA3">
            <w:pPr>
              <w:jc w:val="center"/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EC2EA3" w:rsidRPr="001B1AA0" w:rsidRDefault="00EC2EA3" w:rsidP="00EC2EA3">
            <w:pPr>
              <w:jc w:val="center"/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</w:tcPr>
          <w:p w:rsidR="00EC2EA3" w:rsidRPr="001B1AA0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137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:rsidR="004825B3" w:rsidRPr="001B1AA0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1B1AA0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1B1AA0" w:rsidTr="000C62A7">
        <w:trPr>
          <w:gridAfter w:val="1"/>
          <w:wAfter w:w="21" w:type="dxa"/>
          <w:trHeight w:val="1180"/>
        </w:trPr>
        <w:tc>
          <w:tcPr>
            <w:tcW w:w="538" w:type="dxa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произведенных в </w:t>
            </w:r>
            <w:r w:rsidRPr="001B1AA0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4825B3" w:rsidRPr="001B1AA0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4825B3" w:rsidRPr="001B1AA0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4825B3" w:rsidRPr="001B1AA0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4825B3" w:rsidRPr="001B1AA0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4825B3" w:rsidRPr="001B1AA0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667F" w:rsidRPr="001B1AA0" w:rsidTr="000C62A7">
        <w:trPr>
          <w:gridAfter w:val="1"/>
          <w:wAfter w:w="21" w:type="dxa"/>
          <w:trHeight w:val="789"/>
        </w:trPr>
        <w:tc>
          <w:tcPr>
            <w:tcW w:w="538" w:type="dxa"/>
            <w:vMerge/>
            <w:hideMark/>
          </w:tcPr>
          <w:p w:rsidR="0023667F" w:rsidRPr="001B1AA0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23667F" w:rsidRPr="001B1AA0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23667F" w:rsidRPr="001B1AA0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23667F" w:rsidRPr="001B1AA0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3667F" w:rsidRPr="001B1AA0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23667F" w:rsidRPr="001B1AA0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23667F" w:rsidRPr="001B1AA0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23667F" w:rsidRPr="001B1AA0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23667F" w:rsidRPr="001B1AA0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23667F" w:rsidRPr="001B1AA0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</w:tcPr>
          <w:p w:rsidR="0023667F" w:rsidRPr="001B1AA0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</w:tcPr>
          <w:p w:rsidR="0023667F" w:rsidRPr="001B1AA0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4"/>
          </w:tcPr>
          <w:p w:rsidR="0023667F" w:rsidRPr="001B1AA0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23667F" w:rsidRPr="001B1AA0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hideMark/>
          </w:tcPr>
          <w:p w:rsidR="0023667F" w:rsidRPr="001B1AA0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1B1AA0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E5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</w:t>
            </w:r>
            <w:r w:rsidR="003A159B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E548DA" w:rsidRPr="001B1AA0">
              <w:rPr>
                <w:rFonts w:ascii="Times New Roman" w:hAnsi="Times New Roman"/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1B1AA0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8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5A1371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5</w:t>
            </w:r>
          </w:p>
          <w:p w:rsidR="005A1371" w:rsidRPr="001B1AA0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5A1371" w:rsidRPr="001B1AA0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5A1371" w:rsidRPr="001B1AA0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5A1371" w:rsidRPr="001B1AA0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5A1371" w:rsidRPr="001B1AA0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26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1B1AA0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1" w:type="dxa"/>
            <w:gridSpan w:val="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17" w:type="dxa"/>
            <w:gridSpan w:val="16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gridSpan w:val="8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1B1AA0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6</w:t>
            </w:r>
          </w:p>
          <w:p w:rsidR="004825B3" w:rsidRPr="001B1AA0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lastRenderedPageBreak/>
              <w:t>Зимние и летние работы по содержанию мест захоронений, текущий и капитальный ремонт основных фондов</w:t>
            </w:r>
          </w:p>
          <w:p w:rsidR="00EC2EA3" w:rsidRPr="001B1AA0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EA3" w:rsidRPr="001B1AA0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EA3" w:rsidRPr="001B1AA0" w:rsidRDefault="00EC2EA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47,8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3E475A" w:rsidP="0033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4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47,8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4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4825B3" w:rsidRPr="001B1AA0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gridSpan w:val="7"/>
            <w:shd w:val="clear" w:color="auto" w:fill="auto"/>
          </w:tcPr>
          <w:p w:rsidR="004825B3" w:rsidRPr="001B1AA0" w:rsidRDefault="00D6062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1B1AA0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1B1AA0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4825B3" w:rsidRPr="001B1AA0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1B1AA0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Мероприятие 07.09 </w:t>
            </w:r>
          </w:p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1B1AA0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09" w:type="dxa"/>
            <w:gridSpan w:val="17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7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1B1AA0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447E85" w:rsidRPr="001B1AA0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:rsidR="00447E85" w:rsidRPr="001B1AA0" w:rsidRDefault="00447E85" w:rsidP="00447E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:rsidR="00447E85" w:rsidRPr="001B1AA0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:rsidR="00447E85" w:rsidRPr="001B1AA0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1B1AA0" w:rsidRDefault="00063F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6295.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1B1AA0" w:rsidRDefault="00AB2D70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68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1B1AA0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1B1AA0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1B1AA0" w:rsidRDefault="00063F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447E85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28" w:type="dxa"/>
            <w:shd w:val="clear" w:color="auto" w:fill="auto"/>
          </w:tcPr>
          <w:p w:rsidR="00447E85" w:rsidRPr="001B1AA0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47E85" w:rsidRPr="001B1AA0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  <w:hideMark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1B1AA0" w:rsidRDefault="00063FE2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2226</w:t>
            </w:r>
            <w:r w:rsidR="00AB2D70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1B1AA0" w:rsidRDefault="00AB2D70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18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1B1AA0" w:rsidRDefault="00063FE2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447E85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28" w:type="dxa"/>
            <w:shd w:val="clear" w:color="auto" w:fill="auto"/>
          </w:tcPr>
          <w:p w:rsidR="00447E85" w:rsidRPr="001B1AA0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  <w:r w:rsidR="00063FE2"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357"/>
        </w:trPr>
        <w:tc>
          <w:tcPr>
            <w:tcW w:w="538" w:type="dxa"/>
            <w:vMerge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gridAfter w:val="1"/>
          <w:wAfter w:w="21" w:type="dxa"/>
          <w:trHeight w:val="445"/>
        </w:trPr>
        <w:tc>
          <w:tcPr>
            <w:tcW w:w="538" w:type="dxa"/>
            <w:vMerge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47E85" w:rsidRPr="001B1AA0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trHeight w:val="209"/>
        </w:trPr>
        <w:tc>
          <w:tcPr>
            <w:tcW w:w="16160" w:type="dxa"/>
            <w:gridSpan w:val="44"/>
          </w:tcPr>
          <w:p w:rsidR="000C62A7" w:rsidRPr="001B1AA0" w:rsidRDefault="000C62A7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 по главным распорядителям бюджетных средств:</w:t>
            </w:r>
          </w:p>
        </w:tc>
      </w:tr>
      <w:tr w:rsidR="00BA5981" w:rsidRPr="001B1AA0" w:rsidTr="005D33BD">
        <w:trPr>
          <w:trHeight w:val="209"/>
        </w:trPr>
        <w:tc>
          <w:tcPr>
            <w:tcW w:w="565" w:type="dxa"/>
            <w:gridSpan w:val="2"/>
            <w:vMerge w:val="restart"/>
          </w:tcPr>
          <w:p w:rsidR="006B5772" w:rsidRPr="001B1AA0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B5772" w:rsidRPr="001B1AA0" w:rsidRDefault="006B5772" w:rsidP="0069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B1AA0"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000000" w:fill="FFFFFF"/>
          </w:tcPr>
          <w:p w:rsidR="006B5772" w:rsidRPr="001B1AA0" w:rsidRDefault="00063FE2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6235.9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6B5772" w:rsidRPr="001B1AA0" w:rsidRDefault="006B5772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AB2D7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1B1AA0" w:rsidRDefault="006B5772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1B1AA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63FE2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43" w:type="dxa"/>
            <w:gridSpan w:val="2"/>
            <w:vMerge w:val="restart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5D33BD">
        <w:trPr>
          <w:trHeight w:val="209"/>
        </w:trPr>
        <w:tc>
          <w:tcPr>
            <w:tcW w:w="565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000000" w:fill="FFFFFF"/>
          </w:tcPr>
          <w:p w:rsidR="0015086E" w:rsidRPr="001B1AA0" w:rsidRDefault="00063FE2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2210.9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15086E" w:rsidRPr="001B1AA0" w:rsidRDefault="0015086E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AB2D7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1B1AA0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43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5D33BD">
        <w:trPr>
          <w:trHeight w:val="209"/>
        </w:trPr>
        <w:tc>
          <w:tcPr>
            <w:tcW w:w="565" w:type="dxa"/>
            <w:gridSpan w:val="2"/>
            <w:vMerge/>
          </w:tcPr>
          <w:p w:rsidR="006B5772" w:rsidRPr="001B1AA0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:rsidR="006957BE" w:rsidRPr="001B1AA0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7BE" w:rsidRPr="001B1AA0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000000" w:fill="FFFFFF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43" w:type="dxa"/>
            <w:gridSpan w:val="2"/>
            <w:vMerge/>
          </w:tcPr>
          <w:p w:rsidR="006B5772" w:rsidRPr="001B1AA0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5086E" w:rsidRPr="001B1AA0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1B1AA0" w:rsidRDefault="00C2752D" w:rsidP="00C275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1B1AA0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1B1AA0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1B1AA0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1B1AA0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50D1" w:rsidRPr="001B1AA0" w:rsidRDefault="009C50D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521A" w:rsidRPr="001B1AA0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AA0">
        <w:rPr>
          <w:rFonts w:ascii="Times New Roman" w:hAnsi="Times New Roman"/>
          <w:sz w:val="24"/>
          <w:szCs w:val="24"/>
        </w:rPr>
        <w:lastRenderedPageBreak/>
        <w:t xml:space="preserve">5. Перечень мероприятий подпрограммы </w:t>
      </w:r>
      <w:r w:rsidRPr="001B1AA0">
        <w:rPr>
          <w:rFonts w:ascii="Times New Roman" w:hAnsi="Times New Roman"/>
          <w:sz w:val="24"/>
          <w:szCs w:val="24"/>
          <w:lang w:val="en-US"/>
        </w:rPr>
        <w:t>II</w:t>
      </w:r>
      <w:r w:rsidRPr="001B1AA0">
        <w:rPr>
          <w:rFonts w:ascii="Times New Roman" w:hAnsi="Times New Roman"/>
          <w:sz w:val="24"/>
          <w:szCs w:val="24"/>
        </w:rPr>
        <w:t xml:space="preserve"> </w:t>
      </w:r>
    </w:p>
    <w:p w:rsidR="00D26B10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</w:p>
    <w:p w:rsidR="00C2752D" w:rsidRPr="001B1AA0" w:rsidRDefault="005267D3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Московской области</w:t>
      </w:r>
      <w:r w:rsidR="00C2752D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3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041"/>
        <w:gridCol w:w="1275"/>
        <w:gridCol w:w="1985"/>
        <w:gridCol w:w="1134"/>
        <w:gridCol w:w="1137"/>
        <w:gridCol w:w="599"/>
        <w:gridCol w:w="9"/>
        <w:gridCol w:w="597"/>
        <w:gridCol w:w="9"/>
        <w:gridCol w:w="616"/>
        <w:gridCol w:w="9"/>
        <w:gridCol w:w="519"/>
        <w:gridCol w:w="11"/>
        <w:gridCol w:w="735"/>
        <w:gridCol w:w="18"/>
        <w:gridCol w:w="834"/>
        <w:gridCol w:w="18"/>
        <w:gridCol w:w="826"/>
        <w:gridCol w:w="11"/>
        <w:gridCol w:w="714"/>
        <w:gridCol w:w="14"/>
        <w:gridCol w:w="1691"/>
      </w:tblGrid>
      <w:tr w:rsidR="00BA5981" w:rsidRPr="001B1AA0" w:rsidTr="00447E85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676" w:type="dxa"/>
            <w:gridSpan w:val="17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1B1AA0" w:rsidTr="00447E85">
        <w:trPr>
          <w:trHeight w:val="255"/>
        </w:trPr>
        <w:tc>
          <w:tcPr>
            <w:tcW w:w="504" w:type="dxa"/>
            <w:vMerge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255"/>
        </w:trPr>
        <w:tc>
          <w:tcPr>
            <w:tcW w:w="504" w:type="dxa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1" w:type="dxa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26B1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BF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9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3BF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1B1AA0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1B1AA0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725"/>
        </w:trPr>
        <w:tc>
          <w:tcPr>
            <w:tcW w:w="504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BF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9</w:t>
            </w:r>
          </w:p>
        </w:tc>
        <w:tc>
          <w:tcPr>
            <w:tcW w:w="3506" w:type="dxa"/>
            <w:gridSpan w:val="9"/>
            <w:shd w:val="clear" w:color="000000" w:fill="FFFFFF"/>
          </w:tcPr>
          <w:p w:rsidR="00C2752D" w:rsidRPr="001B1AA0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3BF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1B1AA0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134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7693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эксплуатация Системы-1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1B1AA0" w:rsidTr="00447E85">
        <w:trPr>
          <w:trHeight w:val="774"/>
        </w:trPr>
        <w:tc>
          <w:tcPr>
            <w:tcW w:w="504" w:type="dxa"/>
            <w:vMerge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74"/>
        </w:trPr>
        <w:tc>
          <w:tcPr>
            <w:tcW w:w="50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47693E" w:rsidRPr="001B1AA0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:rsidR="00C2752D" w:rsidRPr="001B1AA0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, е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1B1AA0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72"/>
        </w:trPr>
        <w:tc>
          <w:tcPr>
            <w:tcW w:w="50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9FF" w:rsidRPr="001B1AA0" w:rsidTr="00447E85">
        <w:trPr>
          <w:trHeight w:val="58"/>
        </w:trPr>
        <w:tc>
          <w:tcPr>
            <w:tcW w:w="504" w:type="dxa"/>
            <w:vMerge/>
            <w:shd w:val="clear" w:color="auto" w:fill="auto"/>
          </w:tcPr>
          <w:p w:rsidR="005819FF" w:rsidRPr="001B1AA0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5819FF" w:rsidRPr="001B1AA0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19FF" w:rsidRPr="001B1AA0" w:rsidRDefault="005819FF" w:rsidP="0058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19FF" w:rsidRPr="001B1AA0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9FF" w:rsidRPr="001B1AA0" w:rsidRDefault="005819FF" w:rsidP="0058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137" w:type="dxa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599" w:type="dxa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26" w:type="dxa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5819FF" w:rsidRPr="001B1AA0" w:rsidRDefault="005819FF" w:rsidP="005819FF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691" w:type="dxa"/>
            <w:vMerge/>
          </w:tcPr>
          <w:p w:rsidR="005819FF" w:rsidRPr="001B1AA0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5D30" w:rsidRPr="001B1AA0" w:rsidTr="00447E85">
        <w:trPr>
          <w:trHeight w:val="58"/>
        </w:trPr>
        <w:tc>
          <w:tcPr>
            <w:tcW w:w="504" w:type="dxa"/>
            <w:vMerge w:val="restart"/>
          </w:tcPr>
          <w:p w:rsidR="00B35D30" w:rsidRPr="001B1AA0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41" w:type="dxa"/>
            <w:vMerge w:val="restart"/>
          </w:tcPr>
          <w:p w:rsidR="00B35D30" w:rsidRPr="001B1AA0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B35D30" w:rsidRPr="001B1AA0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единых дежурно- диспетчерских служб </w:t>
            </w:r>
          </w:p>
          <w:p w:rsidR="00B35D30" w:rsidRPr="001B1AA0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35D30" w:rsidRPr="001B1AA0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B35D30" w:rsidRPr="001B1AA0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35D30" w:rsidRPr="001B1AA0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35D30" w:rsidRPr="001B1AA0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753" w:type="dxa"/>
            <w:gridSpan w:val="2"/>
          </w:tcPr>
          <w:p w:rsidR="00B35D30" w:rsidRPr="001B1AA0" w:rsidRDefault="00DB451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2" w:type="dxa"/>
            <w:gridSpan w:val="2"/>
          </w:tcPr>
          <w:p w:rsidR="00B35D30" w:rsidRPr="001B1AA0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</w:p>
        </w:tc>
        <w:tc>
          <w:tcPr>
            <w:tcW w:w="837" w:type="dxa"/>
            <w:gridSpan w:val="2"/>
          </w:tcPr>
          <w:p w:rsidR="00B35D30" w:rsidRPr="001B1AA0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728" w:type="dxa"/>
            <w:gridSpan w:val="2"/>
          </w:tcPr>
          <w:p w:rsidR="00B35D30" w:rsidRPr="001B1AA0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691" w:type="dxa"/>
            <w:vMerge w:val="restart"/>
          </w:tcPr>
          <w:p w:rsidR="00B35D30" w:rsidRPr="001B1AA0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1B1AA0" w:rsidTr="00447E85">
        <w:trPr>
          <w:trHeight w:val="667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753" w:type="dxa"/>
            <w:gridSpan w:val="2"/>
          </w:tcPr>
          <w:p w:rsidR="00C2752D" w:rsidRPr="001B1AA0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2" w:type="dxa"/>
            <w:gridSpan w:val="2"/>
          </w:tcPr>
          <w:p w:rsidR="00C2752D" w:rsidRPr="001B1AA0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</w:p>
        </w:tc>
        <w:tc>
          <w:tcPr>
            <w:tcW w:w="837" w:type="dxa"/>
            <w:gridSpan w:val="2"/>
          </w:tcPr>
          <w:p w:rsidR="00C2752D" w:rsidRPr="001B1AA0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728" w:type="dxa"/>
            <w:gridSpan w:val="2"/>
          </w:tcPr>
          <w:p w:rsidR="00C2752D" w:rsidRPr="001B1AA0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1B1AA0" w:rsidRDefault="0027281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, ед.</w:t>
            </w:r>
          </w:p>
        </w:tc>
        <w:tc>
          <w:tcPr>
            <w:tcW w:w="1275" w:type="dxa"/>
            <w:vMerge w:val="restart"/>
          </w:tcPr>
          <w:p w:rsidR="00C2752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1B1AA0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7" w:type="dxa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1B1AA0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084379" w:rsidRPr="001B1AA0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084379" w:rsidRPr="001B1AA0" w:rsidRDefault="001A2475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084379" w:rsidRPr="001B1AA0" w:rsidRDefault="00084379" w:rsidP="00084379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481"/>
        </w:trPr>
        <w:tc>
          <w:tcPr>
            <w:tcW w:w="504" w:type="dxa"/>
            <w:vMerge/>
            <w:hideMark/>
          </w:tcPr>
          <w:p w:rsidR="00084379" w:rsidRPr="001B1AA0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084379" w:rsidRPr="001B1AA0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84379" w:rsidRPr="001B1AA0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1B1AA0" w:rsidRDefault="00084379" w:rsidP="00084379"/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084379" w:rsidRPr="001B1AA0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084379" w:rsidRPr="001B1AA0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1B1AA0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1B1AA0" w:rsidRDefault="00084379" w:rsidP="00084379"/>
        </w:tc>
      </w:tr>
      <w:tr w:rsidR="00BA5981" w:rsidRPr="001B1AA0" w:rsidTr="00447E85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, хранение, использование и восполнение </w:t>
            </w:r>
            <w:r w:rsidR="005F5EC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ервного фонда для ликвидации чрезвычайных ситуаций муниципального характе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B61A8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447E85">
        <w:trPr>
          <w:trHeight w:val="277"/>
        </w:trPr>
        <w:tc>
          <w:tcPr>
            <w:tcW w:w="504" w:type="dxa"/>
            <w:vMerge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</w:tcPr>
          <w:p w:rsidR="00B61A8D" w:rsidRPr="001B1AA0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</w:tcPr>
          <w:p w:rsidR="00C2752D" w:rsidRPr="001B1AA0" w:rsidRDefault="00C2752D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1B1AA0" w:rsidRDefault="005F5EC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1B1AA0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B61A8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000000" w:fill="FFFFFF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  <w:shd w:val="clear" w:color="000000" w:fill="FFFFFF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000000" w:fill="FFFFFF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  <w:shd w:val="clear" w:color="000000" w:fill="FFFFFF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  <w:shd w:val="clear" w:color="000000" w:fill="FFFFFF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C2752D" w:rsidRPr="001B1AA0" w:rsidRDefault="00B61A8D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000000" w:fill="FFFFFF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000000" w:fill="FFFFFF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000000" w:fill="FFFFFF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000000" w:fill="FFFFFF"/>
            <w:hideMark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  <w:hideMark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1B1AA0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E03B4" w:rsidRPr="001B1AA0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8E03B4" w:rsidRPr="001B1AA0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1B1AA0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1B1AA0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1B1AA0" w:rsidRDefault="0009717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1B1AA0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1B1AA0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1B1AA0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1B1AA0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  <w:hideMark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72"/>
        </w:trPr>
        <w:tc>
          <w:tcPr>
            <w:tcW w:w="504" w:type="dxa"/>
            <w:vMerge w:val="restart"/>
          </w:tcPr>
          <w:p w:rsidR="00E57192" w:rsidRPr="001B1AA0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41" w:type="dxa"/>
            <w:vMerge w:val="restart"/>
          </w:tcPr>
          <w:p w:rsidR="00E57192" w:rsidRPr="001B1AA0" w:rsidRDefault="00E57192" w:rsidP="0009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3. </w:t>
            </w:r>
            <w:r w:rsidR="003B3A8F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</w:t>
            </w:r>
            <w:r w:rsidR="00097174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B3A8F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ы населения и территори</w:t>
            </w:r>
            <w:r w:rsidR="00097174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B3A8F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  <w:vMerge w:val="restart"/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E57192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57192" w:rsidRPr="001B1AA0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2205C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E57192" w:rsidRPr="001B1AA0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205C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753" w:type="dxa"/>
            <w:gridSpan w:val="2"/>
          </w:tcPr>
          <w:p w:rsidR="00E57192" w:rsidRPr="001B1AA0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852" w:type="dxa"/>
            <w:gridSpan w:val="2"/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37" w:type="dxa"/>
            <w:gridSpan w:val="2"/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728" w:type="dxa"/>
            <w:gridSpan w:val="2"/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691" w:type="dxa"/>
            <w:vMerge w:val="restart"/>
          </w:tcPr>
          <w:p w:rsidR="00E57192" w:rsidRPr="001B1AA0" w:rsidRDefault="00E57192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828"/>
        </w:trPr>
        <w:tc>
          <w:tcPr>
            <w:tcW w:w="504" w:type="dxa"/>
            <w:vMerge/>
          </w:tcPr>
          <w:p w:rsidR="0029018F" w:rsidRPr="001B1AA0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29018F" w:rsidRPr="001B1AA0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29018F" w:rsidRPr="001B1AA0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29018F" w:rsidRPr="001B1AA0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9018F" w:rsidRPr="001B1AA0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2D7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29018F" w:rsidRPr="001B1AA0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</w:tcPr>
          <w:p w:rsidR="0029018F" w:rsidRPr="001B1AA0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205C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29018F" w:rsidRPr="001B1AA0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gridSpan w:val="2"/>
          </w:tcPr>
          <w:p w:rsidR="0029018F" w:rsidRPr="001B1AA0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0</w:t>
            </w:r>
          </w:p>
          <w:p w:rsidR="0029018F" w:rsidRPr="001B1AA0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29018F" w:rsidRPr="001B1AA0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  <w:p w:rsidR="0029018F" w:rsidRPr="001B1AA0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29018F" w:rsidRPr="001B1AA0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28" w:type="dxa"/>
            <w:gridSpan w:val="2"/>
          </w:tcPr>
          <w:p w:rsidR="0029018F" w:rsidRPr="001B1AA0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691" w:type="dxa"/>
            <w:vMerge/>
          </w:tcPr>
          <w:p w:rsidR="0029018F" w:rsidRPr="001B1AA0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414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E57192" w:rsidRPr="001B1AA0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83"/>
        </w:trPr>
        <w:tc>
          <w:tcPr>
            <w:tcW w:w="504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41" w:type="dxa"/>
            <w:vMerge w:val="restart"/>
          </w:tcPr>
          <w:p w:rsidR="0029018F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:rsidR="006957BE" w:rsidRPr="001B1AA0" w:rsidRDefault="00473F9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127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691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447E85">
        <w:trPr>
          <w:trHeight w:val="300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669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</w:tcPr>
          <w:p w:rsidR="00331062" w:rsidRPr="001B1AA0" w:rsidRDefault="00C2752D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, предприятия и организации </w:t>
            </w:r>
            <w:r w:rsidR="00B46D0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1B1AA0" w:rsidRDefault="00B65C0D" w:rsidP="008A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8A6E0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  <w:r w:rsidR="001B2587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1275" w:type="dxa"/>
            <w:vMerge w:val="restart"/>
          </w:tcPr>
          <w:p w:rsidR="00C2752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1B1AA0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97174">
        <w:trPr>
          <w:trHeight w:val="54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1B1AA0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1137" w:type="dxa"/>
            <w:shd w:val="clear" w:color="auto" w:fill="auto"/>
          </w:tcPr>
          <w:p w:rsidR="008E03B4" w:rsidRPr="001B1AA0" w:rsidRDefault="001C006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B1D46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1B1AA0" w:rsidRDefault="00EB1D46" w:rsidP="00EB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1B1AA0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9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545D" w:rsidRPr="001B1AA0" w:rsidTr="00314012">
        <w:trPr>
          <w:trHeight w:val="58"/>
        </w:trPr>
        <w:tc>
          <w:tcPr>
            <w:tcW w:w="504" w:type="dxa"/>
            <w:vMerge w:val="restart"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 w:val="restart"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77545D" w:rsidRPr="001B1AA0" w:rsidTr="00314012">
        <w:trPr>
          <w:trHeight w:val="735"/>
        </w:trPr>
        <w:tc>
          <w:tcPr>
            <w:tcW w:w="504" w:type="dxa"/>
            <w:vMerge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545D" w:rsidRPr="001B1AA0" w:rsidTr="00314012">
        <w:trPr>
          <w:trHeight w:val="58"/>
        </w:trPr>
        <w:tc>
          <w:tcPr>
            <w:tcW w:w="504" w:type="dxa"/>
            <w:vMerge/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D" w:rsidRPr="001B1AA0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275" w:type="dxa"/>
            <w:vMerge w:val="restart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77545D" w:rsidRPr="001B1AA0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151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1B1AA0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1B1AA0" w:rsidRDefault="00686E0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1B1AA0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 w:val="restart"/>
          </w:tcPr>
          <w:p w:rsidR="00C2752D" w:rsidRPr="001B1AA0" w:rsidRDefault="00C2752D" w:rsidP="005A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5A737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1" w:type="dxa"/>
            <w:vMerge w:val="restart"/>
          </w:tcPr>
          <w:p w:rsidR="00887241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77545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03.03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C2752D" w:rsidRPr="001B1AA0" w:rsidRDefault="0077545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7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C2752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447E85">
        <w:trPr>
          <w:trHeight w:val="735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1B1AA0" w:rsidRDefault="00AF4F8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</w:t>
            </w:r>
            <w:r w:rsidR="009743F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стовок, учебных пособий, журналов</w:t>
            </w:r>
            <w:r w:rsidR="0077545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</w:tcPr>
          <w:p w:rsidR="00C2752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1B1AA0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1B1AA0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7" w:type="dxa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99" w:type="dxa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1B1AA0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1B1AA0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9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0CE" w:rsidRPr="001B1AA0" w:rsidTr="00314012">
        <w:trPr>
          <w:trHeight w:val="58"/>
        </w:trPr>
        <w:tc>
          <w:tcPr>
            <w:tcW w:w="504" w:type="dxa"/>
            <w:vMerge w:val="restart"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</w:t>
            </w:r>
          </w:p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75" w:type="dxa"/>
            <w:vMerge w:val="restart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620CE" w:rsidRPr="001B1AA0" w:rsidRDefault="00AB2D70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20C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2" w:type="dxa"/>
            <w:gridSpan w:val="2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37" w:type="dxa"/>
            <w:gridSpan w:val="2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 w:val="restart"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6620CE" w:rsidRPr="001B1AA0" w:rsidTr="00314012">
        <w:trPr>
          <w:trHeight w:val="735"/>
        </w:trPr>
        <w:tc>
          <w:tcPr>
            <w:tcW w:w="504" w:type="dxa"/>
            <w:vMerge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20CE" w:rsidRPr="001B1AA0" w:rsidRDefault="00AB2D70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20C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6620CE" w:rsidRPr="001B1AA0" w:rsidRDefault="00AB2D70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2" w:type="dxa"/>
            <w:gridSpan w:val="2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37" w:type="dxa"/>
            <w:gridSpan w:val="2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0CE" w:rsidRPr="001B1AA0" w:rsidTr="00314012">
        <w:trPr>
          <w:trHeight w:val="58"/>
        </w:trPr>
        <w:tc>
          <w:tcPr>
            <w:tcW w:w="504" w:type="dxa"/>
            <w:vMerge/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учений, тренировок, </w:t>
            </w:r>
          </w:p>
          <w:p w:rsidR="006620CE" w:rsidRPr="001B1AA0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-конкурсов, ед.</w:t>
            </w:r>
          </w:p>
        </w:tc>
        <w:tc>
          <w:tcPr>
            <w:tcW w:w="1275" w:type="dxa"/>
            <w:vMerge w:val="restart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6620CE" w:rsidRPr="001B1AA0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1B1AA0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1B1AA0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7" w:type="dxa"/>
            <w:shd w:val="clear" w:color="auto" w:fill="auto"/>
          </w:tcPr>
          <w:p w:rsidR="008E03B4" w:rsidRPr="001B1AA0" w:rsidRDefault="00041881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03B4" w:rsidRPr="001B1AA0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1B1AA0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1B1AA0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1B1AA0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1B1AA0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1B1AA0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8E03B4" w:rsidRPr="001B1AA0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1B1AA0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 w:val="restart"/>
          </w:tcPr>
          <w:p w:rsidR="00B46D0D" w:rsidRPr="001B1AA0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41" w:type="dxa"/>
            <w:vMerge w:val="restart"/>
          </w:tcPr>
          <w:p w:rsidR="00B46D0D" w:rsidRPr="001B1AA0" w:rsidRDefault="00B46D0D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4. </w:t>
            </w:r>
            <w:r w:rsidR="004D248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B46D0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46D0D" w:rsidRPr="001B1AA0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305E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1B1AA0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305E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 w:val="restart"/>
          </w:tcPr>
          <w:p w:rsidR="00B46D0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557"/>
        </w:trPr>
        <w:tc>
          <w:tcPr>
            <w:tcW w:w="504" w:type="dxa"/>
            <w:vMerge/>
          </w:tcPr>
          <w:p w:rsidR="00B46D0D" w:rsidRPr="001B1AA0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1B1AA0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B46D0D" w:rsidRPr="001B1AA0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1B1AA0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305E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1B1AA0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305E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/>
          </w:tcPr>
          <w:p w:rsidR="00B46D0D" w:rsidRPr="001B1AA0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041" w:type="dxa"/>
            <w:vMerge w:val="restart"/>
          </w:tcPr>
          <w:p w:rsidR="00AB0A4C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:rsidR="00C2752D" w:rsidRPr="001B1AA0" w:rsidRDefault="007527D6" w:rsidP="0025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  <w:r w:rsidR="005206B3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427"/>
        </w:trPr>
        <w:tc>
          <w:tcPr>
            <w:tcW w:w="504" w:type="dxa"/>
            <w:vMerge/>
          </w:tcPr>
          <w:p w:rsidR="00B46D0D" w:rsidRPr="001B1AA0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1B1AA0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46D0D" w:rsidRPr="001B1AA0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</w:tcPr>
          <w:p w:rsidR="00B46D0D" w:rsidRPr="001B1AA0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B46D0D" w:rsidRPr="001B1AA0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1B1AA0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B46D0D" w:rsidRPr="001B1AA0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D0D" w:rsidRPr="001B1AA0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  <w:r w:rsidR="00B46D0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1B1AA0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B46D0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,3</w:t>
            </w:r>
          </w:p>
        </w:tc>
        <w:tc>
          <w:tcPr>
            <w:tcW w:w="852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</w:t>
            </w:r>
          </w:p>
        </w:tc>
        <w:tc>
          <w:tcPr>
            <w:tcW w:w="837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B46D0D" w:rsidRPr="001B1AA0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1B1AA0" w:rsidRDefault="007527D6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275" w:type="dxa"/>
            <w:vMerge w:val="restart"/>
          </w:tcPr>
          <w:p w:rsidR="00C2752D" w:rsidRPr="001B1AA0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1B1AA0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1B1AA0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1B1AA0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7" w:type="dxa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99" w:type="dxa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1B1AA0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6" w:type="dxa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1B1AA0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91" w:type="dxa"/>
            <w:vMerge/>
          </w:tcPr>
          <w:p w:rsidR="008E03B4" w:rsidRPr="001B1AA0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41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="00425FC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41" w:type="dxa"/>
            <w:vMerge w:val="restart"/>
          </w:tcPr>
          <w:p w:rsidR="00AB0A4C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</w:t>
            </w:r>
          </w:p>
          <w:p w:rsidR="00C2752D" w:rsidRPr="001B1AA0" w:rsidRDefault="00425FC1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75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1B1AA0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1B1AA0" w:rsidTr="00447E85">
        <w:trPr>
          <w:trHeight w:val="735"/>
        </w:trPr>
        <w:tc>
          <w:tcPr>
            <w:tcW w:w="504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1B1AA0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1B1AA0" w:rsidRDefault="0064633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1B1AA0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453329" w:rsidRPr="001B1AA0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453329" w:rsidRPr="001B1AA0" w:rsidRDefault="002A56CF" w:rsidP="002A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D243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ных контрактов</w:t>
            </w:r>
            <w:r w:rsidRPr="001B1AA0"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зданию, содержанию системно-аппаратного комплекса «Безопасный город»</w:t>
            </w:r>
            <w:r w:rsidR="000D243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329" w:rsidRPr="001B1AA0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453329" w:rsidRPr="001B1AA0" w:rsidRDefault="00453329" w:rsidP="0045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453329" w:rsidRPr="001B1AA0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453329" w:rsidRPr="001B1AA0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453329" w:rsidRPr="001B1AA0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453329" w:rsidRPr="001B1AA0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453329" w:rsidRPr="001B1AA0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6578" w:rsidRPr="001B1AA0" w:rsidTr="00447E85">
        <w:trPr>
          <w:trHeight w:val="58"/>
        </w:trPr>
        <w:tc>
          <w:tcPr>
            <w:tcW w:w="504" w:type="dxa"/>
            <w:vMerge/>
          </w:tcPr>
          <w:p w:rsidR="00386578" w:rsidRPr="001B1AA0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386578" w:rsidRPr="001B1AA0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386578" w:rsidRPr="001B1AA0" w:rsidRDefault="00386578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386578" w:rsidRPr="001B1AA0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86578" w:rsidRPr="001B1AA0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86578" w:rsidRPr="001B1AA0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386578" w:rsidRPr="001B1AA0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386578" w:rsidRPr="001B1AA0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86578" w:rsidRPr="001B1AA0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386578" w:rsidRPr="001B1AA0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386578" w:rsidRPr="001B1AA0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86578" w:rsidRPr="001B1AA0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386578" w:rsidRPr="001B1AA0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386578" w:rsidRPr="001B1AA0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</w:tcPr>
          <w:p w:rsidR="00386578" w:rsidRPr="001B1AA0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447E85" w:rsidRPr="001B1AA0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447E85" w:rsidRPr="001B1AA0" w:rsidRDefault="00447E85" w:rsidP="00DE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7E85" w:rsidRPr="001B1AA0" w:rsidRDefault="00447E85" w:rsidP="0044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447E85" w:rsidRPr="001B1AA0" w:rsidRDefault="00447E85" w:rsidP="0040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47E85" w:rsidRPr="001B1AA0" w:rsidRDefault="009E6931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,3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1B1AA0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9E693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35" w:type="dxa"/>
            <w:shd w:val="clear" w:color="auto" w:fill="auto"/>
          </w:tcPr>
          <w:p w:rsidR="00447E85" w:rsidRPr="001B1AA0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5,4</w:t>
            </w:r>
          </w:p>
        </w:tc>
        <w:tc>
          <w:tcPr>
            <w:tcW w:w="714" w:type="dxa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9E6931" w:rsidRPr="001B1AA0" w:rsidTr="00447E85">
        <w:trPr>
          <w:trHeight w:val="58"/>
        </w:trPr>
        <w:tc>
          <w:tcPr>
            <w:tcW w:w="504" w:type="dxa"/>
            <w:vMerge/>
            <w:hideMark/>
          </w:tcPr>
          <w:p w:rsidR="009E6931" w:rsidRPr="001B1AA0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9E6931" w:rsidRPr="001B1AA0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E6931" w:rsidRPr="001B1AA0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E6931" w:rsidRPr="001B1AA0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9E6931" w:rsidRPr="001B1AA0" w:rsidRDefault="009E6931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9E6931" w:rsidRPr="001B1AA0" w:rsidRDefault="00AB2D70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9E693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9E6931" w:rsidRPr="001B1AA0" w:rsidRDefault="00DB4510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E6931" w:rsidRPr="001B1AA0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E6931" w:rsidRPr="001B1AA0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9E6931" w:rsidRPr="001B1AA0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9E6931" w:rsidRPr="001B1AA0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47E85">
        <w:trPr>
          <w:trHeight w:val="58"/>
        </w:trPr>
        <w:tc>
          <w:tcPr>
            <w:tcW w:w="504" w:type="dxa"/>
            <w:vMerge/>
          </w:tcPr>
          <w:p w:rsidR="00447E85" w:rsidRPr="001B1AA0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47E85" w:rsidRPr="001B1AA0" w:rsidRDefault="00447E8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EC2EA3" w:rsidRPr="001B1AA0" w:rsidRDefault="00EC2EA3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35" w:type="dxa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4" w:type="dxa"/>
            <w:shd w:val="clear" w:color="auto" w:fill="auto"/>
          </w:tcPr>
          <w:p w:rsidR="00447E85" w:rsidRPr="001B1AA0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5" w:type="dxa"/>
            <w:gridSpan w:val="2"/>
            <w:vMerge/>
          </w:tcPr>
          <w:p w:rsidR="00447E85" w:rsidRPr="001B1AA0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C4325">
        <w:trPr>
          <w:trHeight w:val="58"/>
        </w:trPr>
        <w:tc>
          <w:tcPr>
            <w:tcW w:w="16306" w:type="dxa"/>
            <w:gridSpan w:val="23"/>
          </w:tcPr>
          <w:p w:rsidR="00D60627" w:rsidRPr="001B1AA0" w:rsidRDefault="00D6062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013A11" w:rsidRPr="001B1AA0" w:rsidTr="00AC4325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013A11" w:rsidRPr="001B1AA0" w:rsidRDefault="00013A11" w:rsidP="0001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013A11" w:rsidRPr="001B1AA0" w:rsidRDefault="00013A11" w:rsidP="0001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1B1AA0"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13A11" w:rsidRPr="001B1AA0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013A11" w:rsidRPr="001B1AA0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3A11" w:rsidRPr="001B1AA0" w:rsidRDefault="00596A7C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  <w:r w:rsidR="009E693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13A1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13A11" w:rsidRPr="001B1AA0" w:rsidRDefault="00596A7C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013A1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013A11" w:rsidRPr="001B1AA0" w:rsidRDefault="00DB4510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13A11" w:rsidRPr="001B1AA0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13A11" w:rsidRPr="001B1AA0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013A11" w:rsidRPr="001B1AA0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013A11" w:rsidRPr="001B1AA0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A5981" w:rsidRPr="001B1AA0" w:rsidTr="00AC4325">
        <w:trPr>
          <w:trHeight w:val="58"/>
        </w:trPr>
        <w:tc>
          <w:tcPr>
            <w:tcW w:w="504" w:type="dxa"/>
            <w:vMerge/>
            <w:hideMark/>
          </w:tcPr>
          <w:p w:rsidR="00D60627" w:rsidRPr="001B1AA0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60627" w:rsidRPr="001B1AA0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60627" w:rsidRPr="001B1AA0" w:rsidRDefault="009E6931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13A1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60627" w:rsidRPr="001B1AA0" w:rsidRDefault="00596A7C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013A1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D60627" w:rsidRPr="001B1AA0" w:rsidRDefault="00013A11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</w:t>
            </w:r>
            <w:r w:rsidR="00DB451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D60627" w:rsidRPr="001B1AA0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627" w:rsidRPr="001B1AA0" w:rsidRDefault="00D60627" w:rsidP="00D606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973" w:rsidRPr="001B1AA0" w:rsidRDefault="000329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987"/>
      <w:bookmarkEnd w:id="1"/>
    </w:p>
    <w:p w:rsidR="00476A02" w:rsidRPr="001B1AA0" w:rsidRDefault="00476A0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EA3" w:rsidRPr="001B1AA0" w:rsidRDefault="00EC2EA3">
      <w:pPr>
        <w:rPr>
          <w:rFonts w:ascii="Times New Roman" w:hAnsi="Times New Roman"/>
          <w:sz w:val="24"/>
          <w:szCs w:val="24"/>
          <w:lang w:val="en-US"/>
        </w:rPr>
      </w:pPr>
      <w:r w:rsidRPr="001B1AA0">
        <w:rPr>
          <w:rFonts w:ascii="Times New Roman" w:hAnsi="Times New Roman"/>
          <w:sz w:val="24"/>
          <w:szCs w:val="24"/>
          <w:lang w:val="en-US"/>
        </w:rPr>
        <w:br w:type="page"/>
      </w:r>
    </w:p>
    <w:p w:rsidR="004D70B4" w:rsidRPr="001B1AA0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AA0">
        <w:rPr>
          <w:rFonts w:ascii="Times New Roman" w:hAnsi="Times New Roman"/>
          <w:sz w:val="24"/>
          <w:szCs w:val="24"/>
        </w:rPr>
        <w:lastRenderedPageBreak/>
        <w:t xml:space="preserve">6. Перечень мероприятий подпрограммы </w:t>
      </w:r>
      <w:r w:rsidRPr="001B1AA0">
        <w:rPr>
          <w:rFonts w:ascii="Times New Roman" w:hAnsi="Times New Roman"/>
          <w:sz w:val="24"/>
          <w:szCs w:val="24"/>
          <w:lang w:val="en-US"/>
        </w:rPr>
        <w:t>III</w:t>
      </w:r>
      <w:r w:rsidRPr="001B1AA0">
        <w:rPr>
          <w:rFonts w:ascii="Times New Roman" w:hAnsi="Times New Roman"/>
          <w:sz w:val="24"/>
          <w:szCs w:val="24"/>
        </w:rPr>
        <w:t xml:space="preserve"> </w:t>
      </w:r>
    </w:p>
    <w:p w:rsidR="00C2752D" w:rsidRPr="001B1AA0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5"/>
        <w:gridCol w:w="1214"/>
        <w:gridCol w:w="1889"/>
        <w:gridCol w:w="1074"/>
        <w:gridCol w:w="919"/>
        <w:gridCol w:w="507"/>
        <w:gridCol w:w="614"/>
        <w:gridCol w:w="666"/>
        <w:gridCol w:w="633"/>
        <w:gridCol w:w="22"/>
        <w:gridCol w:w="918"/>
        <w:gridCol w:w="11"/>
        <w:gridCol w:w="11"/>
        <w:gridCol w:w="940"/>
        <w:gridCol w:w="1027"/>
        <w:gridCol w:w="949"/>
        <w:gridCol w:w="1568"/>
      </w:tblGrid>
      <w:tr w:rsidR="00BA5981" w:rsidRPr="001B1AA0" w:rsidTr="00F00109">
        <w:trPr>
          <w:trHeight w:val="347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217" w:type="dxa"/>
            <w:gridSpan w:val="12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1B1AA0" w:rsidTr="00F00109">
        <w:trPr>
          <w:trHeight w:val="255"/>
        </w:trPr>
        <w:tc>
          <w:tcPr>
            <w:tcW w:w="567" w:type="dxa"/>
            <w:vMerge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9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4D70B4" w:rsidRPr="001B1AA0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4D70B4" w:rsidRPr="001B1AA0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hideMark/>
          </w:tcPr>
          <w:p w:rsidR="004D70B4" w:rsidRPr="001B1AA0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1B1AA0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1B1AA0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4D70B4" w:rsidRPr="001B1AA0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4D70B4" w:rsidRPr="001B1AA0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1B1AA0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1B1AA0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1B1AA0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1B1AA0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1B1AA0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/>
            <w:shd w:val="clear" w:color="000000" w:fill="FFFFFF"/>
          </w:tcPr>
          <w:p w:rsidR="004D70B4" w:rsidRPr="001B1AA0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184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4D70B4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044A2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1B1AA0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1027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949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1568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shd w:val="clear" w:color="auto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93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3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</w:t>
            </w:r>
          </w:p>
        </w:tc>
        <w:tc>
          <w:tcPr>
            <w:tcW w:w="1027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49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1568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F00109">
        <w:trPr>
          <w:trHeight w:val="996"/>
        </w:trPr>
        <w:tc>
          <w:tcPr>
            <w:tcW w:w="567" w:type="dxa"/>
            <w:vMerge/>
            <w:shd w:val="clear" w:color="auto" w:fill="FFFFFF"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027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49" w:type="dxa"/>
            <w:shd w:val="clear" w:color="000000" w:fill="FFFFFF"/>
          </w:tcPr>
          <w:p w:rsidR="004D70B4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8" w:type="dxa"/>
          </w:tcPr>
          <w:p w:rsidR="004D70B4" w:rsidRPr="001B1AA0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1B1AA0" w:rsidRDefault="007044A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1B1AA0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1B1AA0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1B1AA0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1B1AA0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1B1AA0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1B1AA0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F00109" w:rsidRPr="001B1AA0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7" w:type="dxa"/>
            <w:shd w:val="clear" w:color="auto" w:fill="auto"/>
          </w:tcPr>
          <w:p w:rsidR="00F00109" w:rsidRPr="001B1AA0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4" w:type="dxa"/>
            <w:shd w:val="clear" w:color="auto" w:fill="auto"/>
          </w:tcPr>
          <w:p w:rsidR="00F00109" w:rsidRPr="001B1AA0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F00109" w:rsidRPr="001B1AA0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3" w:type="dxa"/>
            <w:shd w:val="clear" w:color="auto" w:fill="auto"/>
          </w:tcPr>
          <w:p w:rsidR="00F00109" w:rsidRPr="001B1AA0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1B1AA0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1B1AA0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F00109" w:rsidRPr="001B1AA0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F00109" w:rsidRPr="001B1AA0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8" w:type="dxa"/>
            <w:vMerge/>
          </w:tcPr>
          <w:p w:rsidR="00F00109" w:rsidRPr="001B1AA0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315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036819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1B1AA0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F00109">
        <w:trPr>
          <w:trHeight w:val="765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036819" w:rsidRPr="001B1AA0" w:rsidRDefault="00036819" w:rsidP="0003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1B1AA0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1B1AA0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3E1A8D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1B1AA0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1B1AA0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1B1AA0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1B1AA0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1B1AA0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F00109" w:rsidRPr="001B1AA0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F00109" w:rsidRPr="001B1AA0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F00109" w:rsidRPr="001B1AA0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F00109" w:rsidRPr="001B1AA0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F00109" w:rsidRPr="001B1AA0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1B1AA0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1B1AA0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F00109" w:rsidRPr="001B1AA0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00109" w:rsidRPr="001B1AA0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F00109" w:rsidRPr="001B1AA0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="00A47E08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95085A" w:rsidRPr="001B1AA0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hideMark/>
          </w:tcPr>
          <w:p w:rsidR="0095085A" w:rsidRPr="001B1AA0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1B1AA0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95085A" w:rsidRPr="001B1AA0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A47E08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1B1AA0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136"/>
        </w:trPr>
        <w:tc>
          <w:tcPr>
            <w:tcW w:w="567" w:type="dxa"/>
            <w:vMerge/>
            <w:hideMark/>
          </w:tcPr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</w:tcPr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95085A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shd w:val="clear" w:color="auto" w:fill="auto"/>
          </w:tcPr>
          <w:p w:rsidR="0095085A" w:rsidRPr="001B1AA0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1B1AA0" w:rsidRDefault="00A47E08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2752D" w:rsidRPr="001B1AA0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51" w:type="dxa"/>
            <w:gridSpan w:val="3"/>
            <w:vMerge w:val="restart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C2752D" w:rsidRPr="001B1AA0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auto" w:fill="auto"/>
            <w:hideMark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51" w:type="dxa"/>
            <w:gridSpan w:val="3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7F34" w:rsidRPr="001B1AA0" w:rsidTr="003E1A8D">
        <w:trPr>
          <w:trHeight w:val="58"/>
        </w:trPr>
        <w:tc>
          <w:tcPr>
            <w:tcW w:w="567" w:type="dxa"/>
            <w:vMerge/>
          </w:tcPr>
          <w:p w:rsidR="00D37F34" w:rsidRPr="001B1AA0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D37F34" w:rsidRPr="001B1AA0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D37F34" w:rsidRPr="001B1AA0" w:rsidRDefault="00D37F34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D37F34" w:rsidRPr="001B1AA0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D37F34" w:rsidRPr="001B1AA0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D37F34" w:rsidRPr="001B1AA0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D37F34" w:rsidRPr="001B1AA0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37F34" w:rsidRPr="001B1AA0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D37F34" w:rsidRPr="001B1AA0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D37F34" w:rsidRPr="001B1AA0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D37F34" w:rsidRPr="001B1AA0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37F34" w:rsidRPr="001B1AA0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37F34" w:rsidRPr="001B1AA0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D37F34" w:rsidRPr="001B1AA0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D37F34" w:rsidRPr="001B1AA0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 w:val="restart"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35" w:type="dxa"/>
            <w:vMerge w:val="restart"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E315B5" w:rsidRPr="001B1AA0" w:rsidRDefault="00E1573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14" w:type="dxa"/>
            <w:vMerge w:val="restart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315B5" w:rsidRPr="001B1AA0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E315B5" w:rsidRPr="001B1AA0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41740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339" w:type="dxa"/>
            <w:gridSpan w:val="5"/>
          </w:tcPr>
          <w:p w:rsidR="00E315B5" w:rsidRPr="001B1AA0" w:rsidRDefault="0041740C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940" w:type="dxa"/>
            <w:gridSpan w:val="2"/>
          </w:tcPr>
          <w:p w:rsidR="00E315B5" w:rsidRPr="001B1AA0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1</w:t>
            </w:r>
          </w:p>
        </w:tc>
        <w:tc>
          <w:tcPr>
            <w:tcW w:w="962" w:type="dxa"/>
            <w:gridSpan w:val="3"/>
          </w:tcPr>
          <w:p w:rsidR="00E315B5" w:rsidRPr="001B1AA0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5</w:t>
            </w:r>
          </w:p>
        </w:tc>
        <w:tc>
          <w:tcPr>
            <w:tcW w:w="1027" w:type="dxa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949" w:type="dxa"/>
          </w:tcPr>
          <w:p w:rsidR="00E315B5" w:rsidRPr="001B1AA0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  <w:tc>
          <w:tcPr>
            <w:tcW w:w="1568" w:type="dxa"/>
            <w:vMerge w:val="restart"/>
          </w:tcPr>
          <w:p w:rsidR="00E315B5" w:rsidRPr="001B1AA0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686DA9">
        <w:trPr>
          <w:trHeight w:val="1200"/>
        </w:trPr>
        <w:tc>
          <w:tcPr>
            <w:tcW w:w="567" w:type="dxa"/>
            <w:vMerge/>
          </w:tcPr>
          <w:p w:rsidR="00686DA9" w:rsidRPr="001B1AA0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686DA9" w:rsidRPr="001B1AA0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686DA9" w:rsidRPr="001B1AA0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686DA9" w:rsidRPr="001B1AA0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</w:tcPr>
          <w:p w:rsidR="00686DA9" w:rsidRPr="001B1AA0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F4CB3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3339" w:type="dxa"/>
            <w:gridSpan w:val="5"/>
          </w:tcPr>
          <w:p w:rsidR="00686DA9" w:rsidRPr="001B1AA0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F4CB3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940" w:type="dxa"/>
            <w:gridSpan w:val="2"/>
          </w:tcPr>
          <w:p w:rsidR="00686DA9" w:rsidRPr="001B1AA0" w:rsidRDefault="005F4CB3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1</w:t>
            </w:r>
          </w:p>
        </w:tc>
        <w:tc>
          <w:tcPr>
            <w:tcW w:w="962" w:type="dxa"/>
            <w:gridSpan w:val="3"/>
          </w:tcPr>
          <w:p w:rsidR="00686DA9" w:rsidRPr="001B1AA0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1027" w:type="dxa"/>
          </w:tcPr>
          <w:p w:rsidR="00686DA9" w:rsidRPr="001B1AA0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949" w:type="dxa"/>
          </w:tcPr>
          <w:p w:rsidR="00686DA9" w:rsidRPr="001B1AA0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568" w:type="dxa"/>
            <w:vMerge/>
          </w:tcPr>
          <w:p w:rsidR="00686DA9" w:rsidRPr="001B1AA0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740C" w:rsidRPr="001B1AA0" w:rsidTr="00686DA9">
        <w:trPr>
          <w:trHeight w:val="146"/>
        </w:trPr>
        <w:tc>
          <w:tcPr>
            <w:tcW w:w="567" w:type="dxa"/>
            <w:vMerge/>
          </w:tcPr>
          <w:p w:rsidR="0041740C" w:rsidRPr="001B1AA0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41740C" w:rsidRPr="001B1AA0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41740C" w:rsidRPr="001B1AA0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41740C" w:rsidRPr="001B1AA0" w:rsidRDefault="0041740C" w:rsidP="0041740C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41740C" w:rsidRPr="001B1AA0" w:rsidRDefault="0041740C" w:rsidP="0041740C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41740C" w:rsidRPr="001B1AA0" w:rsidRDefault="0041740C" w:rsidP="0041740C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41740C" w:rsidRPr="001B1AA0" w:rsidRDefault="0041740C" w:rsidP="0041740C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</w:tcPr>
          <w:p w:rsidR="0041740C" w:rsidRPr="001B1AA0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35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  <w:r w:rsidR="00E0194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товности объектов гражданской обороны</w:t>
            </w:r>
          </w:p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1B1AA0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,1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5</w:t>
            </w:r>
          </w:p>
        </w:tc>
        <w:tc>
          <w:tcPr>
            <w:tcW w:w="940" w:type="dxa"/>
            <w:gridSpan w:val="2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962" w:type="dxa"/>
            <w:gridSpan w:val="3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027" w:type="dxa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949" w:type="dxa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568" w:type="dxa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0" w:type="dxa"/>
            <w:gridSpan w:val="2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E315B5" w:rsidRPr="001B1AA0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940" w:type="dxa"/>
            <w:gridSpan w:val="2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62" w:type="dxa"/>
            <w:gridSpan w:val="3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E315B5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</w:tcPr>
          <w:p w:rsidR="00E315B5" w:rsidRPr="001B1AA0" w:rsidRDefault="00E315B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</w:t>
            </w:r>
          </w:p>
        </w:tc>
      </w:tr>
      <w:tr w:rsidR="00BA5981" w:rsidRPr="001B1AA0" w:rsidTr="00F00109">
        <w:trPr>
          <w:trHeight w:val="165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</w:tcPr>
          <w:p w:rsidR="00FD065B" w:rsidRPr="001B1AA0" w:rsidRDefault="00C2752D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FD065B" w:rsidRPr="001B1AA0" w:rsidTr="00F00109">
        <w:trPr>
          <w:trHeight w:val="58"/>
        </w:trPr>
        <w:tc>
          <w:tcPr>
            <w:tcW w:w="567" w:type="dxa"/>
            <w:vMerge/>
          </w:tcPr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214" w:type="dxa"/>
            <w:vMerge w:val="restart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FD065B" w:rsidRPr="001B1AA0" w:rsidRDefault="00FD065B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D065B" w:rsidRPr="001B1AA0" w:rsidTr="00F00109">
        <w:trPr>
          <w:trHeight w:val="58"/>
        </w:trPr>
        <w:tc>
          <w:tcPr>
            <w:tcW w:w="567" w:type="dxa"/>
            <w:vMerge/>
          </w:tcPr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FD065B" w:rsidRPr="001B1AA0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FD065B" w:rsidRPr="001B1AA0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065B" w:rsidRPr="001B1AA0" w:rsidTr="00FD065B">
        <w:trPr>
          <w:trHeight w:val="331"/>
        </w:trPr>
        <w:tc>
          <w:tcPr>
            <w:tcW w:w="567" w:type="dxa"/>
            <w:vMerge/>
          </w:tcPr>
          <w:p w:rsidR="00FD065B" w:rsidRPr="001B1AA0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D065B" w:rsidRPr="001B1AA0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D065B" w:rsidRPr="001B1AA0" w:rsidRDefault="00FD065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D065B" w:rsidRPr="001B1AA0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9" w:type="dxa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4" w:type="dxa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FD065B" w:rsidRPr="001B1AA0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vMerge/>
          </w:tcPr>
          <w:p w:rsidR="00FD065B" w:rsidRPr="001B1AA0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7181" w:rsidRPr="001B1AA0" w:rsidTr="00F00109">
        <w:trPr>
          <w:trHeight w:val="258"/>
        </w:trPr>
        <w:tc>
          <w:tcPr>
            <w:tcW w:w="567" w:type="dxa"/>
            <w:vMerge w:val="restart"/>
          </w:tcPr>
          <w:p w:rsidR="00EB7181" w:rsidRPr="001B1AA0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35" w:type="dxa"/>
            <w:vMerge w:val="restart"/>
          </w:tcPr>
          <w:p w:rsidR="00EB7181" w:rsidRPr="001B1AA0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EB7181" w:rsidRPr="001B1AA0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214" w:type="dxa"/>
            <w:vMerge w:val="restart"/>
          </w:tcPr>
          <w:p w:rsidR="00EB7181" w:rsidRPr="001B1AA0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B7181" w:rsidRPr="001B1AA0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EB7181" w:rsidRPr="001B1AA0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B7181" w:rsidRPr="001B1AA0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EB7181" w:rsidRPr="001B1AA0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EB7181" w:rsidRPr="001B1AA0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EB7181" w:rsidRPr="001B1AA0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</w:tcPr>
          <w:p w:rsidR="00EB7181" w:rsidRPr="001B1AA0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 w:val="restart"/>
          </w:tcPr>
          <w:p w:rsidR="00EB7181" w:rsidRPr="001B1AA0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F00109">
        <w:trPr>
          <w:trHeight w:val="885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1B1AA0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1B1AA0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1B1AA0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1B1AA0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1B1AA0" w:rsidRDefault="00DE64F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214" w:type="dxa"/>
            <w:vMerge w:val="restart"/>
          </w:tcPr>
          <w:p w:rsidR="00C2752D" w:rsidRPr="001B1AA0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1B1AA0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1B1AA0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097174">
        <w:trPr>
          <w:trHeight w:val="110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3E1A8D">
        <w:trPr>
          <w:trHeight w:val="58"/>
        </w:trPr>
        <w:tc>
          <w:tcPr>
            <w:tcW w:w="567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1B1AA0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1B1AA0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9" w:type="dxa"/>
            <w:shd w:val="clear" w:color="auto" w:fill="auto"/>
          </w:tcPr>
          <w:p w:rsidR="001831FB" w:rsidRPr="001B1AA0" w:rsidRDefault="0052753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1831FB" w:rsidRPr="001B1AA0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1B1AA0" w:rsidRDefault="0079355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1831FB" w:rsidRPr="001B1AA0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1831FB" w:rsidRPr="001B1AA0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1B1AA0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1B1AA0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1831FB" w:rsidRPr="001B1AA0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1831FB" w:rsidRPr="001B1AA0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8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5AA" w:rsidRPr="001B1AA0" w:rsidTr="00314012">
        <w:trPr>
          <w:trHeight w:val="58"/>
        </w:trPr>
        <w:tc>
          <w:tcPr>
            <w:tcW w:w="567" w:type="dxa"/>
            <w:vMerge w:val="restart"/>
          </w:tcPr>
          <w:p w:rsidR="009B45AA" w:rsidRPr="001B1AA0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A" w:rsidRPr="001B1AA0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3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и содержание курсов гражданской обороны</w:t>
            </w:r>
          </w:p>
          <w:p w:rsidR="006D29FC" w:rsidRPr="001B1AA0" w:rsidRDefault="006D29FC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214" w:type="dxa"/>
            <w:vMerge w:val="restart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9B45AA" w:rsidRPr="001B1AA0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9B45AA" w:rsidRPr="001B1AA0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B45AA" w:rsidRPr="001B1AA0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9B45AA" w:rsidRPr="001B1AA0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9B45AA" w:rsidRPr="001B1AA0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9B45AA" w:rsidRPr="001B1AA0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9B45AA" w:rsidRPr="001B1AA0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9B45AA" w:rsidRPr="001B1AA0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ородского округа Электросталь»</w:t>
            </w:r>
          </w:p>
        </w:tc>
      </w:tr>
      <w:tr w:rsidR="00FA4915" w:rsidRPr="001B1AA0" w:rsidTr="00314012">
        <w:trPr>
          <w:trHeight w:val="58"/>
        </w:trPr>
        <w:tc>
          <w:tcPr>
            <w:tcW w:w="567" w:type="dxa"/>
            <w:vMerge/>
          </w:tcPr>
          <w:p w:rsidR="00FA4915" w:rsidRPr="001B1AA0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4915" w:rsidRPr="001B1AA0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A4915" w:rsidRPr="001B1AA0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FA4915" w:rsidRPr="001B1AA0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FA4915" w:rsidRPr="001B1AA0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FA4915" w:rsidRPr="001B1AA0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A4915" w:rsidRPr="001B1AA0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A4915" w:rsidRPr="001B1AA0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FA4915" w:rsidRPr="001B1AA0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A4915" w:rsidRPr="001B1AA0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FA4915" w:rsidRPr="001B1AA0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5AA" w:rsidRPr="001B1AA0" w:rsidTr="00314012">
        <w:trPr>
          <w:trHeight w:val="58"/>
        </w:trPr>
        <w:tc>
          <w:tcPr>
            <w:tcW w:w="567" w:type="dxa"/>
            <w:vMerge/>
          </w:tcPr>
          <w:p w:rsidR="009B45AA" w:rsidRPr="001B1AA0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5AA" w:rsidRPr="001B1AA0" w:rsidRDefault="009B45AA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  <w:r w:rsidR="001A4802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214" w:type="dxa"/>
            <w:vMerge w:val="restart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9B45AA" w:rsidRPr="001B1AA0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E64F6" w:rsidRPr="001B1AA0" w:rsidTr="00314012">
        <w:trPr>
          <w:trHeight w:val="58"/>
        </w:trPr>
        <w:tc>
          <w:tcPr>
            <w:tcW w:w="567" w:type="dxa"/>
            <w:vMerge/>
          </w:tcPr>
          <w:p w:rsidR="00DE64F6" w:rsidRPr="001B1AA0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DE64F6" w:rsidRPr="001B1AA0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DE64F6" w:rsidRPr="001B1AA0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  <w:shd w:val="clear" w:color="auto" w:fill="auto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DE64F6" w:rsidRPr="001B1AA0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DE64F6" w:rsidRPr="001B1AA0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4EA0" w:rsidRPr="001B1AA0" w:rsidTr="003E1A8D">
        <w:trPr>
          <w:trHeight w:val="58"/>
        </w:trPr>
        <w:tc>
          <w:tcPr>
            <w:tcW w:w="567" w:type="dxa"/>
            <w:vMerge/>
          </w:tcPr>
          <w:p w:rsidR="008B4EA0" w:rsidRPr="001B1AA0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8B4EA0" w:rsidRPr="001B1AA0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B4EA0" w:rsidRPr="001B1AA0" w:rsidRDefault="008B4EA0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8B4EA0" w:rsidRPr="001B1AA0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8B4EA0" w:rsidRPr="001B1AA0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19" w:type="dxa"/>
            <w:shd w:val="clear" w:color="auto" w:fill="auto"/>
          </w:tcPr>
          <w:p w:rsidR="008B4EA0" w:rsidRPr="001B1AA0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7" w:type="dxa"/>
            <w:shd w:val="clear" w:color="auto" w:fill="auto"/>
          </w:tcPr>
          <w:p w:rsidR="008B4EA0" w:rsidRPr="001B1AA0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shd w:val="clear" w:color="auto" w:fill="auto"/>
          </w:tcPr>
          <w:p w:rsidR="008B4EA0" w:rsidRPr="001B1AA0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6" w:type="dxa"/>
            <w:shd w:val="clear" w:color="auto" w:fill="auto"/>
          </w:tcPr>
          <w:p w:rsidR="008B4EA0" w:rsidRPr="001B1AA0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3" w:type="dxa"/>
            <w:shd w:val="clear" w:color="auto" w:fill="auto"/>
          </w:tcPr>
          <w:p w:rsidR="008B4EA0" w:rsidRPr="001B1AA0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8B4EA0" w:rsidRPr="001B1AA0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8B4EA0" w:rsidRPr="001B1AA0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:rsidR="008B4EA0" w:rsidRPr="001B1AA0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8B4EA0" w:rsidRPr="001B1AA0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8" w:type="dxa"/>
            <w:vMerge/>
          </w:tcPr>
          <w:p w:rsidR="008B4EA0" w:rsidRPr="001B1AA0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258"/>
        </w:trPr>
        <w:tc>
          <w:tcPr>
            <w:tcW w:w="567" w:type="dxa"/>
            <w:vMerge w:val="restart"/>
          </w:tcPr>
          <w:p w:rsidR="00C2752D" w:rsidRPr="001B1AA0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5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</w:t>
            </w:r>
            <w:r w:rsidR="00891EB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иятие 03.04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891EB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1B1AA0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F00109">
        <w:trPr>
          <w:trHeight w:val="707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1B1AA0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214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3E1A8D">
        <w:trPr>
          <w:trHeight w:val="58"/>
        </w:trPr>
        <w:tc>
          <w:tcPr>
            <w:tcW w:w="567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1B1AA0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1B1AA0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9" w:type="dxa"/>
            <w:shd w:val="clear" w:color="auto" w:fill="auto"/>
          </w:tcPr>
          <w:p w:rsidR="001831FB" w:rsidRPr="001B1AA0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:rsidR="001831FB" w:rsidRPr="001B1AA0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1B1AA0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831FB" w:rsidRPr="001B1AA0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1831FB" w:rsidRPr="001B1AA0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1B1AA0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1B1AA0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1831FB" w:rsidRPr="001B1AA0" w:rsidRDefault="00DF4CCD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3E58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1831FB" w:rsidRPr="001B1AA0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8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EB5" w:rsidRPr="001B1AA0" w:rsidTr="00F00109">
        <w:trPr>
          <w:trHeight w:val="258"/>
        </w:trPr>
        <w:tc>
          <w:tcPr>
            <w:tcW w:w="567" w:type="dxa"/>
            <w:vMerge w:val="restart"/>
          </w:tcPr>
          <w:p w:rsidR="00891EB5" w:rsidRPr="001B1AA0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535" w:type="dxa"/>
            <w:vMerge w:val="restart"/>
          </w:tcPr>
          <w:p w:rsidR="00891EB5" w:rsidRPr="001B1AA0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14" w:type="dxa"/>
            <w:vMerge w:val="restart"/>
          </w:tcPr>
          <w:p w:rsidR="00891EB5" w:rsidRPr="001B1AA0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891EB5" w:rsidRPr="001B1AA0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891EB5" w:rsidRPr="001B1AA0" w:rsidRDefault="00596A7C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891EB5" w:rsidRPr="001B1AA0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891EB5" w:rsidRPr="001B1AA0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891EB5" w:rsidRPr="001B1AA0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891EB5" w:rsidRPr="001B1AA0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9" w:type="dxa"/>
          </w:tcPr>
          <w:p w:rsidR="00891EB5" w:rsidRPr="001B1AA0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568" w:type="dxa"/>
            <w:vMerge w:val="restart"/>
          </w:tcPr>
          <w:p w:rsidR="00891EB5" w:rsidRPr="001B1AA0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F00109">
        <w:trPr>
          <w:trHeight w:val="966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1B1AA0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1B1AA0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1B1AA0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1B1AA0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1B1AA0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49" w:type="dxa"/>
          </w:tcPr>
          <w:p w:rsidR="00C2752D" w:rsidRPr="001B1AA0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1B1AA0" w:rsidRDefault="0069074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214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1B1AA0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1B1AA0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F00109">
        <w:trPr>
          <w:trHeight w:val="58"/>
        </w:trPr>
        <w:tc>
          <w:tcPr>
            <w:tcW w:w="56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1B1AA0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1B1AA0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A5981" w:rsidRPr="001B1AA0" w:rsidTr="003E1A8D">
        <w:trPr>
          <w:trHeight w:val="58"/>
        </w:trPr>
        <w:tc>
          <w:tcPr>
            <w:tcW w:w="567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1B1AA0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1B1AA0" w:rsidRDefault="006B534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831FB" w:rsidRPr="001B1AA0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:rsidR="001831FB" w:rsidRPr="001B1AA0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1B1AA0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831FB" w:rsidRPr="001B1AA0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1831FB" w:rsidRPr="001B1AA0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1B1AA0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1B1AA0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1831FB" w:rsidRPr="001B1AA0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1831FB" w:rsidRPr="001B1AA0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1831FB" w:rsidRPr="001B1AA0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:rsidR="00A92202" w:rsidRPr="001B1AA0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A92202" w:rsidRPr="001B1AA0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92202" w:rsidRPr="001B1AA0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  <w:hideMark/>
          </w:tcPr>
          <w:p w:rsidR="00A92202" w:rsidRPr="001B1AA0" w:rsidRDefault="00A92202" w:rsidP="008D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1B1AA0" w:rsidRDefault="00D618D7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1B1AA0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6E224B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1B1AA0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9,1</w:t>
            </w:r>
          </w:p>
        </w:tc>
        <w:tc>
          <w:tcPr>
            <w:tcW w:w="940" w:type="dxa"/>
            <w:shd w:val="clear" w:color="000000" w:fill="FFFFFF"/>
          </w:tcPr>
          <w:p w:rsidR="00A92202" w:rsidRPr="001B1AA0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0,5</w:t>
            </w:r>
          </w:p>
        </w:tc>
        <w:tc>
          <w:tcPr>
            <w:tcW w:w="1027" w:type="dxa"/>
            <w:shd w:val="clear" w:color="000000" w:fill="FFFFFF"/>
          </w:tcPr>
          <w:p w:rsidR="00A92202" w:rsidRPr="001B1AA0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5,5</w:t>
            </w:r>
          </w:p>
        </w:tc>
        <w:tc>
          <w:tcPr>
            <w:tcW w:w="949" w:type="dxa"/>
            <w:shd w:val="clear" w:color="000000" w:fill="FFFFFF"/>
          </w:tcPr>
          <w:p w:rsidR="00A92202" w:rsidRPr="001B1AA0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5,5</w:t>
            </w:r>
          </w:p>
        </w:tc>
        <w:tc>
          <w:tcPr>
            <w:tcW w:w="1568" w:type="dxa"/>
            <w:vMerge w:val="restart"/>
            <w:shd w:val="clear" w:color="000000" w:fill="FFFFFF"/>
            <w:hideMark/>
          </w:tcPr>
          <w:p w:rsidR="00A92202" w:rsidRPr="001B1AA0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A5981" w:rsidRPr="001B1AA0" w:rsidTr="00A92202">
        <w:trPr>
          <w:trHeight w:val="685"/>
        </w:trPr>
        <w:tc>
          <w:tcPr>
            <w:tcW w:w="567" w:type="dxa"/>
            <w:vMerge/>
            <w:hideMark/>
          </w:tcPr>
          <w:p w:rsidR="00A92202" w:rsidRPr="001B1AA0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A92202" w:rsidRPr="001B1AA0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1B1AA0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A92202" w:rsidRPr="001B1AA0" w:rsidRDefault="00A92202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1B1AA0" w:rsidRDefault="00D618D7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1B1AA0" w:rsidRDefault="00D3393E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1B1AA0" w:rsidRDefault="00633AD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9,1</w:t>
            </w:r>
          </w:p>
        </w:tc>
        <w:tc>
          <w:tcPr>
            <w:tcW w:w="940" w:type="dxa"/>
            <w:shd w:val="clear" w:color="000000" w:fill="FFFFFF"/>
          </w:tcPr>
          <w:p w:rsidR="00A92202" w:rsidRPr="001B1AA0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</w:t>
            </w:r>
          </w:p>
        </w:tc>
        <w:tc>
          <w:tcPr>
            <w:tcW w:w="1027" w:type="dxa"/>
            <w:shd w:val="clear" w:color="000000" w:fill="FFFFFF"/>
          </w:tcPr>
          <w:p w:rsidR="00A92202" w:rsidRPr="001B1AA0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5,5</w:t>
            </w:r>
          </w:p>
        </w:tc>
        <w:tc>
          <w:tcPr>
            <w:tcW w:w="949" w:type="dxa"/>
            <w:shd w:val="clear" w:color="000000" w:fill="FFFFFF"/>
          </w:tcPr>
          <w:p w:rsidR="00A92202" w:rsidRPr="001B1AA0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5,5</w:t>
            </w:r>
          </w:p>
        </w:tc>
        <w:tc>
          <w:tcPr>
            <w:tcW w:w="1568" w:type="dxa"/>
            <w:vMerge/>
            <w:hideMark/>
          </w:tcPr>
          <w:p w:rsidR="00A92202" w:rsidRPr="001B1AA0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740C" w:rsidRPr="001B1AA0" w:rsidTr="00975A36">
        <w:trPr>
          <w:trHeight w:val="685"/>
        </w:trPr>
        <w:tc>
          <w:tcPr>
            <w:tcW w:w="567" w:type="dxa"/>
            <w:vMerge/>
          </w:tcPr>
          <w:p w:rsidR="0041740C" w:rsidRPr="001B1AA0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41740C" w:rsidRPr="001B1AA0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3"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41740C" w:rsidRPr="001B1AA0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</w:tcPr>
          <w:p w:rsidR="0041740C" w:rsidRPr="001B1AA0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D563F">
        <w:trPr>
          <w:trHeight w:val="209"/>
        </w:trPr>
        <w:tc>
          <w:tcPr>
            <w:tcW w:w="16064" w:type="dxa"/>
            <w:gridSpan w:val="18"/>
          </w:tcPr>
          <w:p w:rsidR="0069273B" w:rsidRPr="001B1AA0" w:rsidRDefault="00891EC3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EA3F23" w:rsidRPr="001B1AA0" w:rsidTr="00A92202">
        <w:trPr>
          <w:trHeight w:val="209"/>
        </w:trPr>
        <w:tc>
          <w:tcPr>
            <w:tcW w:w="567" w:type="dxa"/>
            <w:vMerge w:val="restart"/>
          </w:tcPr>
          <w:p w:rsidR="00EA3F23" w:rsidRPr="001B1AA0" w:rsidRDefault="00EA3F23" w:rsidP="00E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EA3F23" w:rsidRPr="001B1AA0" w:rsidRDefault="00EA3F23" w:rsidP="00E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1B1AA0"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EA3F23" w:rsidRPr="001B1AA0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EA3F23" w:rsidRPr="001B1AA0" w:rsidRDefault="00EA3F23" w:rsidP="00EA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EA3F23" w:rsidRPr="001B1AA0" w:rsidRDefault="00EA3F2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EA3F23" w:rsidRPr="001B1AA0" w:rsidRDefault="00EA3F2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EA3F23" w:rsidRPr="001B1AA0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9,0</w:t>
            </w:r>
          </w:p>
        </w:tc>
        <w:tc>
          <w:tcPr>
            <w:tcW w:w="940" w:type="dxa"/>
            <w:shd w:val="clear" w:color="000000" w:fill="FFFFFF"/>
          </w:tcPr>
          <w:p w:rsidR="00EA3F23" w:rsidRPr="001B1AA0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1027" w:type="dxa"/>
            <w:shd w:val="clear" w:color="000000" w:fill="FFFFFF"/>
          </w:tcPr>
          <w:p w:rsidR="00EA3F23" w:rsidRPr="001B1AA0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949" w:type="dxa"/>
            <w:shd w:val="clear" w:color="000000" w:fill="FFFFFF"/>
          </w:tcPr>
          <w:p w:rsidR="00EA3F23" w:rsidRPr="001B1AA0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568" w:type="dxa"/>
            <w:vMerge w:val="restart"/>
          </w:tcPr>
          <w:p w:rsidR="00EA3F23" w:rsidRPr="001B1AA0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A92202">
        <w:trPr>
          <w:trHeight w:val="209"/>
        </w:trPr>
        <w:tc>
          <w:tcPr>
            <w:tcW w:w="567" w:type="dxa"/>
            <w:vMerge/>
          </w:tcPr>
          <w:p w:rsidR="00A92202" w:rsidRPr="001B1AA0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1B1AA0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1B1AA0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1B1AA0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1B1AA0" w:rsidRDefault="00EA3F2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1B1AA0" w:rsidRDefault="00EA3F2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96A7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1B1AA0" w:rsidRDefault="00A92202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EA3F23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40" w:type="dxa"/>
            <w:shd w:val="clear" w:color="000000" w:fill="FFFFFF"/>
          </w:tcPr>
          <w:p w:rsidR="00A92202" w:rsidRPr="001B1AA0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1027" w:type="dxa"/>
            <w:shd w:val="clear" w:color="000000" w:fill="FFFFFF"/>
          </w:tcPr>
          <w:p w:rsidR="00A92202" w:rsidRPr="001B1AA0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949" w:type="dxa"/>
            <w:shd w:val="clear" w:color="000000" w:fill="FFFFFF"/>
          </w:tcPr>
          <w:p w:rsidR="00A92202" w:rsidRPr="001B1AA0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568" w:type="dxa"/>
            <w:vMerge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209"/>
        </w:trPr>
        <w:tc>
          <w:tcPr>
            <w:tcW w:w="567" w:type="dxa"/>
            <w:vMerge/>
          </w:tcPr>
          <w:p w:rsidR="00A92202" w:rsidRPr="001B1AA0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15451" w:rsidRPr="001B1AA0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92202" w:rsidRPr="001B1AA0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1B1AA0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1" w:type="dxa"/>
            <w:gridSpan w:val="6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vMerge w:val="restart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A92202">
        <w:trPr>
          <w:trHeight w:val="209"/>
        </w:trPr>
        <w:tc>
          <w:tcPr>
            <w:tcW w:w="567" w:type="dxa"/>
            <w:vMerge/>
          </w:tcPr>
          <w:p w:rsidR="00A92202" w:rsidRPr="001B1AA0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1B1AA0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1" w:type="dxa"/>
            <w:gridSpan w:val="6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vMerge/>
          </w:tcPr>
          <w:p w:rsidR="00A92202" w:rsidRPr="001B1AA0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209"/>
        </w:trPr>
        <w:tc>
          <w:tcPr>
            <w:tcW w:w="567" w:type="dxa"/>
            <w:vMerge/>
          </w:tcPr>
          <w:p w:rsidR="00A92202" w:rsidRPr="001B1AA0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15451" w:rsidRPr="001B1AA0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92202" w:rsidRPr="001B1AA0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1B1AA0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1B1AA0" w:rsidRDefault="00A92202" w:rsidP="006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940" w:type="dxa"/>
            <w:gridSpan w:val="3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40" w:type="dxa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  <w:vMerge w:val="restart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A92202">
        <w:trPr>
          <w:trHeight w:val="209"/>
        </w:trPr>
        <w:tc>
          <w:tcPr>
            <w:tcW w:w="567" w:type="dxa"/>
            <w:vMerge/>
          </w:tcPr>
          <w:p w:rsidR="00A92202" w:rsidRPr="001B1AA0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1B1AA0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940" w:type="dxa"/>
            <w:gridSpan w:val="3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40" w:type="dxa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A92202" w:rsidRPr="001B1AA0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  <w:vMerge/>
          </w:tcPr>
          <w:p w:rsidR="00A92202" w:rsidRPr="001B1AA0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261" w:rsidRPr="001B1AA0" w:rsidRDefault="002D7261">
      <w:pPr>
        <w:rPr>
          <w:rFonts w:ascii="Times New Roman" w:hAnsi="Times New Roman"/>
          <w:sz w:val="24"/>
          <w:szCs w:val="24"/>
        </w:rPr>
      </w:pPr>
      <w:r w:rsidRPr="001B1AA0">
        <w:rPr>
          <w:rFonts w:ascii="Times New Roman" w:hAnsi="Times New Roman"/>
          <w:sz w:val="24"/>
          <w:szCs w:val="24"/>
        </w:rPr>
        <w:br w:type="page"/>
      </w:r>
    </w:p>
    <w:p w:rsidR="002D7261" w:rsidRPr="001B1AA0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AA0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1B1AA0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1B1AA0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1B1AA0">
        <w:rPr>
          <w:rFonts w:ascii="Times New Roman" w:hAnsi="Times New Roman"/>
          <w:sz w:val="24"/>
          <w:szCs w:val="24"/>
        </w:rPr>
        <w:t xml:space="preserve"> </w:t>
      </w: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2"/>
        <w:gridCol w:w="2215"/>
        <w:gridCol w:w="1287"/>
        <w:gridCol w:w="1761"/>
        <w:gridCol w:w="1038"/>
        <w:gridCol w:w="849"/>
        <w:gridCol w:w="98"/>
        <w:gridCol w:w="535"/>
        <w:gridCol w:w="78"/>
        <w:gridCol w:w="569"/>
        <w:gridCol w:w="620"/>
        <w:gridCol w:w="687"/>
        <w:gridCol w:w="983"/>
        <w:gridCol w:w="984"/>
        <w:gridCol w:w="984"/>
        <w:gridCol w:w="1132"/>
        <w:gridCol w:w="1728"/>
      </w:tblGrid>
      <w:tr w:rsidR="00BA5981" w:rsidRPr="001B1AA0" w:rsidTr="009B7324">
        <w:trPr>
          <w:trHeight w:val="41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1B1AA0" w:rsidTr="009B7324">
        <w:trPr>
          <w:trHeight w:val="2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1B1AA0" w:rsidTr="009B7324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1A2475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9B7324">
        <w:trPr>
          <w:trHeight w:val="92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240C" w:rsidRPr="001B1AA0" w:rsidTr="009B7324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40C" w:rsidRPr="001B1AA0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40C" w:rsidRPr="001B1AA0" w:rsidRDefault="0069240C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вичные меры пожарной безопасности на территории муниципального образования</w:t>
            </w:r>
          </w:p>
          <w:p w:rsidR="0069240C" w:rsidRPr="001B1AA0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0C" w:rsidRPr="001B1AA0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69240C" w:rsidRPr="001B1AA0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69240C" w:rsidRPr="001B1AA0" w:rsidTr="009B7324">
        <w:trPr>
          <w:trHeight w:val="10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240C" w:rsidRPr="001B1AA0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240C" w:rsidRPr="001B1AA0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0C" w:rsidRPr="001B1AA0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1B1AA0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40C" w:rsidRPr="001B1AA0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91492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1B1AA0" w:rsidRDefault="00196D70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794891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237B" w:rsidRPr="001B1AA0" w:rsidTr="009B7324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1492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237B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78237B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1B1AA0" w:rsidRDefault="005C6411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8237B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237B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881884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37B" w:rsidRPr="001B1AA0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1B1AA0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6B21B4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2D726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36" w:rsidRPr="001B1AA0" w:rsidRDefault="002D7261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  <w:r w:rsidR="00975A36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:rsidR="002D7261" w:rsidRPr="001B1AA0" w:rsidRDefault="00975A36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67" w:rsidRPr="001B1AA0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1B1AA0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ЧС</w:t>
            </w:r>
          </w:p>
        </w:tc>
      </w:tr>
      <w:tr w:rsidR="00BA5981" w:rsidRPr="001B1AA0" w:rsidTr="009B7324">
        <w:trPr>
          <w:trHeight w:val="9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062" w:rsidRPr="001B1AA0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, ед.</w:t>
            </w:r>
          </w:p>
          <w:p w:rsidR="00331062" w:rsidRPr="001B1AA0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90167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1B1AA0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2D726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="006B21B4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9B7324">
        <w:trPr>
          <w:trHeight w:val="48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1B1AA0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2D726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5. </w:t>
            </w:r>
            <w:r w:rsidR="006B21B4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D90167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 городского округа</w:t>
            </w: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6DC" w:rsidRPr="001B1AA0" w:rsidRDefault="005810E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  <w:p w:rsidR="003E3E69" w:rsidRPr="001B1AA0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3E69" w:rsidRPr="001B1AA0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F5D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1B1AA0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1B1AA0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1B1AA0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D" w:rsidRPr="001B1AA0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F5D" w:rsidRPr="001B1AA0" w:rsidRDefault="00F93F5D" w:rsidP="00F93F5D"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1B1AA0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76DC" w:rsidRPr="001B1AA0" w:rsidTr="009B7324">
        <w:trPr>
          <w:trHeight w:val="352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1B1AA0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476D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6DC" w:rsidRPr="001B1AA0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476DC" w:rsidRPr="001B1AA0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76DC" w:rsidRPr="001B1AA0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1B1AA0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1B1AA0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1B1AA0" w:rsidRDefault="000476DC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1C2593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E6D79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DE6D7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DE6D7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DE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794A" w:rsidRPr="001B1AA0" w:rsidTr="009B7324">
        <w:trPr>
          <w:trHeight w:val="58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1B1AA0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1B1AA0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7.</w:t>
            </w:r>
          </w:p>
          <w:p w:rsidR="009E794A" w:rsidRPr="001B1AA0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1B1AA0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A" w:rsidRPr="001B1AA0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1B1AA0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9E794A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A" w:rsidRPr="001B1AA0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1B1AA0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1B1AA0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A" w:rsidRPr="001B1AA0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94A" w:rsidRPr="001B1AA0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1B1AA0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5B9D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D378D2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того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023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5B9D" w:rsidRPr="001B1AA0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D5B9D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B9D" w:rsidRPr="001B1AA0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1B1AA0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587D" w:rsidRPr="001B1AA0" w:rsidTr="00854174">
        <w:trPr>
          <w:trHeight w:val="10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1B1AA0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1B1AA0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7D" w:rsidRPr="001B1AA0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87D" w:rsidRPr="001B1AA0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1B1AA0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19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0652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D726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8</w:t>
            </w:r>
            <w:r w:rsidR="002D7261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9B7324">
        <w:trPr>
          <w:trHeight w:val="35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9B7324">
        <w:trPr>
          <w:trHeight w:val="6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1B1AA0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E794A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F" w:rsidRPr="001B1AA0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</w:t>
            </w:r>
            <w:r w:rsidR="002D202B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D202B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9B7324">
        <w:trPr>
          <w:trHeight w:val="109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062" w:rsidRPr="001B1AA0" w:rsidRDefault="00BD48E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1B1AA0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1B1AA0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7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1B1AA0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1B1AA0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1B1AA0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324" w:rsidRPr="001B1AA0" w:rsidTr="009B7324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»</w:t>
            </w:r>
          </w:p>
        </w:tc>
      </w:tr>
      <w:tr w:rsidR="009B7324" w:rsidRPr="001B1AA0" w:rsidTr="009B7324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jc w:val="center"/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7324" w:rsidRPr="001B1AA0" w:rsidTr="003D3A62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B7324" w:rsidRPr="001B1AA0" w:rsidTr="003D3A62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1B1AA0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3825" w:rsidRPr="001B1AA0" w:rsidTr="009B7324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233825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7551D8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1B1AA0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825" w:rsidRPr="001B1AA0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1B1AA0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1B1AA0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1B1AA0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A5981" w:rsidRPr="001B1AA0" w:rsidTr="009B7324">
        <w:trPr>
          <w:trHeight w:val="7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202" w:rsidRPr="001B1AA0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202" w:rsidRPr="001B1AA0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202" w:rsidRPr="001B1AA0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1B1AA0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1B1AA0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202" w:rsidRPr="001B1AA0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D6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6160" w:type="dxa"/>
            <w:gridSpan w:val="17"/>
          </w:tcPr>
          <w:p w:rsidR="00D60627" w:rsidRPr="001B1AA0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A5981" w:rsidRPr="001B1AA0" w:rsidTr="009B7324">
        <w:trPr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1B1AA0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1B1AA0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1B1AA0"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1B1AA0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1B1AA0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A5981" w:rsidRPr="001B1AA0" w:rsidTr="009B7324">
        <w:trPr>
          <w:trHeight w:val="72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1B1AA0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1B1AA0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27" w:rsidRPr="001B1AA0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1B1AA0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1B1AA0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1B1AA0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627" w:rsidRPr="001B1AA0" w:rsidRDefault="00D60627" w:rsidP="00D6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EEA" w:rsidRPr="001B1AA0" w:rsidRDefault="006A1E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1A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318B5" w:rsidRPr="001B1AA0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AA0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1B1AA0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1B1AA0">
        <w:rPr>
          <w:rFonts w:ascii="Times New Roman" w:hAnsi="Times New Roman"/>
          <w:sz w:val="24"/>
          <w:szCs w:val="24"/>
          <w:lang w:val="en-US"/>
        </w:rPr>
        <w:t>V</w:t>
      </w:r>
    </w:p>
    <w:p w:rsidR="00D318B5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61" w:type="dxa"/>
        <w:tblInd w:w="-714" w:type="dxa"/>
        <w:tblLook w:val="04A0" w:firstRow="1" w:lastRow="0" w:firstColumn="1" w:lastColumn="0" w:noHBand="0" w:noVBand="1"/>
      </w:tblPr>
      <w:tblGrid>
        <w:gridCol w:w="522"/>
        <w:gridCol w:w="2168"/>
        <w:gridCol w:w="1319"/>
        <w:gridCol w:w="1733"/>
        <w:gridCol w:w="927"/>
        <w:gridCol w:w="847"/>
        <w:gridCol w:w="711"/>
        <w:gridCol w:w="711"/>
        <w:gridCol w:w="711"/>
        <w:gridCol w:w="711"/>
        <w:gridCol w:w="1410"/>
        <w:gridCol w:w="892"/>
        <w:gridCol w:w="861"/>
        <w:gridCol w:w="860"/>
        <w:gridCol w:w="1478"/>
      </w:tblGrid>
      <w:tr w:rsidR="00BA5981" w:rsidRPr="001B1AA0" w:rsidTr="00A92202">
        <w:trPr>
          <w:trHeight w:val="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1B1AA0" w:rsidTr="00A92202">
        <w:trPr>
          <w:trHeight w:val="25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1B1AA0" w:rsidTr="00A92202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мероприятий по безопасности населения на водных объектах, расположенных на территории Московской области 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82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1B1AA0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1B1AA0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9B8" w:rsidRPr="001B1AA0" w:rsidRDefault="005019B8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9B8" w:rsidRPr="001B1AA0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1B1AA0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9B8" w:rsidRPr="001B1AA0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1B1AA0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1B1AA0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1B1AA0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1B1AA0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19B8" w:rsidRPr="001B1AA0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58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7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="009719B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="009719B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)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7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166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1B1AA0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1B1AA0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A5981" w:rsidRPr="001B1AA0" w:rsidTr="00A92202">
        <w:trPr>
          <w:trHeight w:val="51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1B1AA0" w:rsidRDefault="00834BC2" w:rsidP="0083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1C4760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  <w:r w:rsidR="00925BC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981" w:rsidRPr="001B1AA0" w:rsidTr="00A92202">
        <w:trPr>
          <w:trHeight w:val="25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1B1AA0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1B1AA0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1B1AA0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1B1AA0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1B1AA0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1B1AA0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1B1AA0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1B1AA0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1B1AA0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1B1AA0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    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безопасных мест отдыха для </w:t>
            </w:r>
            <w:r w:rsidR="009719B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на водных объектах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3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A92202">
        <w:trPr>
          <w:trHeight w:val="96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1B1AA0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A5981" w:rsidRPr="001B1AA0" w:rsidTr="00A92202">
        <w:trPr>
          <w:trHeight w:val="5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834BC2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 в</w:t>
            </w:r>
            <w:proofErr w:type="gram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  <w:r w:rsidR="00317DFB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925BC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318B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1B1AA0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1B1AA0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07" w:rsidRPr="001B1AA0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1B1AA0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1B1AA0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007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1B1AA0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1B1AA0" w:rsidTr="00A92202">
        <w:trPr>
          <w:trHeight w:val="651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  <w:r w:rsidR="000A0E17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1B1AA0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1B1AA0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92202">
        <w:trPr>
          <w:trHeight w:val="224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1B1AA0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1B1AA0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1B1AA0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1B1AA0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7D138B" w:rsidP="0010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7AB0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107AB0" w:rsidP="007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1B1AA0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1B1AA0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D563F">
        <w:trPr>
          <w:trHeight w:val="224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AD563F">
        <w:trPr>
          <w:trHeight w:val="22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AD563F">
        <w:trPr>
          <w:trHeight w:val="22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1B1AA0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1B1AA0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D60627">
        <w:trPr>
          <w:trHeight w:val="224"/>
        </w:trPr>
        <w:tc>
          <w:tcPr>
            <w:tcW w:w="158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36" w:rsidRPr="001B1AA0" w:rsidRDefault="00A92202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A5981" w:rsidRPr="001B1AA0" w:rsidTr="00D60627">
        <w:trPr>
          <w:trHeight w:val="2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7DB" w:rsidRPr="001B1AA0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B1AA0"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DB" w:rsidRPr="001B1AA0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1B1AA0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3440" w:rsidRPr="001B1AA0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1B1AA0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0" w:rsidRPr="001B1AA0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40" w:rsidRPr="001B1AA0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40" w:rsidRPr="001B1AA0" w:rsidRDefault="002A101E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1B1AA0" w:rsidRDefault="00B365E5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1B1AA0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1B1AA0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1B1AA0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1B1AA0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7DB" w:rsidRPr="001B1AA0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DB" w:rsidRPr="001B1AA0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1B1AA0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1B1AA0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1B1AA0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1B1AA0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4" w:rsidRPr="001B1AA0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074" w:rsidRPr="001B1AA0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074" w:rsidRPr="001B1AA0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1B1AA0" w:rsidRDefault="00526993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1B1AA0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1B1AA0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1B1AA0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1B1AA0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8CE" w:rsidRPr="001B1AA0" w:rsidRDefault="00F128CE">
      <w:pPr>
        <w:rPr>
          <w:rFonts w:ascii="Times New Roman" w:hAnsi="Times New Roman"/>
          <w:sz w:val="24"/>
          <w:szCs w:val="24"/>
        </w:rPr>
      </w:pPr>
      <w:r w:rsidRPr="001B1AA0">
        <w:rPr>
          <w:rFonts w:ascii="Times New Roman" w:hAnsi="Times New Roman"/>
          <w:sz w:val="24"/>
          <w:szCs w:val="24"/>
        </w:rPr>
        <w:br w:type="page"/>
      </w:r>
    </w:p>
    <w:p w:rsidR="00F128CE" w:rsidRPr="001B1AA0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AA0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1B1AA0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1B1AA0">
        <w:rPr>
          <w:rFonts w:ascii="Times New Roman" w:hAnsi="Times New Roman"/>
          <w:sz w:val="24"/>
          <w:szCs w:val="24"/>
          <w:lang w:val="en-US"/>
        </w:rPr>
        <w:t>VI</w:t>
      </w:r>
    </w:p>
    <w:p w:rsidR="00C2752D" w:rsidRPr="001B1AA0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:rsidR="00C2752D" w:rsidRPr="001B1AA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BA5981" w:rsidRPr="001B1AA0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1B1AA0" w:rsidTr="00F128CE">
        <w:trPr>
          <w:trHeight w:val="255"/>
        </w:trPr>
        <w:tc>
          <w:tcPr>
            <w:tcW w:w="611" w:type="dxa"/>
            <w:vMerge/>
            <w:hideMark/>
          </w:tcPr>
          <w:p w:rsidR="00B66E5C" w:rsidRPr="001B1AA0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66E5C" w:rsidRPr="001B1AA0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B66E5C" w:rsidRPr="001B1AA0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:rsidR="00B66E5C" w:rsidRPr="001B1AA0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:rsidR="00B66E5C" w:rsidRPr="001B1AA0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:rsidR="00B66E5C" w:rsidRPr="001B1AA0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1B1AA0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:rsidR="00C2752D" w:rsidRPr="001B1AA0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1B1AA0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1F049F" w:rsidRPr="001B1AA0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F128CE" w:rsidRPr="001B1AA0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F128CE" w:rsidRPr="001B1AA0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:rsidR="00F128CE" w:rsidRPr="001B1AA0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F128CE">
        <w:trPr>
          <w:trHeight w:val="562"/>
        </w:trPr>
        <w:tc>
          <w:tcPr>
            <w:tcW w:w="611" w:type="dxa"/>
            <w:vMerge/>
            <w:hideMark/>
          </w:tcPr>
          <w:p w:rsidR="00F128CE" w:rsidRPr="001B1AA0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F128CE" w:rsidRPr="001B1AA0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F128CE" w:rsidRPr="001B1AA0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1B1AA0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:rsidR="00F128CE" w:rsidRPr="001B1AA0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5125" w:rsidRPr="001B1AA0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AF5125" w:rsidRPr="001B1AA0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AF5125" w:rsidRPr="001B1AA0" w:rsidRDefault="00AF5125" w:rsidP="00AF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AF5125" w:rsidRPr="001B1AA0" w:rsidRDefault="00AF5125" w:rsidP="004F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AF5125" w:rsidRPr="001B1AA0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AF5125" w:rsidRPr="001B1AA0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AF5125" w:rsidRPr="001B1AA0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AF5125" w:rsidRPr="001B1AA0" w:rsidTr="00F128CE">
        <w:trPr>
          <w:trHeight w:val="58"/>
        </w:trPr>
        <w:tc>
          <w:tcPr>
            <w:tcW w:w="611" w:type="dxa"/>
            <w:vMerge/>
            <w:hideMark/>
          </w:tcPr>
          <w:p w:rsidR="00AF5125" w:rsidRPr="001B1AA0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AF5125" w:rsidRPr="001B1AA0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AF5125" w:rsidRPr="001B1AA0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AF5125" w:rsidRPr="001B1AA0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AF5125" w:rsidRPr="001B1AA0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</w:tcPr>
          <w:p w:rsidR="00AF5125" w:rsidRPr="001B1AA0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B458C1">
        <w:trPr>
          <w:trHeight w:val="255"/>
        </w:trPr>
        <w:tc>
          <w:tcPr>
            <w:tcW w:w="611" w:type="dxa"/>
            <w:vMerge w:val="restart"/>
            <w:shd w:val="clear" w:color="auto" w:fill="auto"/>
            <w:hideMark/>
          </w:tcPr>
          <w:p w:rsidR="00B458C1" w:rsidRPr="001B1AA0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B458C1" w:rsidRPr="001B1AA0" w:rsidRDefault="00B458C1" w:rsidP="00B4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B458C1" w:rsidRPr="001B1AA0" w:rsidRDefault="009F4726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:rsidR="00B458C1" w:rsidRPr="001B1AA0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B458C1" w:rsidRPr="001B1AA0" w:rsidRDefault="00B458C1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B458C1">
        <w:trPr>
          <w:trHeight w:val="720"/>
        </w:trPr>
        <w:tc>
          <w:tcPr>
            <w:tcW w:w="611" w:type="dxa"/>
            <w:vMerge/>
            <w:hideMark/>
          </w:tcPr>
          <w:p w:rsidR="00B458C1" w:rsidRPr="001B1AA0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B458C1" w:rsidRPr="001B1AA0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B458C1" w:rsidRPr="001B1AA0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hideMark/>
          </w:tcPr>
          <w:p w:rsidR="00B458C1" w:rsidRPr="001B1AA0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1B1AA0" w:rsidTr="004D65D5">
        <w:trPr>
          <w:trHeight w:val="70"/>
        </w:trPr>
        <w:tc>
          <w:tcPr>
            <w:tcW w:w="15722" w:type="dxa"/>
            <w:gridSpan w:val="11"/>
          </w:tcPr>
          <w:p w:rsidR="004D65D5" w:rsidRPr="001B1AA0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A5981" w:rsidRPr="001B1AA0" w:rsidTr="00730DE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5D5" w:rsidRPr="001B1AA0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1B1AA0"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1B1AA0" w:rsidTr="00730DE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1B1AA0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1B1AA0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1B1AA0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1B1AA0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1B1AA0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65D5" w:rsidRPr="001B1AA0" w:rsidRDefault="004D6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8F4" w:rsidRPr="001B1AA0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1B1AA0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:rsidR="004E412D" w:rsidRPr="001B1AA0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:rsidR="004E412D" w:rsidRPr="001B1AA0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BA5981" w:rsidRPr="001B1AA0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1B1A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A5981" w:rsidRPr="001B1AA0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A5981" w:rsidRPr="001B1AA0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1B1AA0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1AA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B1AA0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:rsidR="00F02A29" w:rsidRPr="001B1AA0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1B1AA0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:rsidR="00F02A29" w:rsidRPr="001B1AA0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22C9E" w:rsidRPr="001B1AA0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:rsidR="00D22C9E" w:rsidRPr="001B1AA0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22C9E" w:rsidRPr="001B1AA0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:rsidR="00D22C9E" w:rsidRPr="001B1AA0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1B1AA0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D22C9E" w:rsidRPr="001B1AA0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1B1AA0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1B1AA0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1B1AA0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1AA0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AA0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</w:t>
            </w:r>
            <w:r w:rsidRPr="001B1A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роны Российской Федерации, 6Минздрава России, </w:t>
            </w:r>
            <w:proofErr w:type="spellStart"/>
            <w:r w:rsidRPr="001B1AA0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1B1AA0">
              <w:rPr>
                <w:rFonts w:ascii="Times New Roman" w:hAnsi="Times New Roman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:rsidR="00D22C9E" w:rsidRPr="001B1AA0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:rsidR="00D22C9E" w:rsidRPr="001B1AA0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:rsidR="00D22C9E" w:rsidRPr="001B1AA0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C9E" w:rsidRPr="001B1AA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D22C9E" w:rsidRPr="001B1AA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1B1A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:rsidR="00D22C9E" w:rsidRPr="001B1AA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D22C9E" w:rsidRPr="001B1AA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:rsidR="00D22C9E" w:rsidRPr="001B1AA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D22C9E" w:rsidRPr="001B1AA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Данные Администрации </w:t>
            </w:r>
            <w:proofErr w:type="spellStart"/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1B1AA0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shd w:val="clear" w:color="auto" w:fill="auto"/>
          </w:tcPr>
          <w:p w:rsidR="00F02A29" w:rsidRPr="001B1AA0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:rsidR="001B50D8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02A29" w:rsidRPr="001B1AA0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:rsidR="00F02A29" w:rsidRPr="001B1AA0" w:rsidRDefault="001B50D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shd w:val="clear" w:color="auto" w:fill="auto"/>
          </w:tcPr>
          <w:p w:rsidR="00F02A29" w:rsidRPr="001B1AA0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:rsidR="00F02A29" w:rsidRPr="001B1AA0" w:rsidRDefault="001B50D8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:rsidR="00F02A29" w:rsidRPr="001B1AA0" w:rsidRDefault="00FE39A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i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...,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- количество разделов номенклатуры.</w:t>
            </w:r>
          </w:p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0D8" w:rsidRPr="001B1AA0" w:rsidRDefault="00742AE8" w:rsidP="001B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1B50D8" w:rsidRPr="001B1A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B50D8" w:rsidRPr="001B1AA0" w:rsidRDefault="00742AE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1B50D8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1B50D8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F02A29" w:rsidRPr="001B1AA0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:rsidR="00F02A29" w:rsidRPr="001B1AA0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:rsidR="00FE39A6" w:rsidRPr="001B1AA0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shd w:val="clear" w:color="auto" w:fill="auto"/>
          </w:tcPr>
          <w:p w:rsidR="00F02A29" w:rsidRPr="001B1AA0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:rsidR="00F02A29" w:rsidRPr="001B1AA0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:rsidR="00F02A29" w:rsidRPr="001B1AA0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E39A6" w:rsidRPr="001B1AA0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FE39A6" w:rsidRPr="001B1AA0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9A6" w:rsidRPr="001B1AA0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:rsidR="00FE39A6" w:rsidRPr="001B1AA0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9A6" w:rsidRPr="001B1AA0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:rsidR="00FE39A6" w:rsidRPr="001B1AA0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FE39A6" w:rsidRPr="001B1AA0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:rsidR="00F02A29" w:rsidRPr="001B1AA0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:rsidR="00F02A29" w:rsidRPr="001B1AA0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учитываются из статистических сведений, официально опубликованных Территориальным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F02A29" w:rsidRPr="001B1AA0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:rsidR="00F02A29" w:rsidRPr="001B1AA0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shd w:val="clear" w:color="auto" w:fill="auto"/>
          </w:tcPr>
          <w:p w:rsidR="00F02A29" w:rsidRPr="001B1AA0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:rsidR="00F02A29" w:rsidRPr="001B1AA0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:rsidR="00F02A29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:rsidR="00FE39A6" w:rsidRPr="001B1AA0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:rsidR="00FE39A6" w:rsidRPr="001B1AA0" w:rsidRDefault="00742AE8" w:rsidP="00FE39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FE39A6" w:rsidRPr="001B1AA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E39A6" w:rsidRPr="001B1AA0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:rsidR="00FE39A6" w:rsidRPr="001B1AA0" w:rsidRDefault="00742AE8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FE39A6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FE39A6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:rsidR="00FE39A6" w:rsidRPr="001B1AA0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:rsidR="00FE39A6" w:rsidRPr="001B1AA0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:rsidR="00F02A29" w:rsidRPr="001B1AA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:rsidR="00F02A29" w:rsidRPr="001B1AA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2A29" w:rsidRPr="001B1AA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shd w:val="clear" w:color="auto" w:fill="auto"/>
          </w:tcPr>
          <w:p w:rsidR="00F02A29" w:rsidRPr="001B1AA0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F6528"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pct"/>
            <w:shd w:val="clear" w:color="auto" w:fill="auto"/>
          </w:tcPr>
          <w:p w:rsidR="00F02A29" w:rsidRPr="001B1AA0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:rsidR="00F02A29" w:rsidRPr="001B1AA0" w:rsidRDefault="00F02A29" w:rsidP="008E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1B1AA0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184220" w:rsidRPr="001B1AA0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4220" w:rsidRPr="001B1AA0" w:rsidRDefault="00184220" w:rsidP="00184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= {[NHAC ОБ У, МО + (NНАС ОБ ПРУ, МО + NНАС ОБ ЗП ПРУ, МО) + (NНАС ОБ УКР, МО + NНАС ОБ ЗП УКР, МО)] / (NНАС, У, МО +NHAC ПРУ, МО + NHAC УКР, МО)} *100%,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У, МО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, У, МО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ПРУ, МО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 ПРУ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ПРУ, МО - численность установленных категорий населения, подлежащего укрытию в ПРУ, чел.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УКР, МО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184220" w:rsidRPr="001B1AA0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УКР, МО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:rsidR="00F02A29" w:rsidRPr="001B1AA0" w:rsidRDefault="00184220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590" w:type="pct"/>
            <w:shd w:val="clear" w:color="auto" w:fill="auto"/>
          </w:tcPr>
          <w:p w:rsidR="00F02A29" w:rsidRPr="001B1AA0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shd w:val="clear" w:color="auto" w:fill="auto"/>
          </w:tcPr>
          <w:p w:rsidR="00F02A29" w:rsidRPr="001B1AA0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F02A29" w:rsidRPr="001B1AA0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:rsidR="00F02A29" w:rsidRPr="001B1AA0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:rsidR="00725B63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2A29" w:rsidRPr="001B1AA0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:rsidR="00F02A29" w:rsidRPr="001B1AA0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жедневные статистические данные Государственного пожарного надзора МЧС России, приказ МЧС России от 21.11.2008 № 714 «Об утверждении Порядка учета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590" w:type="pct"/>
            <w:shd w:val="clear" w:color="auto" w:fill="auto"/>
          </w:tcPr>
          <w:p w:rsidR="00F02A29" w:rsidRPr="001B1AA0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A5981" w:rsidRPr="001B1AA0" w:rsidTr="004F6528">
        <w:tc>
          <w:tcPr>
            <w:tcW w:w="274" w:type="pct"/>
            <w:shd w:val="clear" w:color="auto" w:fill="auto"/>
          </w:tcPr>
          <w:p w:rsidR="00F02A29" w:rsidRPr="001B1AA0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:rsidR="00F02A29" w:rsidRPr="001B1AA0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F02A29" w:rsidRPr="001B1AA0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2 – количество оборудованных безопасных мест массового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263BF" w:rsidRPr="001B1AA0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F02A29" w:rsidRPr="001B1AA0" w:rsidRDefault="00F263BF" w:rsidP="00F263BF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EF6DF2" w:rsidRPr="001B1AA0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:rsidR="00EF6DF2" w:rsidRPr="001B1AA0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6DF2" w:rsidRPr="001B1AA0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:rsidR="00F02A29" w:rsidRPr="001B1AA0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:rsidR="00F02A29" w:rsidRPr="001B1AA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F263BF" w:rsidRPr="001B1AA0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3BF" w:rsidRPr="001B1AA0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3BF" w:rsidRPr="001B1AA0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86" w:rsidRPr="001B1AA0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84D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:rsidR="00BA3486" w:rsidRPr="001B1AA0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:rsidR="00BA3486" w:rsidRPr="001B1AA0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1B1A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486" w:rsidRPr="001B1AA0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1A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BA5981" w:rsidRPr="001B1AA0" w:rsidTr="00F128CE">
        <w:tc>
          <w:tcPr>
            <w:tcW w:w="534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:rsidR="00BA3486" w:rsidRPr="001B1AA0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:rsidR="00BA3486" w:rsidRPr="001B1AA0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:rsidR="00BA3486" w:rsidRPr="001B1AA0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BA5981" w:rsidRPr="001B1AA0" w:rsidTr="00F128CE">
        <w:trPr>
          <w:trHeight w:val="58"/>
        </w:trPr>
        <w:tc>
          <w:tcPr>
            <w:tcW w:w="534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BA3486" w:rsidRPr="001B1AA0" w:rsidRDefault="00BA3486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BA3486" w:rsidRPr="001B1AA0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BA3486" w:rsidRPr="001B1AA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A3486" w:rsidRPr="001B1AA0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BA3486" w:rsidRPr="001B1AA0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:rsidR="00BA3486" w:rsidRPr="001B1AA0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BA3486" w:rsidRPr="001B1AA0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EB7FCD"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 мероприятий по профилактике </w:t>
            </w: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оризма за отчетный период</w:t>
            </w:r>
            <w:r w:rsidR="00EB7FCD"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1B1A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</w:t>
            </w:r>
            <w:r w:rsidR="00374A1E"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вновь </w:t>
            </w: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идеокамер, </w:t>
            </w:r>
            <w:r w:rsidR="00374A1E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овь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EB7FC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EB7FC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B7FC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A2D97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r w:rsidR="000A2D97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012B90" w:rsidRPr="001B1AA0" w:rsidRDefault="00012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012B90" w:rsidRPr="001B1AA0" w:rsidRDefault="00012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012B90" w:rsidRPr="001B1AA0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012B90" w:rsidRPr="001B1AA0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012B90" w:rsidRPr="001B1AA0" w:rsidRDefault="00012B9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:rsidR="00012B90" w:rsidRPr="001B1AA0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012B90" w:rsidRPr="001B1AA0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BA5981" w:rsidRPr="001B1AA0" w:rsidTr="00F128CE">
        <w:trPr>
          <w:trHeight w:val="831"/>
        </w:trPr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BA5981" w:rsidRPr="001B1AA0" w:rsidTr="00F128CE">
        <w:tc>
          <w:tcPr>
            <w:tcW w:w="534" w:type="dxa"/>
            <w:shd w:val="clear" w:color="auto" w:fill="auto"/>
          </w:tcPr>
          <w:p w:rsidR="00F128CE" w:rsidRPr="001B1AA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1B1AA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:rsidR="00F128CE" w:rsidRPr="001B1AA0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:rsidR="00F128CE" w:rsidRPr="001B1AA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1B1AA0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926DCB" w:rsidRPr="001B1AA0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:rsidR="006F6FD0" w:rsidRPr="001B1AA0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926DCB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55632C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="0055632C"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9743F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ников организаций, прошедших подготовку в области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обороны на курсах гражданской обороны муниципального образования и/или в учебно-консультационных пунктах по гражданской обороне, на основании отчетов о количестве прошедших подготовку работников организаций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5563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</w:t>
            </w:r>
            <w:r w:rsidR="0055632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9743FD" w:rsidP="0059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55632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0D243C" w:rsidP="000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0D243C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F6AF0" w:rsidRPr="001B1AA0" w:rsidTr="00F128CE">
        <w:tc>
          <w:tcPr>
            <w:tcW w:w="534" w:type="dxa"/>
            <w:shd w:val="clear" w:color="auto" w:fill="auto"/>
          </w:tcPr>
          <w:p w:rsidR="00FF6AF0" w:rsidRPr="001B1AA0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F6AF0" w:rsidRPr="001B1AA0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FF6AF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F6AF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F6AF0" w:rsidRPr="001B1AA0" w:rsidRDefault="000D243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FF6AF0" w:rsidRPr="001B1AA0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F6AF0" w:rsidRPr="001B1AA0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FF6AF0" w:rsidRPr="001B1AA0" w:rsidTr="00F128CE">
        <w:tc>
          <w:tcPr>
            <w:tcW w:w="534" w:type="dxa"/>
            <w:shd w:val="clear" w:color="auto" w:fill="auto"/>
          </w:tcPr>
          <w:p w:rsidR="00FF6AF0" w:rsidRPr="001B1AA0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F6AF0" w:rsidRPr="001B1AA0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FF6AF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F6AF0" w:rsidRPr="001B1AA0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F6AF0" w:rsidRPr="001B1AA0" w:rsidRDefault="002A56CF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:rsidR="00FF6AF0" w:rsidRPr="001B1AA0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F6AF0" w:rsidRPr="001B1AA0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D94C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D94C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D94C2C" w:rsidRPr="001B1AA0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D94C2C" w:rsidRPr="001B1AA0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:rsidR="00D94C2C" w:rsidRPr="001B1AA0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D94C2C" w:rsidRPr="001B1AA0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D94C2C" w:rsidRPr="001B1AA0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D94C2C" w:rsidRPr="001B1AA0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му обслуживанию оборудования МАСЦО на текущий год.</w:t>
            </w:r>
          </w:p>
          <w:p w:rsidR="006F6FD0" w:rsidRPr="001B1AA0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7C4C7E" w:rsidP="007C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7C4C7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7C4C7E" w:rsidRPr="001B1AA0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:rsidR="006F6FD0" w:rsidRPr="001B1AA0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</w:t>
            </w:r>
            <w:r w:rsidR="002C3019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ской обороны», на основании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2C3019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6B3F93" w:rsidP="006B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6B3F9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6B3F9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1A4802" w:rsidP="0077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775692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B115B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</w:t>
            </w:r>
            <w:r w:rsidR="00B115BB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14E5D" w:rsidRPr="001B1AA0" w:rsidTr="00F128CE">
        <w:tc>
          <w:tcPr>
            <w:tcW w:w="534" w:type="dxa"/>
            <w:shd w:val="clear" w:color="auto" w:fill="auto"/>
          </w:tcPr>
          <w:p w:rsidR="00A14E5D" w:rsidRPr="001B1AA0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A14E5D" w:rsidRPr="001B1AA0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A14E5D" w:rsidRPr="001B1AA0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A14E5D" w:rsidRPr="001B1AA0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A14E5D" w:rsidRPr="001B1AA0" w:rsidRDefault="00764434" w:rsidP="0076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A14E5D" w:rsidRPr="001B1AA0" w:rsidRDefault="007644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A14E5D" w:rsidRPr="001B1AA0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764434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14E5D" w:rsidRPr="001B1AA0" w:rsidTr="00F128CE">
        <w:tc>
          <w:tcPr>
            <w:tcW w:w="534" w:type="dxa"/>
            <w:shd w:val="clear" w:color="auto" w:fill="auto"/>
          </w:tcPr>
          <w:p w:rsidR="00A14E5D" w:rsidRPr="001B1AA0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A14E5D" w:rsidRPr="001B1AA0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A14E5D" w:rsidRPr="001B1AA0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A14E5D" w:rsidRPr="001B1AA0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A14E5D" w:rsidRPr="001B1AA0" w:rsidRDefault="007F463A" w:rsidP="007F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:rsidR="00A14E5D" w:rsidRPr="001B1AA0" w:rsidRDefault="007F463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A14E5D" w:rsidRPr="001B1AA0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7F463A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</w:t>
            </w:r>
            <w:r w:rsidR="001375E3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1D1546" w:rsidP="001D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и отчетов по заключенным и исполненным государственным контрактам</w:t>
            </w:r>
            <w:r w:rsidR="001D1546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1D1546" w:rsidRPr="001B1AA0" w:rsidRDefault="001D1546" w:rsidP="001D15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:rsidR="006F6FD0" w:rsidRPr="001B1AA0" w:rsidRDefault="006F6FD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F6FD0" w:rsidRPr="001B1AA0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 представленных органами осуществляющими Федеральный государственный пожарный надзор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711529" w:rsidP="0071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71152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855BFE" w:rsidP="0085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855BF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2F23C1" w:rsidRPr="001B1AA0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:rsidR="006F6FD0" w:rsidRPr="001B1AA0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841B90" w:rsidRPr="001B1AA0" w:rsidTr="00F128CE">
        <w:tc>
          <w:tcPr>
            <w:tcW w:w="534" w:type="dxa"/>
            <w:shd w:val="clear" w:color="auto" w:fill="auto"/>
          </w:tcPr>
          <w:p w:rsidR="00841B90" w:rsidRPr="001B1AA0" w:rsidRDefault="00841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841B90" w:rsidRPr="001B1AA0" w:rsidRDefault="00841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841B9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1B9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41B90" w:rsidRPr="001B1AA0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:rsidR="00841B90" w:rsidRPr="001B1AA0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841B90" w:rsidRPr="001B1AA0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</w:t>
            </w:r>
          </w:p>
        </w:tc>
      </w:tr>
      <w:tr w:rsidR="00486E07" w:rsidRPr="001B1AA0" w:rsidTr="00F128CE">
        <w:tc>
          <w:tcPr>
            <w:tcW w:w="534" w:type="dxa"/>
            <w:shd w:val="clear" w:color="auto" w:fill="auto"/>
          </w:tcPr>
          <w:p w:rsidR="00486E07" w:rsidRPr="001B1AA0" w:rsidRDefault="00486E07" w:rsidP="00486E07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86E07" w:rsidRPr="001B1AA0" w:rsidRDefault="00486E07" w:rsidP="00486E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486E07" w:rsidRPr="001B1AA0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86E07" w:rsidRPr="001B1AA0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86E07" w:rsidRPr="001B1AA0" w:rsidRDefault="00486E07" w:rsidP="0048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4" w:type="dxa"/>
            <w:shd w:val="clear" w:color="auto" w:fill="auto"/>
          </w:tcPr>
          <w:p w:rsidR="00486E07" w:rsidRPr="001B1AA0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486E07" w:rsidRPr="001B1AA0" w:rsidRDefault="002F23C1" w:rsidP="00486E07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1C4760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r w:rsidR="005B30EF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C2492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х мест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</w:t>
            </w:r>
            <w:r w:rsidR="00C24925"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я лабораторных исследований воды и почвы</w:t>
            </w:r>
          </w:p>
        </w:tc>
      </w:tr>
      <w:tr w:rsidR="006F6FD0" w:rsidRPr="001B1AA0" w:rsidTr="00F128CE">
        <w:tc>
          <w:tcPr>
            <w:tcW w:w="534" w:type="dxa"/>
            <w:shd w:val="clear" w:color="auto" w:fill="auto"/>
          </w:tcPr>
          <w:p w:rsidR="006F6FD0" w:rsidRPr="001B1AA0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1B1AA0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1B1AA0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1B1AA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1B1AA0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:rsidR="006F6FD0" w:rsidRPr="001B1AA0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1B1AA0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1B1A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</w:t>
            </w:r>
          </w:p>
        </w:tc>
      </w:tr>
    </w:tbl>
    <w:p w:rsidR="00065DB4" w:rsidRPr="001B1AA0" w:rsidRDefault="00065D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5DB4" w:rsidRPr="001B1AA0" w:rsidSect="006763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E8" w:rsidRDefault="00742AE8" w:rsidP="00103CAA">
      <w:pPr>
        <w:spacing w:after="0" w:line="240" w:lineRule="auto"/>
      </w:pPr>
      <w:r>
        <w:separator/>
      </w:r>
    </w:p>
  </w:endnote>
  <w:endnote w:type="continuationSeparator" w:id="0">
    <w:p w:rsidR="00742AE8" w:rsidRDefault="00742AE8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E2" w:rsidRDefault="00063F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E2" w:rsidRPr="00243136" w:rsidRDefault="00063FE2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E8" w:rsidRDefault="00742AE8" w:rsidP="00103CAA">
      <w:pPr>
        <w:spacing w:after="0" w:line="240" w:lineRule="auto"/>
      </w:pPr>
      <w:r>
        <w:separator/>
      </w:r>
    </w:p>
  </w:footnote>
  <w:footnote w:type="continuationSeparator" w:id="0">
    <w:p w:rsidR="00742AE8" w:rsidRDefault="00742AE8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E2" w:rsidRDefault="00063FE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674C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14C0"/>
    <w:rsid w:val="00012A69"/>
    <w:rsid w:val="00012B90"/>
    <w:rsid w:val="00013A11"/>
    <w:rsid w:val="00013EE4"/>
    <w:rsid w:val="00014785"/>
    <w:rsid w:val="00015390"/>
    <w:rsid w:val="0001590D"/>
    <w:rsid w:val="00016587"/>
    <w:rsid w:val="00016C80"/>
    <w:rsid w:val="00017714"/>
    <w:rsid w:val="000200E8"/>
    <w:rsid w:val="000201A7"/>
    <w:rsid w:val="0002058D"/>
    <w:rsid w:val="00020CAE"/>
    <w:rsid w:val="00020F84"/>
    <w:rsid w:val="00021A1F"/>
    <w:rsid w:val="00021E02"/>
    <w:rsid w:val="00022289"/>
    <w:rsid w:val="00023ACA"/>
    <w:rsid w:val="000240A5"/>
    <w:rsid w:val="00025644"/>
    <w:rsid w:val="00025F8E"/>
    <w:rsid w:val="00025FA4"/>
    <w:rsid w:val="00026901"/>
    <w:rsid w:val="00026CCF"/>
    <w:rsid w:val="00026CF8"/>
    <w:rsid w:val="00027139"/>
    <w:rsid w:val="000271FD"/>
    <w:rsid w:val="00027401"/>
    <w:rsid w:val="00030F65"/>
    <w:rsid w:val="00031634"/>
    <w:rsid w:val="0003175C"/>
    <w:rsid w:val="00031FB0"/>
    <w:rsid w:val="000320A9"/>
    <w:rsid w:val="00032973"/>
    <w:rsid w:val="00032DAC"/>
    <w:rsid w:val="00033251"/>
    <w:rsid w:val="00033D4B"/>
    <w:rsid w:val="00035072"/>
    <w:rsid w:val="000356BC"/>
    <w:rsid w:val="000364CF"/>
    <w:rsid w:val="00036819"/>
    <w:rsid w:val="00040914"/>
    <w:rsid w:val="00041881"/>
    <w:rsid w:val="00041D2C"/>
    <w:rsid w:val="00042150"/>
    <w:rsid w:val="00043C82"/>
    <w:rsid w:val="00043D99"/>
    <w:rsid w:val="00044AA6"/>
    <w:rsid w:val="00044D00"/>
    <w:rsid w:val="00044DC2"/>
    <w:rsid w:val="0004600E"/>
    <w:rsid w:val="000473AD"/>
    <w:rsid w:val="000473CB"/>
    <w:rsid w:val="000476DC"/>
    <w:rsid w:val="000479E8"/>
    <w:rsid w:val="00050BD6"/>
    <w:rsid w:val="00051500"/>
    <w:rsid w:val="00051856"/>
    <w:rsid w:val="00051BD4"/>
    <w:rsid w:val="00052A5E"/>
    <w:rsid w:val="0005330A"/>
    <w:rsid w:val="0005398D"/>
    <w:rsid w:val="00053C2B"/>
    <w:rsid w:val="000549FB"/>
    <w:rsid w:val="00054E8B"/>
    <w:rsid w:val="00057018"/>
    <w:rsid w:val="000572AF"/>
    <w:rsid w:val="000610AC"/>
    <w:rsid w:val="00061E11"/>
    <w:rsid w:val="00061E9B"/>
    <w:rsid w:val="00062B22"/>
    <w:rsid w:val="00062DDD"/>
    <w:rsid w:val="0006369B"/>
    <w:rsid w:val="000638FA"/>
    <w:rsid w:val="00063C04"/>
    <w:rsid w:val="00063FE2"/>
    <w:rsid w:val="000641E4"/>
    <w:rsid w:val="000642AB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F73"/>
    <w:rsid w:val="000760E9"/>
    <w:rsid w:val="000763AF"/>
    <w:rsid w:val="000763D0"/>
    <w:rsid w:val="00076A65"/>
    <w:rsid w:val="00076BCF"/>
    <w:rsid w:val="00077FAF"/>
    <w:rsid w:val="00081E2E"/>
    <w:rsid w:val="0008235A"/>
    <w:rsid w:val="00082D0A"/>
    <w:rsid w:val="00082F07"/>
    <w:rsid w:val="000830B2"/>
    <w:rsid w:val="00083B45"/>
    <w:rsid w:val="00084379"/>
    <w:rsid w:val="0008458E"/>
    <w:rsid w:val="00084C99"/>
    <w:rsid w:val="000874DD"/>
    <w:rsid w:val="00087ADE"/>
    <w:rsid w:val="00090092"/>
    <w:rsid w:val="00091461"/>
    <w:rsid w:val="00092123"/>
    <w:rsid w:val="000926B1"/>
    <w:rsid w:val="00092E71"/>
    <w:rsid w:val="00094F27"/>
    <w:rsid w:val="0009568A"/>
    <w:rsid w:val="00095CA2"/>
    <w:rsid w:val="00097174"/>
    <w:rsid w:val="000A011C"/>
    <w:rsid w:val="000A094B"/>
    <w:rsid w:val="000A0984"/>
    <w:rsid w:val="000A0E17"/>
    <w:rsid w:val="000A0EB0"/>
    <w:rsid w:val="000A2B2B"/>
    <w:rsid w:val="000A2D97"/>
    <w:rsid w:val="000A3BC5"/>
    <w:rsid w:val="000A3CEA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6153"/>
    <w:rsid w:val="000B6404"/>
    <w:rsid w:val="000B733F"/>
    <w:rsid w:val="000B74C1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D06F3"/>
    <w:rsid w:val="000D0C37"/>
    <w:rsid w:val="000D0DBF"/>
    <w:rsid w:val="000D111E"/>
    <w:rsid w:val="000D13CC"/>
    <w:rsid w:val="000D243C"/>
    <w:rsid w:val="000D24A4"/>
    <w:rsid w:val="000D2508"/>
    <w:rsid w:val="000D2E45"/>
    <w:rsid w:val="000D30D0"/>
    <w:rsid w:val="000D447E"/>
    <w:rsid w:val="000D4572"/>
    <w:rsid w:val="000D48AD"/>
    <w:rsid w:val="000D4D5A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4D02"/>
    <w:rsid w:val="000E6900"/>
    <w:rsid w:val="000E6F06"/>
    <w:rsid w:val="000E77AF"/>
    <w:rsid w:val="000F18C5"/>
    <w:rsid w:val="000F1D60"/>
    <w:rsid w:val="000F23F0"/>
    <w:rsid w:val="000F2A82"/>
    <w:rsid w:val="000F2E33"/>
    <w:rsid w:val="000F3A60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40"/>
    <w:rsid w:val="000F7B2D"/>
    <w:rsid w:val="0010093F"/>
    <w:rsid w:val="00103A83"/>
    <w:rsid w:val="00103CAA"/>
    <w:rsid w:val="001064ED"/>
    <w:rsid w:val="001069B6"/>
    <w:rsid w:val="00106CC8"/>
    <w:rsid w:val="0010732C"/>
    <w:rsid w:val="00107AB0"/>
    <w:rsid w:val="00107AC7"/>
    <w:rsid w:val="00107AF4"/>
    <w:rsid w:val="00107DA5"/>
    <w:rsid w:val="00111172"/>
    <w:rsid w:val="00112477"/>
    <w:rsid w:val="001135A3"/>
    <w:rsid w:val="001144F9"/>
    <w:rsid w:val="00114E3D"/>
    <w:rsid w:val="00115193"/>
    <w:rsid w:val="001151CB"/>
    <w:rsid w:val="00115F48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C33"/>
    <w:rsid w:val="001305A3"/>
    <w:rsid w:val="001315E0"/>
    <w:rsid w:val="00131635"/>
    <w:rsid w:val="001319DB"/>
    <w:rsid w:val="001320E3"/>
    <w:rsid w:val="00132BF7"/>
    <w:rsid w:val="001344C7"/>
    <w:rsid w:val="00134CB1"/>
    <w:rsid w:val="00134DE5"/>
    <w:rsid w:val="001352F9"/>
    <w:rsid w:val="00135874"/>
    <w:rsid w:val="001364C6"/>
    <w:rsid w:val="00136999"/>
    <w:rsid w:val="001375E3"/>
    <w:rsid w:val="001379A4"/>
    <w:rsid w:val="00137E49"/>
    <w:rsid w:val="00137ED9"/>
    <w:rsid w:val="00141F2A"/>
    <w:rsid w:val="00142AED"/>
    <w:rsid w:val="00144293"/>
    <w:rsid w:val="0014532F"/>
    <w:rsid w:val="0014584B"/>
    <w:rsid w:val="00145ABE"/>
    <w:rsid w:val="00145D0A"/>
    <w:rsid w:val="00145D50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E47"/>
    <w:rsid w:val="00160AB0"/>
    <w:rsid w:val="00160CEF"/>
    <w:rsid w:val="001622EF"/>
    <w:rsid w:val="0016359D"/>
    <w:rsid w:val="001635E5"/>
    <w:rsid w:val="00163BA5"/>
    <w:rsid w:val="00163F23"/>
    <w:rsid w:val="0016406E"/>
    <w:rsid w:val="001643B6"/>
    <w:rsid w:val="00164B32"/>
    <w:rsid w:val="00164E84"/>
    <w:rsid w:val="001658CF"/>
    <w:rsid w:val="001670CC"/>
    <w:rsid w:val="00170001"/>
    <w:rsid w:val="0017036B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ECF"/>
    <w:rsid w:val="001777C1"/>
    <w:rsid w:val="00177866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4220"/>
    <w:rsid w:val="00185091"/>
    <w:rsid w:val="00185C7D"/>
    <w:rsid w:val="001869E4"/>
    <w:rsid w:val="001876D5"/>
    <w:rsid w:val="00187958"/>
    <w:rsid w:val="00187C40"/>
    <w:rsid w:val="00190152"/>
    <w:rsid w:val="001904BF"/>
    <w:rsid w:val="001912A1"/>
    <w:rsid w:val="00191974"/>
    <w:rsid w:val="00192B25"/>
    <w:rsid w:val="00192FF2"/>
    <w:rsid w:val="001931F8"/>
    <w:rsid w:val="0019431A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02"/>
    <w:rsid w:val="001A4818"/>
    <w:rsid w:val="001A5733"/>
    <w:rsid w:val="001A64A2"/>
    <w:rsid w:val="001A6726"/>
    <w:rsid w:val="001A6889"/>
    <w:rsid w:val="001B04F2"/>
    <w:rsid w:val="001B0F88"/>
    <w:rsid w:val="001B1AA0"/>
    <w:rsid w:val="001B2587"/>
    <w:rsid w:val="001B3965"/>
    <w:rsid w:val="001B3DB0"/>
    <w:rsid w:val="001B4082"/>
    <w:rsid w:val="001B42A6"/>
    <w:rsid w:val="001B436B"/>
    <w:rsid w:val="001B437E"/>
    <w:rsid w:val="001B43C1"/>
    <w:rsid w:val="001B4A19"/>
    <w:rsid w:val="001B4F47"/>
    <w:rsid w:val="001B50D8"/>
    <w:rsid w:val="001B5323"/>
    <w:rsid w:val="001B651A"/>
    <w:rsid w:val="001B7866"/>
    <w:rsid w:val="001C0063"/>
    <w:rsid w:val="001C0284"/>
    <w:rsid w:val="001C06CC"/>
    <w:rsid w:val="001C0AED"/>
    <w:rsid w:val="001C1B4F"/>
    <w:rsid w:val="001C2593"/>
    <w:rsid w:val="001C3249"/>
    <w:rsid w:val="001C4059"/>
    <w:rsid w:val="001C4760"/>
    <w:rsid w:val="001C4846"/>
    <w:rsid w:val="001C4A60"/>
    <w:rsid w:val="001C4EF9"/>
    <w:rsid w:val="001C4FCC"/>
    <w:rsid w:val="001C7452"/>
    <w:rsid w:val="001C7A59"/>
    <w:rsid w:val="001C7BAF"/>
    <w:rsid w:val="001C7F11"/>
    <w:rsid w:val="001C7F19"/>
    <w:rsid w:val="001C7FF6"/>
    <w:rsid w:val="001D064F"/>
    <w:rsid w:val="001D1546"/>
    <w:rsid w:val="001D1E21"/>
    <w:rsid w:val="001D262C"/>
    <w:rsid w:val="001D2AB4"/>
    <w:rsid w:val="001D4080"/>
    <w:rsid w:val="001D4404"/>
    <w:rsid w:val="001D4F82"/>
    <w:rsid w:val="001D5DAF"/>
    <w:rsid w:val="001D6771"/>
    <w:rsid w:val="001D6D5A"/>
    <w:rsid w:val="001D6FB4"/>
    <w:rsid w:val="001D7023"/>
    <w:rsid w:val="001E0765"/>
    <w:rsid w:val="001E0D61"/>
    <w:rsid w:val="001E145D"/>
    <w:rsid w:val="001E1E30"/>
    <w:rsid w:val="001E341F"/>
    <w:rsid w:val="001E4106"/>
    <w:rsid w:val="001E4969"/>
    <w:rsid w:val="001E4B32"/>
    <w:rsid w:val="001E5B9D"/>
    <w:rsid w:val="001E5BD3"/>
    <w:rsid w:val="001E61A4"/>
    <w:rsid w:val="001E701C"/>
    <w:rsid w:val="001E7846"/>
    <w:rsid w:val="001F049F"/>
    <w:rsid w:val="001F04BF"/>
    <w:rsid w:val="001F0506"/>
    <w:rsid w:val="001F0EB6"/>
    <w:rsid w:val="001F1270"/>
    <w:rsid w:val="001F162F"/>
    <w:rsid w:val="001F20AC"/>
    <w:rsid w:val="001F2DAF"/>
    <w:rsid w:val="001F353F"/>
    <w:rsid w:val="001F3F71"/>
    <w:rsid w:val="001F4547"/>
    <w:rsid w:val="001F4C99"/>
    <w:rsid w:val="001F4CDB"/>
    <w:rsid w:val="001F5581"/>
    <w:rsid w:val="001F5FC8"/>
    <w:rsid w:val="001F62AB"/>
    <w:rsid w:val="001F6622"/>
    <w:rsid w:val="00200CD0"/>
    <w:rsid w:val="00200EBF"/>
    <w:rsid w:val="0020135E"/>
    <w:rsid w:val="00202685"/>
    <w:rsid w:val="0020281F"/>
    <w:rsid w:val="00202B65"/>
    <w:rsid w:val="00203396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244D"/>
    <w:rsid w:val="00212461"/>
    <w:rsid w:val="00212B5E"/>
    <w:rsid w:val="0021606E"/>
    <w:rsid w:val="002169EE"/>
    <w:rsid w:val="00217489"/>
    <w:rsid w:val="00217657"/>
    <w:rsid w:val="002205C0"/>
    <w:rsid w:val="00220C32"/>
    <w:rsid w:val="00221A49"/>
    <w:rsid w:val="0022207E"/>
    <w:rsid w:val="00223383"/>
    <w:rsid w:val="0022399B"/>
    <w:rsid w:val="00223AB2"/>
    <w:rsid w:val="00224432"/>
    <w:rsid w:val="002244CB"/>
    <w:rsid w:val="00224929"/>
    <w:rsid w:val="00224CCA"/>
    <w:rsid w:val="00225034"/>
    <w:rsid w:val="00225716"/>
    <w:rsid w:val="00225A67"/>
    <w:rsid w:val="002305EE"/>
    <w:rsid w:val="0023069E"/>
    <w:rsid w:val="002307D6"/>
    <w:rsid w:val="002322C4"/>
    <w:rsid w:val="002334F1"/>
    <w:rsid w:val="002337BC"/>
    <w:rsid w:val="00233825"/>
    <w:rsid w:val="002341F8"/>
    <w:rsid w:val="0023524F"/>
    <w:rsid w:val="00235324"/>
    <w:rsid w:val="00235CDF"/>
    <w:rsid w:val="00235F1F"/>
    <w:rsid w:val="00236035"/>
    <w:rsid w:val="002363F9"/>
    <w:rsid w:val="0023667F"/>
    <w:rsid w:val="00236D83"/>
    <w:rsid w:val="00237A85"/>
    <w:rsid w:val="00237CFC"/>
    <w:rsid w:val="00237F29"/>
    <w:rsid w:val="002404A0"/>
    <w:rsid w:val="002410C4"/>
    <w:rsid w:val="00241C98"/>
    <w:rsid w:val="00242169"/>
    <w:rsid w:val="002425F7"/>
    <w:rsid w:val="00243ACE"/>
    <w:rsid w:val="00243B0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1274"/>
    <w:rsid w:val="00251A73"/>
    <w:rsid w:val="00252248"/>
    <w:rsid w:val="002524F5"/>
    <w:rsid w:val="00252E3C"/>
    <w:rsid w:val="00253F75"/>
    <w:rsid w:val="00254020"/>
    <w:rsid w:val="002544C3"/>
    <w:rsid w:val="00254931"/>
    <w:rsid w:val="00254B8B"/>
    <w:rsid w:val="00255CA3"/>
    <w:rsid w:val="00256225"/>
    <w:rsid w:val="002571A1"/>
    <w:rsid w:val="002579FD"/>
    <w:rsid w:val="002600CF"/>
    <w:rsid w:val="00260DDA"/>
    <w:rsid w:val="00261280"/>
    <w:rsid w:val="0026164C"/>
    <w:rsid w:val="00262581"/>
    <w:rsid w:val="00262C22"/>
    <w:rsid w:val="00263008"/>
    <w:rsid w:val="00263217"/>
    <w:rsid w:val="002644AD"/>
    <w:rsid w:val="00264568"/>
    <w:rsid w:val="00264FCA"/>
    <w:rsid w:val="00265613"/>
    <w:rsid w:val="0026572A"/>
    <w:rsid w:val="00265F59"/>
    <w:rsid w:val="002676F4"/>
    <w:rsid w:val="00270F94"/>
    <w:rsid w:val="002713A8"/>
    <w:rsid w:val="00271B73"/>
    <w:rsid w:val="00271BDE"/>
    <w:rsid w:val="00271DE9"/>
    <w:rsid w:val="002725BF"/>
    <w:rsid w:val="0027281D"/>
    <w:rsid w:val="00272908"/>
    <w:rsid w:val="00276C61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405E"/>
    <w:rsid w:val="0029521F"/>
    <w:rsid w:val="00295405"/>
    <w:rsid w:val="0029596C"/>
    <w:rsid w:val="002966A0"/>
    <w:rsid w:val="00297FB4"/>
    <w:rsid w:val="002A101E"/>
    <w:rsid w:val="002A13AE"/>
    <w:rsid w:val="002A1A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69D"/>
    <w:rsid w:val="002B0786"/>
    <w:rsid w:val="002B1A0C"/>
    <w:rsid w:val="002B1AEA"/>
    <w:rsid w:val="002B1EAA"/>
    <w:rsid w:val="002B21FB"/>
    <w:rsid w:val="002B2E17"/>
    <w:rsid w:val="002B358D"/>
    <w:rsid w:val="002B40C1"/>
    <w:rsid w:val="002B5E1E"/>
    <w:rsid w:val="002B5EEB"/>
    <w:rsid w:val="002B77B8"/>
    <w:rsid w:val="002B79F0"/>
    <w:rsid w:val="002C157F"/>
    <w:rsid w:val="002C1ADA"/>
    <w:rsid w:val="002C273B"/>
    <w:rsid w:val="002C278C"/>
    <w:rsid w:val="002C3019"/>
    <w:rsid w:val="002C349F"/>
    <w:rsid w:val="002C3707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6659"/>
    <w:rsid w:val="002C773E"/>
    <w:rsid w:val="002D00FF"/>
    <w:rsid w:val="002D0AF9"/>
    <w:rsid w:val="002D16E9"/>
    <w:rsid w:val="002D1B8E"/>
    <w:rsid w:val="002D202B"/>
    <w:rsid w:val="002D23BD"/>
    <w:rsid w:val="002D3575"/>
    <w:rsid w:val="002D3654"/>
    <w:rsid w:val="002D370E"/>
    <w:rsid w:val="002D37F8"/>
    <w:rsid w:val="002D3B6E"/>
    <w:rsid w:val="002D448E"/>
    <w:rsid w:val="002D4891"/>
    <w:rsid w:val="002D4DC1"/>
    <w:rsid w:val="002D4EFF"/>
    <w:rsid w:val="002D5273"/>
    <w:rsid w:val="002D7261"/>
    <w:rsid w:val="002D72C5"/>
    <w:rsid w:val="002E0354"/>
    <w:rsid w:val="002E0800"/>
    <w:rsid w:val="002E0AF7"/>
    <w:rsid w:val="002E0B92"/>
    <w:rsid w:val="002E1949"/>
    <w:rsid w:val="002E1E93"/>
    <w:rsid w:val="002E5527"/>
    <w:rsid w:val="002E619B"/>
    <w:rsid w:val="002E7518"/>
    <w:rsid w:val="002E7A22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46A1"/>
    <w:rsid w:val="002F53B3"/>
    <w:rsid w:val="002F542F"/>
    <w:rsid w:val="002F5495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4906"/>
    <w:rsid w:val="00305610"/>
    <w:rsid w:val="003061C6"/>
    <w:rsid w:val="0030634A"/>
    <w:rsid w:val="003064BB"/>
    <w:rsid w:val="00306B86"/>
    <w:rsid w:val="00306F82"/>
    <w:rsid w:val="0030716D"/>
    <w:rsid w:val="00310665"/>
    <w:rsid w:val="003110B5"/>
    <w:rsid w:val="0031185A"/>
    <w:rsid w:val="00312D65"/>
    <w:rsid w:val="00313487"/>
    <w:rsid w:val="00313560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19D1"/>
    <w:rsid w:val="00322034"/>
    <w:rsid w:val="003224D8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11A"/>
    <w:rsid w:val="00331062"/>
    <w:rsid w:val="00331FC4"/>
    <w:rsid w:val="003324E6"/>
    <w:rsid w:val="00333E63"/>
    <w:rsid w:val="00335BC7"/>
    <w:rsid w:val="00335EE0"/>
    <w:rsid w:val="00335F02"/>
    <w:rsid w:val="003361BA"/>
    <w:rsid w:val="00337578"/>
    <w:rsid w:val="00337CDA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8F"/>
    <w:rsid w:val="00346328"/>
    <w:rsid w:val="00346A78"/>
    <w:rsid w:val="00346C87"/>
    <w:rsid w:val="0034703C"/>
    <w:rsid w:val="003473B2"/>
    <w:rsid w:val="003475EF"/>
    <w:rsid w:val="003476C1"/>
    <w:rsid w:val="00347994"/>
    <w:rsid w:val="003500F3"/>
    <w:rsid w:val="00350989"/>
    <w:rsid w:val="00351962"/>
    <w:rsid w:val="003521B8"/>
    <w:rsid w:val="003527C6"/>
    <w:rsid w:val="003527DB"/>
    <w:rsid w:val="00352C90"/>
    <w:rsid w:val="0035302C"/>
    <w:rsid w:val="00355EFE"/>
    <w:rsid w:val="003561B9"/>
    <w:rsid w:val="003606F1"/>
    <w:rsid w:val="003608D9"/>
    <w:rsid w:val="00360A78"/>
    <w:rsid w:val="00360CD1"/>
    <w:rsid w:val="00360DF7"/>
    <w:rsid w:val="003618F8"/>
    <w:rsid w:val="00362149"/>
    <w:rsid w:val="0036247E"/>
    <w:rsid w:val="00363AC0"/>
    <w:rsid w:val="00363D3F"/>
    <w:rsid w:val="00364373"/>
    <w:rsid w:val="00364488"/>
    <w:rsid w:val="00364AD6"/>
    <w:rsid w:val="003654BD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2112"/>
    <w:rsid w:val="00382CED"/>
    <w:rsid w:val="00383273"/>
    <w:rsid w:val="00383778"/>
    <w:rsid w:val="00384153"/>
    <w:rsid w:val="00384753"/>
    <w:rsid w:val="00384E74"/>
    <w:rsid w:val="0038609C"/>
    <w:rsid w:val="00386403"/>
    <w:rsid w:val="00386545"/>
    <w:rsid w:val="00386578"/>
    <w:rsid w:val="00386DE4"/>
    <w:rsid w:val="00387115"/>
    <w:rsid w:val="00391272"/>
    <w:rsid w:val="0039229E"/>
    <w:rsid w:val="0039271A"/>
    <w:rsid w:val="00392FCF"/>
    <w:rsid w:val="003931D1"/>
    <w:rsid w:val="003932DF"/>
    <w:rsid w:val="00393752"/>
    <w:rsid w:val="00393915"/>
    <w:rsid w:val="00393BC9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1FC2"/>
    <w:rsid w:val="003A23DC"/>
    <w:rsid w:val="003A2E33"/>
    <w:rsid w:val="003A3B11"/>
    <w:rsid w:val="003A4D63"/>
    <w:rsid w:val="003A61E0"/>
    <w:rsid w:val="003A631E"/>
    <w:rsid w:val="003A66F0"/>
    <w:rsid w:val="003A72D2"/>
    <w:rsid w:val="003B0350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95B"/>
    <w:rsid w:val="003B6E91"/>
    <w:rsid w:val="003B741A"/>
    <w:rsid w:val="003C061B"/>
    <w:rsid w:val="003C0863"/>
    <w:rsid w:val="003C0A1C"/>
    <w:rsid w:val="003C140C"/>
    <w:rsid w:val="003C3066"/>
    <w:rsid w:val="003C5538"/>
    <w:rsid w:val="003C64CF"/>
    <w:rsid w:val="003D05EA"/>
    <w:rsid w:val="003D0CE1"/>
    <w:rsid w:val="003D1898"/>
    <w:rsid w:val="003D203B"/>
    <w:rsid w:val="003D2587"/>
    <w:rsid w:val="003D261F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E1A8D"/>
    <w:rsid w:val="003E1E0B"/>
    <w:rsid w:val="003E2360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7030"/>
    <w:rsid w:val="003E7124"/>
    <w:rsid w:val="003F19FB"/>
    <w:rsid w:val="003F1E29"/>
    <w:rsid w:val="003F218B"/>
    <w:rsid w:val="003F2B57"/>
    <w:rsid w:val="003F3239"/>
    <w:rsid w:val="003F372B"/>
    <w:rsid w:val="003F3EE7"/>
    <w:rsid w:val="003F613E"/>
    <w:rsid w:val="003F61A3"/>
    <w:rsid w:val="003F67BC"/>
    <w:rsid w:val="003F696F"/>
    <w:rsid w:val="003F6B98"/>
    <w:rsid w:val="003F78C6"/>
    <w:rsid w:val="004006E1"/>
    <w:rsid w:val="00401AA6"/>
    <w:rsid w:val="0040361D"/>
    <w:rsid w:val="004036CC"/>
    <w:rsid w:val="00403D46"/>
    <w:rsid w:val="00405F48"/>
    <w:rsid w:val="00405F68"/>
    <w:rsid w:val="00411E14"/>
    <w:rsid w:val="00411EEE"/>
    <w:rsid w:val="004130ED"/>
    <w:rsid w:val="004137D8"/>
    <w:rsid w:val="00413B5B"/>
    <w:rsid w:val="00413F1D"/>
    <w:rsid w:val="00415123"/>
    <w:rsid w:val="004151B3"/>
    <w:rsid w:val="00415282"/>
    <w:rsid w:val="004168F2"/>
    <w:rsid w:val="00416E2B"/>
    <w:rsid w:val="0041740C"/>
    <w:rsid w:val="00417CC8"/>
    <w:rsid w:val="004209CA"/>
    <w:rsid w:val="00421274"/>
    <w:rsid w:val="00421CFA"/>
    <w:rsid w:val="004222EB"/>
    <w:rsid w:val="0042346D"/>
    <w:rsid w:val="00423D81"/>
    <w:rsid w:val="00424001"/>
    <w:rsid w:val="0042422F"/>
    <w:rsid w:val="0042478D"/>
    <w:rsid w:val="00424E5D"/>
    <w:rsid w:val="004259F0"/>
    <w:rsid w:val="00425FC1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C51"/>
    <w:rsid w:val="004348D1"/>
    <w:rsid w:val="00435A11"/>
    <w:rsid w:val="00436AD1"/>
    <w:rsid w:val="00436C08"/>
    <w:rsid w:val="00436DB5"/>
    <w:rsid w:val="00437286"/>
    <w:rsid w:val="0044241E"/>
    <w:rsid w:val="00442CBB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EC6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F6F"/>
    <w:rsid w:val="004800C9"/>
    <w:rsid w:val="00480731"/>
    <w:rsid w:val="00480E7C"/>
    <w:rsid w:val="0048188B"/>
    <w:rsid w:val="00481C93"/>
    <w:rsid w:val="0048219C"/>
    <w:rsid w:val="004825B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8A1"/>
    <w:rsid w:val="00493079"/>
    <w:rsid w:val="0049374D"/>
    <w:rsid w:val="00495B0B"/>
    <w:rsid w:val="00495F29"/>
    <w:rsid w:val="00496D22"/>
    <w:rsid w:val="004A013C"/>
    <w:rsid w:val="004A1F09"/>
    <w:rsid w:val="004A21D7"/>
    <w:rsid w:val="004A26D6"/>
    <w:rsid w:val="004A29E7"/>
    <w:rsid w:val="004A3F81"/>
    <w:rsid w:val="004A446B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C38"/>
    <w:rsid w:val="004B012B"/>
    <w:rsid w:val="004B136A"/>
    <w:rsid w:val="004B1D7A"/>
    <w:rsid w:val="004B2282"/>
    <w:rsid w:val="004B3529"/>
    <w:rsid w:val="004B3669"/>
    <w:rsid w:val="004B3F27"/>
    <w:rsid w:val="004B483F"/>
    <w:rsid w:val="004B6C6B"/>
    <w:rsid w:val="004B7E1E"/>
    <w:rsid w:val="004C041F"/>
    <w:rsid w:val="004C0503"/>
    <w:rsid w:val="004C0DFD"/>
    <w:rsid w:val="004C1D83"/>
    <w:rsid w:val="004C2650"/>
    <w:rsid w:val="004C2C19"/>
    <w:rsid w:val="004C3F26"/>
    <w:rsid w:val="004C43C2"/>
    <w:rsid w:val="004C44C9"/>
    <w:rsid w:val="004C49EF"/>
    <w:rsid w:val="004C55CE"/>
    <w:rsid w:val="004C5F6C"/>
    <w:rsid w:val="004C78BA"/>
    <w:rsid w:val="004D1F02"/>
    <w:rsid w:val="004D248C"/>
    <w:rsid w:val="004D3A16"/>
    <w:rsid w:val="004D536C"/>
    <w:rsid w:val="004D5416"/>
    <w:rsid w:val="004D5B9D"/>
    <w:rsid w:val="004D5BE0"/>
    <w:rsid w:val="004D5FFB"/>
    <w:rsid w:val="004D65D5"/>
    <w:rsid w:val="004D667F"/>
    <w:rsid w:val="004D6AF6"/>
    <w:rsid w:val="004D70A1"/>
    <w:rsid w:val="004D70B4"/>
    <w:rsid w:val="004D7341"/>
    <w:rsid w:val="004E116B"/>
    <w:rsid w:val="004E1A84"/>
    <w:rsid w:val="004E1BBA"/>
    <w:rsid w:val="004E2405"/>
    <w:rsid w:val="004E254E"/>
    <w:rsid w:val="004E2921"/>
    <w:rsid w:val="004E2E83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0F2"/>
    <w:rsid w:val="004F469F"/>
    <w:rsid w:val="004F4798"/>
    <w:rsid w:val="004F5512"/>
    <w:rsid w:val="004F6528"/>
    <w:rsid w:val="004F68FD"/>
    <w:rsid w:val="004F6D99"/>
    <w:rsid w:val="004F6E2A"/>
    <w:rsid w:val="004F7BDB"/>
    <w:rsid w:val="004F7C47"/>
    <w:rsid w:val="004F7CBA"/>
    <w:rsid w:val="00500DA9"/>
    <w:rsid w:val="005019B8"/>
    <w:rsid w:val="00502EF3"/>
    <w:rsid w:val="005038D1"/>
    <w:rsid w:val="005039B8"/>
    <w:rsid w:val="005044C3"/>
    <w:rsid w:val="005047BA"/>
    <w:rsid w:val="00505831"/>
    <w:rsid w:val="00505CC5"/>
    <w:rsid w:val="00505D32"/>
    <w:rsid w:val="00505E4E"/>
    <w:rsid w:val="005060F2"/>
    <w:rsid w:val="00507202"/>
    <w:rsid w:val="005079F8"/>
    <w:rsid w:val="00507B45"/>
    <w:rsid w:val="00511E3D"/>
    <w:rsid w:val="00512CB6"/>
    <w:rsid w:val="005147C8"/>
    <w:rsid w:val="00514FB8"/>
    <w:rsid w:val="00515026"/>
    <w:rsid w:val="00517147"/>
    <w:rsid w:val="00517712"/>
    <w:rsid w:val="00517E36"/>
    <w:rsid w:val="005206B3"/>
    <w:rsid w:val="00520D8C"/>
    <w:rsid w:val="00521F93"/>
    <w:rsid w:val="00522068"/>
    <w:rsid w:val="00522B85"/>
    <w:rsid w:val="00522E9C"/>
    <w:rsid w:val="0052312A"/>
    <w:rsid w:val="00524CE5"/>
    <w:rsid w:val="0052531E"/>
    <w:rsid w:val="00525DE5"/>
    <w:rsid w:val="005262A4"/>
    <w:rsid w:val="005267D3"/>
    <w:rsid w:val="00526993"/>
    <w:rsid w:val="0052719B"/>
    <w:rsid w:val="005271A7"/>
    <w:rsid w:val="00527538"/>
    <w:rsid w:val="00527652"/>
    <w:rsid w:val="005277B9"/>
    <w:rsid w:val="0053042D"/>
    <w:rsid w:val="005319B3"/>
    <w:rsid w:val="00531C4A"/>
    <w:rsid w:val="005342CB"/>
    <w:rsid w:val="00534CB3"/>
    <w:rsid w:val="00535130"/>
    <w:rsid w:val="00536379"/>
    <w:rsid w:val="00536591"/>
    <w:rsid w:val="00536A1A"/>
    <w:rsid w:val="0053715F"/>
    <w:rsid w:val="00537285"/>
    <w:rsid w:val="005379C0"/>
    <w:rsid w:val="00537BF5"/>
    <w:rsid w:val="005404EE"/>
    <w:rsid w:val="00540691"/>
    <w:rsid w:val="00541610"/>
    <w:rsid w:val="00541FF0"/>
    <w:rsid w:val="00542112"/>
    <w:rsid w:val="00542C01"/>
    <w:rsid w:val="005439CB"/>
    <w:rsid w:val="005467DE"/>
    <w:rsid w:val="00546BC6"/>
    <w:rsid w:val="00547CE8"/>
    <w:rsid w:val="00547DBC"/>
    <w:rsid w:val="00547F11"/>
    <w:rsid w:val="00550AB0"/>
    <w:rsid w:val="00551F82"/>
    <w:rsid w:val="005528E7"/>
    <w:rsid w:val="005531A8"/>
    <w:rsid w:val="00553222"/>
    <w:rsid w:val="00554285"/>
    <w:rsid w:val="00554974"/>
    <w:rsid w:val="00554B46"/>
    <w:rsid w:val="0055585F"/>
    <w:rsid w:val="0055632C"/>
    <w:rsid w:val="00556378"/>
    <w:rsid w:val="00557284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70C8D"/>
    <w:rsid w:val="00570F4C"/>
    <w:rsid w:val="005728FF"/>
    <w:rsid w:val="0057317F"/>
    <w:rsid w:val="00573595"/>
    <w:rsid w:val="005735BC"/>
    <w:rsid w:val="005736A2"/>
    <w:rsid w:val="005736E8"/>
    <w:rsid w:val="005741AE"/>
    <w:rsid w:val="0057429A"/>
    <w:rsid w:val="0057615D"/>
    <w:rsid w:val="005770FC"/>
    <w:rsid w:val="00577310"/>
    <w:rsid w:val="00577882"/>
    <w:rsid w:val="005810E1"/>
    <w:rsid w:val="0058115D"/>
    <w:rsid w:val="00581163"/>
    <w:rsid w:val="005819FF"/>
    <w:rsid w:val="005826A5"/>
    <w:rsid w:val="00583EDC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97D"/>
    <w:rsid w:val="00596A7C"/>
    <w:rsid w:val="00596E27"/>
    <w:rsid w:val="00597EF5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A7370"/>
    <w:rsid w:val="005B035F"/>
    <w:rsid w:val="005B12C1"/>
    <w:rsid w:val="005B1927"/>
    <w:rsid w:val="005B1F68"/>
    <w:rsid w:val="005B30EF"/>
    <w:rsid w:val="005B334F"/>
    <w:rsid w:val="005B3832"/>
    <w:rsid w:val="005B4970"/>
    <w:rsid w:val="005B4FFF"/>
    <w:rsid w:val="005B5116"/>
    <w:rsid w:val="005B5852"/>
    <w:rsid w:val="005B5B66"/>
    <w:rsid w:val="005B7E49"/>
    <w:rsid w:val="005C05FE"/>
    <w:rsid w:val="005C1CEB"/>
    <w:rsid w:val="005C2205"/>
    <w:rsid w:val="005C27EF"/>
    <w:rsid w:val="005C28F6"/>
    <w:rsid w:val="005C31CC"/>
    <w:rsid w:val="005C3343"/>
    <w:rsid w:val="005C3B7D"/>
    <w:rsid w:val="005C5B97"/>
    <w:rsid w:val="005C5CD5"/>
    <w:rsid w:val="005C6411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4540"/>
    <w:rsid w:val="005E465F"/>
    <w:rsid w:val="005E5A8D"/>
    <w:rsid w:val="005E5CEE"/>
    <w:rsid w:val="005E6A53"/>
    <w:rsid w:val="005E6FCC"/>
    <w:rsid w:val="005E710A"/>
    <w:rsid w:val="005E79F2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942"/>
    <w:rsid w:val="005F5ECD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10052"/>
    <w:rsid w:val="00611156"/>
    <w:rsid w:val="006125F0"/>
    <w:rsid w:val="006126F5"/>
    <w:rsid w:val="0061333B"/>
    <w:rsid w:val="00613455"/>
    <w:rsid w:val="0061482B"/>
    <w:rsid w:val="00614E00"/>
    <w:rsid w:val="006151F6"/>
    <w:rsid w:val="0061664A"/>
    <w:rsid w:val="006168B6"/>
    <w:rsid w:val="00616B1F"/>
    <w:rsid w:val="00616BD3"/>
    <w:rsid w:val="00616CA9"/>
    <w:rsid w:val="00617142"/>
    <w:rsid w:val="00621BF6"/>
    <w:rsid w:val="006220B8"/>
    <w:rsid w:val="00623F90"/>
    <w:rsid w:val="0062433C"/>
    <w:rsid w:val="00624485"/>
    <w:rsid w:val="00625052"/>
    <w:rsid w:val="006251B2"/>
    <w:rsid w:val="0062558C"/>
    <w:rsid w:val="00625B0F"/>
    <w:rsid w:val="00625C48"/>
    <w:rsid w:val="00626448"/>
    <w:rsid w:val="00626708"/>
    <w:rsid w:val="006269D6"/>
    <w:rsid w:val="00626FFD"/>
    <w:rsid w:val="006275A3"/>
    <w:rsid w:val="0063141B"/>
    <w:rsid w:val="00633223"/>
    <w:rsid w:val="00633AD9"/>
    <w:rsid w:val="00633E33"/>
    <w:rsid w:val="00634A97"/>
    <w:rsid w:val="00634AD4"/>
    <w:rsid w:val="0063711E"/>
    <w:rsid w:val="006373F8"/>
    <w:rsid w:val="00637EA5"/>
    <w:rsid w:val="00641BE9"/>
    <w:rsid w:val="00641E6B"/>
    <w:rsid w:val="00642E5F"/>
    <w:rsid w:val="00643438"/>
    <w:rsid w:val="0064349B"/>
    <w:rsid w:val="00644748"/>
    <w:rsid w:val="006455E1"/>
    <w:rsid w:val="00645A5C"/>
    <w:rsid w:val="00645AE2"/>
    <w:rsid w:val="00646339"/>
    <w:rsid w:val="006464FF"/>
    <w:rsid w:val="0064799E"/>
    <w:rsid w:val="006516F8"/>
    <w:rsid w:val="00651C96"/>
    <w:rsid w:val="006535F8"/>
    <w:rsid w:val="00653FE7"/>
    <w:rsid w:val="006548DE"/>
    <w:rsid w:val="006554AB"/>
    <w:rsid w:val="006556AE"/>
    <w:rsid w:val="006600C4"/>
    <w:rsid w:val="0066037F"/>
    <w:rsid w:val="00660B70"/>
    <w:rsid w:val="00661C26"/>
    <w:rsid w:val="006620CE"/>
    <w:rsid w:val="0066305A"/>
    <w:rsid w:val="006634F9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70335"/>
    <w:rsid w:val="0067053E"/>
    <w:rsid w:val="006708F9"/>
    <w:rsid w:val="00671291"/>
    <w:rsid w:val="00673461"/>
    <w:rsid w:val="00674C9E"/>
    <w:rsid w:val="00674CDE"/>
    <w:rsid w:val="006750D8"/>
    <w:rsid w:val="0067634D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4778"/>
    <w:rsid w:val="00685277"/>
    <w:rsid w:val="00685331"/>
    <w:rsid w:val="00685D14"/>
    <w:rsid w:val="00685E89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C1F"/>
    <w:rsid w:val="00692054"/>
    <w:rsid w:val="0069240C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A42"/>
    <w:rsid w:val="006A0B53"/>
    <w:rsid w:val="006A1C16"/>
    <w:rsid w:val="006A1EEA"/>
    <w:rsid w:val="006A2282"/>
    <w:rsid w:val="006A3D2A"/>
    <w:rsid w:val="006A3FDF"/>
    <w:rsid w:val="006A5413"/>
    <w:rsid w:val="006A567A"/>
    <w:rsid w:val="006A59AF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5025"/>
    <w:rsid w:val="006B5342"/>
    <w:rsid w:val="006B5772"/>
    <w:rsid w:val="006B5A43"/>
    <w:rsid w:val="006B5DAA"/>
    <w:rsid w:val="006B67D4"/>
    <w:rsid w:val="006B6990"/>
    <w:rsid w:val="006B7025"/>
    <w:rsid w:val="006C19BB"/>
    <w:rsid w:val="006C23AA"/>
    <w:rsid w:val="006C29B4"/>
    <w:rsid w:val="006C407C"/>
    <w:rsid w:val="006C4196"/>
    <w:rsid w:val="006C4F80"/>
    <w:rsid w:val="006C65F7"/>
    <w:rsid w:val="006C6BBA"/>
    <w:rsid w:val="006C6BE4"/>
    <w:rsid w:val="006C6FE5"/>
    <w:rsid w:val="006D0BBC"/>
    <w:rsid w:val="006D133E"/>
    <w:rsid w:val="006D1819"/>
    <w:rsid w:val="006D1D02"/>
    <w:rsid w:val="006D29FC"/>
    <w:rsid w:val="006D310E"/>
    <w:rsid w:val="006D5A1F"/>
    <w:rsid w:val="006D65BB"/>
    <w:rsid w:val="006D6904"/>
    <w:rsid w:val="006D6F22"/>
    <w:rsid w:val="006E0D23"/>
    <w:rsid w:val="006E224B"/>
    <w:rsid w:val="006E2AF3"/>
    <w:rsid w:val="006E2F20"/>
    <w:rsid w:val="006E35C9"/>
    <w:rsid w:val="006E60EA"/>
    <w:rsid w:val="006E783A"/>
    <w:rsid w:val="006E7DFF"/>
    <w:rsid w:val="006F0719"/>
    <w:rsid w:val="006F102F"/>
    <w:rsid w:val="006F218F"/>
    <w:rsid w:val="006F3578"/>
    <w:rsid w:val="006F3792"/>
    <w:rsid w:val="006F38E6"/>
    <w:rsid w:val="006F3FD2"/>
    <w:rsid w:val="006F42DA"/>
    <w:rsid w:val="006F474C"/>
    <w:rsid w:val="006F6561"/>
    <w:rsid w:val="006F6FD0"/>
    <w:rsid w:val="006F71EF"/>
    <w:rsid w:val="00701CE8"/>
    <w:rsid w:val="00701EF7"/>
    <w:rsid w:val="007020C2"/>
    <w:rsid w:val="00702B24"/>
    <w:rsid w:val="00703242"/>
    <w:rsid w:val="00703A2D"/>
    <w:rsid w:val="007044A2"/>
    <w:rsid w:val="007045CD"/>
    <w:rsid w:val="007069F4"/>
    <w:rsid w:val="00707C53"/>
    <w:rsid w:val="00707DF2"/>
    <w:rsid w:val="00710766"/>
    <w:rsid w:val="00711529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D38"/>
    <w:rsid w:val="00716F5D"/>
    <w:rsid w:val="0072198C"/>
    <w:rsid w:val="007233E7"/>
    <w:rsid w:val="0072591E"/>
    <w:rsid w:val="00725B63"/>
    <w:rsid w:val="007260B1"/>
    <w:rsid w:val="00726D76"/>
    <w:rsid w:val="007303CD"/>
    <w:rsid w:val="007307CD"/>
    <w:rsid w:val="00730DE8"/>
    <w:rsid w:val="00730EAB"/>
    <w:rsid w:val="00734000"/>
    <w:rsid w:val="007340B7"/>
    <w:rsid w:val="007344AE"/>
    <w:rsid w:val="00734546"/>
    <w:rsid w:val="007354CB"/>
    <w:rsid w:val="007357C8"/>
    <w:rsid w:val="00735EE0"/>
    <w:rsid w:val="00737231"/>
    <w:rsid w:val="007378BD"/>
    <w:rsid w:val="00741269"/>
    <w:rsid w:val="00741439"/>
    <w:rsid w:val="00741F46"/>
    <w:rsid w:val="007423C0"/>
    <w:rsid w:val="00742AE8"/>
    <w:rsid w:val="00742CD4"/>
    <w:rsid w:val="0074587D"/>
    <w:rsid w:val="0075034D"/>
    <w:rsid w:val="0075191D"/>
    <w:rsid w:val="00751DB8"/>
    <w:rsid w:val="007526B9"/>
    <w:rsid w:val="007527D6"/>
    <w:rsid w:val="00752E81"/>
    <w:rsid w:val="00754103"/>
    <w:rsid w:val="007545E9"/>
    <w:rsid w:val="0075494E"/>
    <w:rsid w:val="007551D8"/>
    <w:rsid w:val="00755457"/>
    <w:rsid w:val="00755A5B"/>
    <w:rsid w:val="00756BE6"/>
    <w:rsid w:val="00760259"/>
    <w:rsid w:val="0076043D"/>
    <w:rsid w:val="0076051C"/>
    <w:rsid w:val="007605A0"/>
    <w:rsid w:val="0076089E"/>
    <w:rsid w:val="007610FC"/>
    <w:rsid w:val="0076186E"/>
    <w:rsid w:val="00762131"/>
    <w:rsid w:val="00762550"/>
    <w:rsid w:val="00762612"/>
    <w:rsid w:val="00762700"/>
    <w:rsid w:val="00762E69"/>
    <w:rsid w:val="00764434"/>
    <w:rsid w:val="00765994"/>
    <w:rsid w:val="00770ACA"/>
    <w:rsid w:val="00770FCF"/>
    <w:rsid w:val="00772475"/>
    <w:rsid w:val="00772FB8"/>
    <w:rsid w:val="007737A9"/>
    <w:rsid w:val="00773BF5"/>
    <w:rsid w:val="00774DF4"/>
    <w:rsid w:val="00775042"/>
    <w:rsid w:val="0077545D"/>
    <w:rsid w:val="00775692"/>
    <w:rsid w:val="00776654"/>
    <w:rsid w:val="0077674C"/>
    <w:rsid w:val="00777004"/>
    <w:rsid w:val="0077717B"/>
    <w:rsid w:val="00777AD9"/>
    <w:rsid w:val="00782300"/>
    <w:rsid w:val="0078237B"/>
    <w:rsid w:val="00783A33"/>
    <w:rsid w:val="0078437C"/>
    <w:rsid w:val="007845A2"/>
    <w:rsid w:val="007848C5"/>
    <w:rsid w:val="0078517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31F5"/>
    <w:rsid w:val="00793552"/>
    <w:rsid w:val="00793625"/>
    <w:rsid w:val="0079446B"/>
    <w:rsid w:val="0079446E"/>
    <w:rsid w:val="00794891"/>
    <w:rsid w:val="007948FD"/>
    <w:rsid w:val="0079562A"/>
    <w:rsid w:val="007959A0"/>
    <w:rsid w:val="00795A86"/>
    <w:rsid w:val="00796054"/>
    <w:rsid w:val="007968D5"/>
    <w:rsid w:val="007972D6"/>
    <w:rsid w:val="007A07C8"/>
    <w:rsid w:val="007A10A0"/>
    <w:rsid w:val="007A1584"/>
    <w:rsid w:val="007A1664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24A"/>
    <w:rsid w:val="007B5E1F"/>
    <w:rsid w:val="007B645F"/>
    <w:rsid w:val="007B7BDA"/>
    <w:rsid w:val="007C0032"/>
    <w:rsid w:val="007C0C6B"/>
    <w:rsid w:val="007C0F8C"/>
    <w:rsid w:val="007C2165"/>
    <w:rsid w:val="007C2FD6"/>
    <w:rsid w:val="007C3807"/>
    <w:rsid w:val="007C3EF1"/>
    <w:rsid w:val="007C4C7E"/>
    <w:rsid w:val="007C519F"/>
    <w:rsid w:val="007C54DB"/>
    <w:rsid w:val="007C57F8"/>
    <w:rsid w:val="007C5F74"/>
    <w:rsid w:val="007C64C8"/>
    <w:rsid w:val="007C6E6A"/>
    <w:rsid w:val="007C7139"/>
    <w:rsid w:val="007C7836"/>
    <w:rsid w:val="007C7E77"/>
    <w:rsid w:val="007D131C"/>
    <w:rsid w:val="007D138B"/>
    <w:rsid w:val="007D1675"/>
    <w:rsid w:val="007D277D"/>
    <w:rsid w:val="007D30B2"/>
    <w:rsid w:val="007D371F"/>
    <w:rsid w:val="007D4184"/>
    <w:rsid w:val="007D4613"/>
    <w:rsid w:val="007D481F"/>
    <w:rsid w:val="007D4FA4"/>
    <w:rsid w:val="007E0004"/>
    <w:rsid w:val="007E03BD"/>
    <w:rsid w:val="007E1B30"/>
    <w:rsid w:val="007E1BD8"/>
    <w:rsid w:val="007E3F56"/>
    <w:rsid w:val="007E48E5"/>
    <w:rsid w:val="007E4992"/>
    <w:rsid w:val="007E4E80"/>
    <w:rsid w:val="007E5109"/>
    <w:rsid w:val="007E5693"/>
    <w:rsid w:val="007E5B10"/>
    <w:rsid w:val="007E7ADA"/>
    <w:rsid w:val="007F3BCD"/>
    <w:rsid w:val="007F4564"/>
    <w:rsid w:val="007F463A"/>
    <w:rsid w:val="007F487D"/>
    <w:rsid w:val="007F5288"/>
    <w:rsid w:val="007F5356"/>
    <w:rsid w:val="007F549A"/>
    <w:rsid w:val="007F579F"/>
    <w:rsid w:val="007F5896"/>
    <w:rsid w:val="007F58F4"/>
    <w:rsid w:val="007F6F07"/>
    <w:rsid w:val="00800057"/>
    <w:rsid w:val="008009A0"/>
    <w:rsid w:val="00800E89"/>
    <w:rsid w:val="008015C4"/>
    <w:rsid w:val="00801647"/>
    <w:rsid w:val="00802108"/>
    <w:rsid w:val="00802A42"/>
    <w:rsid w:val="0080309E"/>
    <w:rsid w:val="00803B3B"/>
    <w:rsid w:val="0080452C"/>
    <w:rsid w:val="00804985"/>
    <w:rsid w:val="00804BEC"/>
    <w:rsid w:val="00805F6D"/>
    <w:rsid w:val="00806E07"/>
    <w:rsid w:val="0081132F"/>
    <w:rsid w:val="00811674"/>
    <w:rsid w:val="00811D21"/>
    <w:rsid w:val="0081293B"/>
    <w:rsid w:val="0081369C"/>
    <w:rsid w:val="00813835"/>
    <w:rsid w:val="00814188"/>
    <w:rsid w:val="0081488D"/>
    <w:rsid w:val="00814E08"/>
    <w:rsid w:val="00815ACE"/>
    <w:rsid w:val="00815E17"/>
    <w:rsid w:val="00817231"/>
    <w:rsid w:val="00817C70"/>
    <w:rsid w:val="00820283"/>
    <w:rsid w:val="008203F3"/>
    <w:rsid w:val="00820A01"/>
    <w:rsid w:val="00820BE5"/>
    <w:rsid w:val="00821A11"/>
    <w:rsid w:val="0082238E"/>
    <w:rsid w:val="00822811"/>
    <w:rsid w:val="00823B4E"/>
    <w:rsid w:val="008247D5"/>
    <w:rsid w:val="00824EF5"/>
    <w:rsid w:val="00825D52"/>
    <w:rsid w:val="00830622"/>
    <w:rsid w:val="00831291"/>
    <w:rsid w:val="008317FF"/>
    <w:rsid w:val="00831BB8"/>
    <w:rsid w:val="00831C5F"/>
    <w:rsid w:val="00832C81"/>
    <w:rsid w:val="008336C0"/>
    <w:rsid w:val="00833D00"/>
    <w:rsid w:val="00834196"/>
    <w:rsid w:val="008347A5"/>
    <w:rsid w:val="00834BC2"/>
    <w:rsid w:val="00835072"/>
    <w:rsid w:val="0083583E"/>
    <w:rsid w:val="00835EA0"/>
    <w:rsid w:val="008360B0"/>
    <w:rsid w:val="00836CD1"/>
    <w:rsid w:val="008376AE"/>
    <w:rsid w:val="00841B90"/>
    <w:rsid w:val="008428C0"/>
    <w:rsid w:val="00842DCA"/>
    <w:rsid w:val="00843233"/>
    <w:rsid w:val="0084350E"/>
    <w:rsid w:val="008444F7"/>
    <w:rsid w:val="00844668"/>
    <w:rsid w:val="00844BBD"/>
    <w:rsid w:val="008456B1"/>
    <w:rsid w:val="0084692C"/>
    <w:rsid w:val="00846C91"/>
    <w:rsid w:val="00846E0F"/>
    <w:rsid w:val="008475E8"/>
    <w:rsid w:val="008479D9"/>
    <w:rsid w:val="00850635"/>
    <w:rsid w:val="00850AF5"/>
    <w:rsid w:val="008513D5"/>
    <w:rsid w:val="00852EBE"/>
    <w:rsid w:val="0085302A"/>
    <w:rsid w:val="008531E8"/>
    <w:rsid w:val="008533B2"/>
    <w:rsid w:val="00853B68"/>
    <w:rsid w:val="00854174"/>
    <w:rsid w:val="0085450B"/>
    <w:rsid w:val="00854AAB"/>
    <w:rsid w:val="00855BFE"/>
    <w:rsid w:val="008572E3"/>
    <w:rsid w:val="00860905"/>
    <w:rsid w:val="00861BF9"/>
    <w:rsid w:val="008637F2"/>
    <w:rsid w:val="00863FA4"/>
    <w:rsid w:val="008651B4"/>
    <w:rsid w:val="0086542F"/>
    <w:rsid w:val="00865697"/>
    <w:rsid w:val="008678C4"/>
    <w:rsid w:val="00867CAD"/>
    <w:rsid w:val="00867CD4"/>
    <w:rsid w:val="008707FE"/>
    <w:rsid w:val="008723C9"/>
    <w:rsid w:val="00873438"/>
    <w:rsid w:val="00873630"/>
    <w:rsid w:val="00877027"/>
    <w:rsid w:val="00877B9C"/>
    <w:rsid w:val="00881467"/>
    <w:rsid w:val="0088157B"/>
    <w:rsid w:val="00881884"/>
    <w:rsid w:val="008821B0"/>
    <w:rsid w:val="0088299B"/>
    <w:rsid w:val="008839A3"/>
    <w:rsid w:val="00883EB9"/>
    <w:rsid w:val="00884925"/>
    <w:rsid w:val="00884B34"/>
    <w:rsid w:val="00884B35"/>
    <w:rsid w:val="00885444"/>
    <w:rsid w:val="00885AFA"/>
    <w:rsid w:val="00885DBB"/>
    <w:rsid w:val="00887241"/>
    <w:rsid w:val="008911DC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548"/>
    <w:rsid w:val="008B112C"/>
    <w:rsid w:val="008B1344"/>
    <w:rsid w:val="008B1502"/>
    <w:rsid w:val="008B3CCB"/>
    <w:rsid w:val="008B41CA"/>
    <w:rsid w:val="008B4360"/>
    <w:rsid w:val="008B4429"/>
    <w:rsid w:val="008B4BED"/>
    <w:rsid w:val="008B4EA0"/>
    <w:rsid w:val="008B6195"/>
    <w:rsid w:val="008B66A9"/>
    <w:rsid w:val="008B73AC"/>
    <w:rsid w:val="008B7FA1"/>
    <w:rsid w:val="008C0235"/>
    <w:rsid w:val="008C02EF"/>
    <w:rsid w:val="008C0637"/>
    <w:rsid w:val="008C0D64"/>
    <w:rsid w:val="008C2F0B"/>
    <w:rsid w:val="008C37C4"/>
    <w:rsid w:val="008C3E92"/>
    <w:rsid w:val="008C41DA"/>
    <w:rsid w:val="008C4A92"/>
    <w:rsid w:val="008C64CC"/>
    <w:rsid w:val="008C7037"/>
    <w:rsid w:val="008C75CF"/>
    <w:rsid w:val="008D0B26"/>
    <w:rsid w:val="008D111A"/>
    <w:rsid w:val="008D1427"/>
    <w:rsid w:val="008D1E89"/>
    <w:rsid w:val="008D203C"/>
    <w:rsid w:val="008D24A5"/>
    <w:rsid w:val="008D3C81"/>
    <w:rsid w:val="008D443A"/>
    <w:rsid w:val="008D54CA"/>
    <w:rsid w:val="008D56E7"/>
    <w:rsid w:val="008D60AA"/>
    <w:rsid w:val="008D6124"/>
    <w:rsid w:val="008D6591"/>
    <w:rsid w:val="008D65D7"/>
    <w:rsid w:val="008D7778"/>
    <w:rsid w:val="008D7FC7"/>
    <w:rsid w:val="008E03B4"/>
    <w:rsid w:val="008E07AA"/>
    <w:rsid w:val="008E0A98"/>
    <w:rsid w:val="008E0E97"/>
    <w:rsid w:val="008E1341"/>
    <w:rsid w:val="008E3036"/>
    <w:rsid w:val="008E37AF"/>
    <w:rsid w:val="008E3884"/>
    <w:rsid w:val="008E39F1"/>
    <w:rsid w:val="008E3A5A"/>
    <w:rsid w:val="008E3C2C"/>
    <w:rsid w:val="008E524A"/>
    <w:rsid w:val="008E667A"/>
    <w:rsid w:val="008E782B"/>
    <w:rsid w:val="008F0C8F"/>
    <w:rsid w:val="008F0EFA"/>
    <w:rsid w:val="008F12F5"/>
    <w:rsid w:val="008F165C"/>
    <w:rsid w:val="008F2873"/>
    <w:rsid w:val="008F332D"/>
    <w:rsid w:val="008F3EEE"/>
    <w:rsid w:val="008F4189"/>
    <w:rsid w:val="008F50CB"/>
    <w:rsid w:val="0090032E"/>
    <w:rsid w:val="0090035E"/>
    <w:rsid w:val="00901246"/>
    <w:rsid w:val="00901940"/>
    <w:rsid w:val="009019DC"/>
    <w:rsid w:val="00902C43"/>
    <w:rsid w:val="00902CEA"/>
    <w:rsid w:val="009030D8"/>
    <w:rsid w:val="009030DC"/>
    <w:rsid w:val="0090385E"/>
    <w:rsid w:val="00905914"/>
    <w:rsid w:val="00905CD5"/>
    <w:rsid w:val="0090618C"/>
    <w:rsid w:val="00906521"/>
    <w:rsid w:val="00911BCA"/>
    <w:rsid w:val="00912EB9"/>
    <w:rsid w:val="00913BF0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5BCC"/>
    <w:rsid w:val="009262BB"/>
    <w:rsid w:val="0092642B"/>
    <w:rsid w:val="009264F1"/>
    <w:rsid w:val="00926868"/>
    <w:rsid w:val="00926DCB"/>
    <w:rsid w:val="00930ACA"/>
    <w:rsid w:val="00931715"/>
    <w:rsid w:val="00931835"/>
    <w:rsid w:val="00932983"/>
    <w:rsid w:val="0093299F"/>
    <w:rsid w:val="00932C7F"/>
    <w:rsid w:val="0093377A"/>
    <w:rsid w:val="00933A72"/>
    <w:rsid w:val="0093454C"/>
    <w:rsid w:val="00934600"/>
    <w:rsid w:val="00936444"/>
    <w:rsid w:val="00937B42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12F2"/>
    <w:rsid w:val="0095283F"/>
    <w:rsid w:val="00954120"/>
    <w:rsid w:val="009545DD"/>
    <w:rsid w:val="009547D8"/>
    <w:rsid w:val="009551B9"/>
    <w:rsid w:val="00955785"/>
    <w:rsid w:val="009562CF"/>
    <w:rsid w:val="00956C99"/>
    <w:rsid w:val="00957AD6"/>
    <w:rsid w:val="00960171"/>
    <w:rsid w:val="0096039F"/>
    <w:rsid w:val="00961DDF"/>
    <w:rsid w:val="00962C3E"/>
    <w:rsid w:val="0096391B"/>
    <w:rsid w:val="00963BD0"/>
    <w:rsid w:val="009643FA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15AC"/>
    <w:rsid w:val="009719BD"/>
    <w:rsid w:val="00971D5C"/>
    <w:rsid w:val="00971F6F"/>
    <w:rsid w:val="009729DC"/>
    <w:rsid w:val="00972CA8"/>
    <w:rsid w:val="009734D5"/>
    <w:rsid w:val="00973D90"/>
    <w:rsid w:val="00973EF1"/>
    <w:rsid w:val="009741E5"/>
    <w:rsid w:val="009743FD"/>
    <w:rsid w:val="00974B75"/>
    <w:rsid w:val="00975A36"/>
    <w:rsid w:val="00975C18"/>
    <w:rsid w:val="0097649B"/>
    <w:rsid w:val="009765F0"/>
    <w:rsid w:val="00976DB8"/>
    <w:rsid w:val="009800D7"/>
    <w:rsid w:val="00980D1E"/>
    <w:rsid w:val="00981145"/>
    <w:rsid w:val="00981E9A"/>
    <w:rsid w:val="00982140"/>
    <w:rsid w:val="0098261E"/>
    <w:rsid w:val="0098377B"/>
    <w:rsid w:val="009838AC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904A8"/>
    <w:rsid w:val="0099175B"/>
    <w:rsid w:val="00991C85"/>
    <w:rsid w:val="00992B27"/>
    <w:rsid w:val="00992DD7"/>
    <w:rsid w:val="00992EDB"/>
    <w:rsid w:val="009953A3"/>
    <w:rsid w:val="0099576A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5119"/>
    <w:rsid w:val="009A635E"/>
    <w:rsid w:val="009A667C"/>
    <w:rsid w:val="009A7CA0"/>
    <w:rsid w:val="009A7F6F"/>
    <w:rsid w:val="009B0D26"/>
    <w:rsid w:val="009B18A6"/>
    <w:rsid w:val="009B336F"/>
    <w:rsid w:val="009B3496"/>
    <w:rsid w:val="009B45AA"/>
    <w:rsid w:val="009B4996"/>
    <w:rsid w:val="009B557E"/>
    <w:rsid w:val="009B5F2C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635E"/>
    <w:rsid w:val="009C6DAD"/>
    <w:rsid w:val="009C6DFF"/>
    <w:rsid w:val="009C72F0"/>
    <w:rsid w:val="009C7EA0"/>
    <w:rsid w:val="009D0813"/>
    <w:rsid w:val="009D1170"/>
    <w:rsid w:val="009D187E"/>
    <w:rsid w:val="009D3014"/>
    <w:rsid w:val="009D3493"/>
    <w:rsid w:val="009D362D"/>
    <w:rsid w:val="009D3976"/>
    <w:rsid w:val="009D3AA9"/>
    <w:rsid w:val="009D3FC3"/>
    <w:rsid w:val="009D5D69"/>
    <w:rsid w:val="009D69CA"/>
    <w:rsid w:val="009D6F88"/>
    <w:rsid w:val="009D7E19"/>
    <w:rsid w:val="009D7EBD"/>
    <w:rsid w:val="009E0598"/>
    <w:rsid w:val="009E0A00"/>
    <w:rsid w:val="009E1847"/>
    <w:rsid w:val="009E1B4C"/>
    <w:rsid w:val="009E20FA"/>
    <w:rsid w:val="009E21FC"/>
    <w:rsid w:val="009E2220"/>
    <w:rsid w:val="009E3127"/>
    <w:rsid w:val="009E3FB1"/>
    <w:rsid w:val="009E5A26"/>
    <w:rsid w:val="009E645D"/>
    <w:rsid w:val="009E6675"/>
    <w:rsid w:val="009E66FB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6D"/>
    <w:rsid w:val="00A04A06"/>
    <w:rsid w:val="00A04B4D"/>
    <w:rsid w:val="00A0580F"/>
    <w:rsid w:val="00A067E4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F3E"/>
    <w:rsid w:val="00A166A3"/>
    <w:rsid w:val="00A16738"/>
    <w:rsid w:val="00A169E9"/>
    <w:rsid w:val="00A176EB"/>
    <w:rsid w:val="00A17776"/>
    <w:rsid w:val="00A17796"/>
    <w:rsid w:val="00A17E23"/>
    <w:rsid w:val="00A20DAF"/>
    <w:rsid w:val="00A21EE5"/>
    <w:rsid w:val="00A220FC"/>
    <w:rsid w:val="00A25384"/>
    <w:rsid w:val="00A2557E"/>
    <w:rsid w:val="00A2695E"/>
    <w:rsid w:val="00A301EC"/>
    <w:rsid w:val="00A302D5"/>
    <w:rsid w:val="00A30780"/>
    <w:rsid w:val="00A30855"/>
    <w:rsid w:val="00A30862"/>
    <w:rsid w:val="00A31E52"/>
    <w:rsid w:val="00A32FDE"/>
    <w:rsid w:val="00A33D45"/>
    <w:rsid w:val="00A34781"/>
    <w:rsid w:val="00A35CA1"/>
    <w:rsid w:val="00A36CC8"/>
    <w:rsid w:val="00A371EC"/>
    <w:rsid w:val="00A3755E"/>
    <w:rsid w:val="00A40DA4"/>
    <w:rsid w:val="00A40E00"/>
    <w:rsid w:val="00A41FE8"/>
    <w:rsid w:val="00A42731"/>
    <w:rsid w:val="00A42736"/>
    <w:rsid w:val="00A4320C"/>
    <w:rsid w:val="00A4345B"/>
    <w:rsid w:val="00A4400B"/>
    <w:rsid w:val="00A45858"/>
    <w:rsid w:val="00A475B6"/>
    <w:rsid w:val="00A47B31"/>
    <w:rsid w:val="00A47E08"/>
    <w:rsid w:val="00A50141"/>
    <w:rsid w:val="00A52A9F"/>
    <w:rsid w:val="00A53377"/>
    <w:rsid w:val="00A55B80"/>
    <w:rsid w:val="00A55DBA"/>
    <w:rsid w:val="00A56689"/>
    <w:rsid w:val="00A56BAA"/>
    <w:rsid w:val="00A57C2B"/>
    <w:rsid w:val="00A57E46"/>
    <w:rsid w:val="00A60C2E"/>
    <w:rsid w:val="00A60D53"/>
    <w:rsid w:val="00A620F8"/>
    <w:rsid w:val="00A63F17"/>
    <w:rsid w:val="00A64082"/>
    <w:rsid w:val="00A64C0F"/>
    <w:rsid w:val="00A65226"/>
    <w:rsid w:val="00A67F6A"/>
    <w:rsid w:val="00A70E5F"/>
    <w:rsid w:val="00A71F92"/>
    <w:rsid w:val="00A722E2"/>
    <w:rsid w:val="00A72924"/>
    <w:rsid w:val="00A7299E"/>
    <w:rsid w:val="00A72A86"/>
    <w:rsid w:val="00A739B5"/>
    <w:rsid w:val="00A74FFD"/>
    <w:rsid w:val="00A75FBC"/>
    <w:rsid w:val="00A76287"/>
    <w:rsid w:val="00A76833"/>
    <w:rsid w:val="00A77592"/>
    <w:rsid w:val="00A80F36"/>
    <w:rsid w:val="00A81846"/>
    <w:rsid w:val="00A81BD6"/>
    <w:rsid w:val="00A81DED"/>
    <w:rsid w:val="00A828E6"/>
    <w:rsid w:val="00A849D7"/>
    <w:rsid w:val="00A8524C"/>
    <w:rsid w:val="00A866B4"/>
    <w:rsid w:val="00A87296"/>
    <w:rsid w:val="00A900BD"/>
    <w:rsid w:val="00A90842"/>
    <w:rsid w:val="00A908AC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5742"/>
    <w:rsid w:val="00A96347"/>
    <w:rsid w:val="00A96F64"/>
    <w:rsid w:val="00AA0015"/>
    <w:rsid w:val="00AA00F2"/>
    <w:rsid w:val="00AA1133"/>
    <w:rsid w:val="00AA1222"/>
    <w:rsid w:val="00AA1538"/>
    <w:rsid w:val="00AA1FC4"/>
    <w:rsid w:val="00AA210D"/>
    <w:rsid w:val="00AA3215"/>
    <w:rsid w:val="00AA3D71"/>
    <w:rsid w:val="00AA53D1"/>
    <w:rsid w:val="00AB01E5"/>
    <w:rsid w:val="00AB0A4C"/>
    <w:rsid w:val="00AB0E28"/>
    <w:rsid w:val="00AB2D70"/>
    <w:rsid w:val="00AB2FD6"/>
    <w:rsid w:val="00AB3018"/>
    <w:rsid w:val="00AB3991"/>
    <w:rsid w:val="00AB3AFA"/>
    <w:rsid w:val="00AB4282"/>
    <w:rsid w:val="00AB4749"/>
    <w:rsid w:val="00AB5A51"/>
    <w:rsid w:val="00AB6B37"/>
    <w:rsid w:val="00AB7DB3"/>
    <w:rsid w:val="00AB7FD2"/>
    <w:rsid w:val="00AC1DC2"/>
    <w:rsid w:val="00AC239A"/>
    <w:rsid w:val="00AC254A"/>
    <w:rsid w:val="00AC3390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165F"/>
    <w:rsid w:val="00AD1A97"/>
    <w:rsid w:val="00AD20EA"/>
    <w:rsid w:val="00AD289E"/>
    <w:rsid w:val="00AD2D3C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4B23"/>
    <w:rsid w:val="00AE617E"/>
    <w:rsid w:val="00AE649C"/>
    <w:rsid w:val="00AE6A38"/>
    <w:rsid w:val="00AE6BA4"/>
    <w:rsid w:val="00AE77AF"/>
    <w:rsid w:val="00AE7E5B"/>
    <w:rsid w:val="00AE7F7D"/>
    <w:rsid w:val="00AE7FBF"/>
    <w:rsid w:val="00AF021C"/>
    <w:rsid w:val="00AF0C70"/>
    <w:rsid w:val="00AF3D12"/>
    <w:rsid w:val="00AF4659"/>
    <w:rsid w:val="00AF4F87"/>
    <w:rsid w:val="00AF4FF0"/>
    <w:rsid w:val="00AF5125"/>
    <w:rsid w:val="00AF55A0"/>
    <w:rsid w:val="00AF5601"/>
    <w:rsid w:val="00AF6545"/>
    <w:rsid w:val="00AF65F2"/>
    <w:rsid w:val="00B00AA5"/>
    <w:rsid w:val="00B00AFE"/>
    <w:rsid w:val="00B01148"/>
    <w:rsid w:val="00B01338"/>
    <w:rsid w:val="00B0151A"/>
    <w:rsid w:val="00B02316"/>
    <w:rsid w:val="00B023DC"/>
    <w:rsid w:val="00B02EA9"/>
    <w:rsid w:val="00B02EF1"/>
    <w:rsid w:val="00B0344F"/>
    <w:rsid w:val="00B04007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617D"/>
    <w:rsid w:val="00B17CEB"/>
    <w:rsid w:val="00B20656"/>
    <w:rsid w:val="00B218DB"/>
    <w:rsid w:val="00B22877"/>
    <w:rsid w:val="00B2346D"/>
    <w:rsid w:val="00B242AB"/>
    <w:rsid w:val="00B24E6F"/>
    <w:rsid w:val="00B26CE9"/>
    <w:rsid w:val="00B27F6F"/>
    <w:rsid w:val="00B30421"/>
    <w:rsid w:val="00B30D6E"/>
    <w:rsid w:val="00B30F4D"/>
    <w:rsid w:val="00B30FD4"/>
    <w:rsid w:val="00B31656"/>
    <w:rsid w:val="00B31908"/>
    <w:rsid w:val="00B31F93"/>
    <w:rsid w:val="00B33DFF"/>
    <w:rsid w:val="00B33EF7"/>
    <w:rsid w:val="00B3463F"/>
    <w:rsid w:val="00B35901"/>
    <w:rsid w:val="00B35B39"/>
    <w:rsid w:val="00B35D30"/>
    <w:rsid w:val="00B35E1A"/>
    <w:rsid w:val="00B365E5"/>
    <w:rsid w:val="00B372A8"/>
    <w:rsid w:val="00B40812"/>
    <w:rsid w:val="00B40836"/>
    <w:rsid w:val="00B419C0"/>
    <w:rsid w:val="00B43591"/>
    <w:rsid w:val="00B44030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EAF"/>
    <w:rsid w:val="00B5163E"/>
    <w:rsid w:val="00B518F1"/>
    <w:rsid w:val="00B5201A"/>
    <w:rsid w:val="00B52426"/>
    <w:rsid w:val="00B5344D"/>
    <w:rsid w:val="00B5422C"/>
    <w:rsid w:val="00B54269"/>
    <w:rsid w:val="00B556F2"/>
    <w:rsid w:val="00B55A26"/>
    <w:rsid w:val="00B55AB9"/>
    <w:rsid w:val="00B57E41"/>
    <w:rsid w:val="00B61A8D"/>
    <w:rsid w:val="00B62E76"/>
    <w:rsid w:val="00B63036"/>
    <w:rsid w:val="00B63BFC"/>
    <w:rsid w:val="00B64DF7"/>
    <w:rsid w:val="00B6559F"/>
    <w:rsid w:val="00B65BB9"/>
    <w:rsid w:val="00B65C0D"/>
    <w:rsid w:val="00B66C93"/>
    <w:rsid w:val="00B66E5C"/>
    <w:rsid w:val="00B70FB6"/>
    <w:rsid w:val="00B710FD"/>
    <w:rsid w:val="00B72FE8"/>
    <w:rsid w:val="00B73495"/>
    <w:rsid w:val="00B749F8"/>
    <w:rsid w:val="00B75AD5"/>
    <w:rsid w:val="00B80B22"/>
    <w:rsid w:val="00B81245"/>
    <w:rsid w:val="00B8202B"/>
    <w:rsid w:val="00B8244F"/>
    <w:rsid w:val="00B84C55"/>
    <w:rsid w:val="00B86556"/>
    <w:rsid w:val="00B871E2"/>
    <w:rsid w:val="00B87E28"/>
    <w:rsid w:val="00B907F0"/>
    <w:rsid w:val="00B910AB"/>
    <w:rsid w:val="00B9180F"/>
    <w:rsid w:val="00B918F2"/>
    <w:rsid w:val="00B91DD7"/>
    <w:rsid w:val="00B92C9D"/>
    <w:rsid w:val="00B93106"/>
    <w:rsid w:val="00B93182"/>
    <w:rsid w:val="00B93565"/>
    <w:rsid w:val="00B946B9"/>
    <w:rsid w:val="00B952AA"/>
    <w:rsid w:val="00B959A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A01B7"/>
    <w:rsid w:val="00BA107C"/>
    <w:rsid w:val="00BA122C"/>
    <w:rsid w:val="00BA164C"/>
    <w:rsid w:val="00BA1CEE"/>
    <w:rsid w:val="00BA3486"/>
    <w:rsid w:val="00BA4C1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239A"/>
    <w:rsid w:val="00BB2B06"/>
    <w:rsid w:val="00BB334C"/>
    <w:rsid w:val="00BB44F3"/>
    <w:rsid w:val="00BB508F"/>
    <w:rsid w:val="00BB51F3"/>
    <w:rsid w:val="00BB544E"/>
    <w:rsid w:val="00BB573A"/>
    <w:rsid w:val="00BB7071"/>
    <w:rsid w:val="00BB714F"/>
    <w:rsid w:val="00BC00F1"/>
    <w:rsid w:val="00BC0948"/>
    <w:rsid w:val="00BC0CDF"/>
    <w:rsid w:val="00BC0E02"/>
    <w:rsid w:val="00BC1530"/>
    <w:rsid w:val="00BC2CA3"/>
    <w:rsid w:val="00BC3737"/>
    <w:rsid w:val="00BC379B"/>
    <w:rsid w:val="00BC3951"/>
    <w:rsid w:val="00BC4161"/>
    <w:rsid w:val="00BC4166"/>
    <w:rsid w:val="00BC4EA1"/>
    <w:rsid w:val="00BC7697"/>
    <w:rsid w:val="00BC7938"/>
    <w:rsid w:val="00BD148F"/>
    <w:rsid w:val="00BD3201"/>
    <w:rsid w:val="00BD3935"/>
    <w:rsid w:val="00BD39C4"/>
    <w:rsid w:val="00BD3A24"/>
    <w:rsid w:val="00BD48E4"/>
    <w:rsid w:val="00BD4A06"/>
    <w:rsid w:val="00BD4D76"/>
    <w:rsid w:val="00BD5F8F"/>
    <w:rsid w:val="00BD6F6B"/>
    <w:rsid w:val="00BD7C5B"/>
    <w:rsid w:val="00BE006D"/>
    <w:rsid w:val="00BE02F5"/>
    <w:rsid w:val="00BE037C"/>
    <w:rsid w:val="00BE058F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F5F"/>
    <w:rsid w:val="00BF1066"/>
    <w:rsid w:val="00BF2250"/>
    <w:rsid w:val="00BF3E94"/>
    <w:rsid w:val="00BF5ACB"/>
    <w:rsid w:val="00BF6402"/>
    <w:rsid w:val="00BF6C7B"/>
    <w:rsid w:val="00BF7260"/>
    <w:rsid w:val="00C00765"/>
    <w:rsid w:val="00C00833"/>
    <w:rsid w:val="00C01B73"/>
    <w:rsid w:val="00C024B8"/>
    <w:rsid w:val="00C02BDD"/>
    <w:rsid w:val="00C02D1B"/>
    <w:rsid w:val="00C036BF"/>
    <w:rsid w:val="00C04090"/>
    <w:rsid w:val="00C06415"/>
    <w:rsid w:val="00C06445"/>
    <w:rsid w:val="00C10820"/>
    <w:rsid w:val="00C10B03"/>
    <w:rsid w:val="00C10F95"/>
    <w:rsid w:val="00C11A98"/>
    <w:rsid w:val="00C124B1"/>
    <w:rsid w:val="00C13B96"/>
    <w:rsid w:val="00C13C36"/>
    <w:rsid w:val="00C15640"/>
    <w:rsid w:val="00C15C6E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4190"/>
    <w:rsid w:val="00C2475B"/>
    <w:rsid w:val="00C24906"/>
    <w:rsid w:val="00C24925"/>
    <w:rsid w:val="00C2621C"/>
    <w:rsid w:val="00C263F4"/>
    <w:rsid w:val="00C2752D"/>
    <w:rsid w:val="00C27C48"/>
    <w:rsid w:val="00C3026C"/>
    <w:rsid w:val="00C308E6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246D"/>
    <w:rsid w:val="00C42745"/>
    <w:rsid w:val="00C42D2B"/>
    <w:rsid w:val="00C43401"/>
    <w:rsid w:val="00C43753"/>
    <w:rsid w:val="00C443EE"/>
    <w:rsid w:val="00C45582"/>
    <w:rsid w:val="00C462EE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6C35"/>
    <w:rsid w:val="00C610A9"/>
    <w:rsid w:val="00C614C2"/>
    <w:rsid w:val="00C617E7"/>
    <w:rsid w:val="00C618A8"/>
    <w:rsid w:val="00C61D7B"/>
    <w:rsid w:val="00C630C8"/>
    <w:rsid w:val="00C64CF9"/>
    <w:rsid w:val="00C652B2"/>
    <w:rsid w:val="00C67A97"/>
    <w:rsid w:val="00C70D17"/>
    <w:rsid w:val="00C70D29"/>
    <w:rsid w:val="00C710F3"/>
    <w:rsid w:val="00C716F3"/>
    <w:rsid w:val="00C7231B"/>
    <w:rsid w:val="00C74C67"/>
    <w:rsid w:val="00C767AB"/>
    <w:rsid w:val="00C77339"/>
    <w:rsid w:val="00C77E35"/>
    <w:rsid w:val="00C8015A"/>
    <w:rsid w:val="00C80A4B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4345"/>
    <w:rsid w:val="00C94B1E"/>
    <w:rsid w:val="00C9514C"/>
    <w:rsid w:val="00C95561"/>
    <w:rsid w:val="00C95611"/>
    <w:rsid w:val="00C970E7"/>
    <w:rsid w:val="00C972E3"/>
    <w:rsid w:val="00C97327"/>
    <w:rsid w:val="00C9739A"/>
    <w:rsid w:val="00C977FB"/>
    <w:rsid w:val="00CA0D80"/>
    <w:rsid w:val="00CA0E05"/>
    <w:rsid w:val="00CA198E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3EA"/>
    <w:rsid w:val="00CA65F1"/>
    <w:rsid w:val="00CA6752"/>
    <w:rsid w:val="00CA73B8"/>
    <w:rsid w:val="00CB02DB"/>
    <w:rsid w:val="00CB0691"/>
    <w:rsid w:val="00CB0B3B"/>
    <w:rsid w:val="00CB0CB3"/>
    <w:rsid w:val="00CB3507"/>
    <w:rsid w:val="00CB3DB9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FE4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B82"/>
    <w:rsid w:val="00CD6307"/>
    <w:rsid w:val="00CD66D4"/>
    <w:rsid w:val="00CD6863"/>
    <w:rsid w:val="00CD69AE"/>
    <w:rsid w:val="00CD6EBB"/>
    <w:rsid w:val="00CD762B"/>
    <w:rsid w:val="00CD78EF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AD0"/>
    <w:rsid w:val="00CF5B51"/>
    <w:rsid w:val="00CF6830"/>
    <w:rsid w:val="00CF73E2"/>
    <w:rsid w:val="00CF74CC"/>
    <w:rsid w:val="00D00C72"/>
    <w:rsid w:val="00D037A4"/>
    <w:rsid w:val="00D04AAB"/>
    <w:rsid w:val="00D04EBD"/>
    <w:rsid w:val="00D054D8"/>
    <w:rsid w:val="00D067B6"/>
    <w:rsid w:val="00D0735F"/>
    <w:rsid w:val="00D10500"/>
    <w:rsid w:val="00D10A9E"/>
    <w:rsid w:val="00D111C5"/>
    <w:rsid w:val="00D115FB"/>
    <w:rsid w:val="00D11A5A"/>
    <w:rsid w:val="00D126F9"/>
    <w:rsid w:val="00D132BE"/>
    <w:rsid w:val="00D154BB"/>
    <w:rsid w:val="00D161D8"/>
    <w:rsid w:val="00D1633C"/>
    <w:rsid w:val="00D1721B"/>
    <w:rsid w:val="00D1775F"/>
    <w:rsid w:val="00D17ED8"/>
    <w:rsid w:val="00D212DE"/>
    <w:rsid w:val="00D2178D"/>
    <w:rsid w:val="00D22711"/>
    <w:rsid w:val="00D22C9E"/>
    <w:rsid w:val="00D233A8"/>
    <w:rsid w:val="00D23FA7"/>
    <w:rsid w:val="00D24F46"/>
    <w:rsid w:val="00D256D1"/>
    <w:rsid w:val="00D26B10"/>
    <w:rsid w:val="00D26FBD"/>
    <w:rsid w:val="00D26FF6"/>
    <w:rsid w:val="00D2720F"/>
    <w:rsid w:val="00D2790D"/>
    <w:rsid w:val="00D318B5"/>
    <w:rsid w:val="00D31CCD"/>
    <w:rsid w:val="00D3393E"/>
    <w:rsid w:val="00D347FC"/>
    <w:rsid w:val="00D34947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1595"/>
    <w:rsid w:val="00D44822"/>
    <w:rsid w:val="00D45036"/>
    <w:rsid w:val="00D5124A"/>
    <w:rsid w:val="00D5135A"/>
    <w:rsid w:val="00D513DD"/>
    <w:rsid w:val="00D5167F"/>
    <w:rsid w:val="00D51A3A"/>
    <w:rsid w:val="00D51AF2"/>
    <w:rsid w:val="00D52558"/>
    <w:rsid w:val="00D528EB"/>
    <w:rsid w:val="00D563A7"/>
    <w:rsid w:val="00D56C80"/>
    <w:rsid w:val="00D57078"/>
    <w:rsid w:val="00D57312"/>
    <w:rsid w:val="00D579C4"/>
    <w:rsid w:val="00D57A93"/>
    <w:rsid w:val="00D604F8"/>
    <w:rsid w:val="00D60627"/>
    <w:rsid w:val="00D6073A"/>
    <w:rsid w:val="00D607CA"/>
    <w:rsid w:val="00D60EF3"/>
    <w:rsid w:val="00D60FC9"/>
    <w:rsid w:val="00D618D7"/>
    <w:rsid w:val="00D64953"/>
    <w:rsid w:val="00D64CA3"/>
    <w:rsid w:val="00D64EB1"/>
    <w:rsid w:val="00D657B0"/>
    <w:rsid w:val="00D66C6B"/>
    <w:rsid w:val="00D6785F"/>
    <w:rsid w:val="00D706FF"/>
    <w:rsid w:val="00D71DB7"/>
    <w:rsid w:val="00D7238D"/>
    <w:rsid w:val="00D7290F"/>
    <w:rsid w:val="00D7338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2536"/>
    <w:rsid w:val="00D82709"/>
    <w:rsid w:val="00D82FBD"/>
    <w:rsid w:val="00D83019"/>
    <w:rsid w:val="00D832A7"/>
    <w:rsid w:val="00D84714"/>
    <w:rsid w:val="00D84995"/>
    <w:rsid w:val="00D84F6B"/>
    <w:rsid w:val="00D8673B"/>
    <w:rsid w:val="00D867D2"/>
    <w:rsid w:val="00D86C4E"/>
    <w:rsid w:val="00D87016"/>
    <w:rsid w:val="00D90167"/>
    <w:rsid w:val="00D90434"/>
    <w:rsid w:val="00D909AB"/>
    <w:rsid w:val="00D9295B"/>
    <w:rsid w:val="00D93C03"/>
    <w:rsid w:val="00D94C2C"/>
    <w:rsid w:val="00D955FC"/>
    <w:rsid w:val="00D97482"/>
    <w:rsid w:val="00D97E79"/>
    <w:rsid w:val="00DA0748"/>
    <w:rsid w:val="00DA09D1"/>
    <w:rsid w:val="00DA1A4A"/>
    <w:rsid w:val="00DA1C4D"/>
    <w:rsid w:val="00DA2E43"/>
    <w:rsid w:val="00DA3413"/>
    <w:rsid w:val="00DA4F4C"/>
    <w:rsid w:val="00DA5818"/>
    <w:rsid w:val="00DA5AB9"/>
    <w:rsid w:val="00DA5B84"/>
    <w:rsid w:val="00DA61AB"/>
    <w:rsid w:val="00DA6B2C"/>
    <w:rsid w:val="00DA70A3"/>
    <w:rsid w:val="00DA7381"/>
    <w:rsid w:val="00DA74A2"/>
    <w:rsid w:val="00DA76F5"/>
    <w:rsid w:val="00DA7D4C"/>
    <w:rsid w:val="00DB0D6F"/>
    <w:rsid w:val="00DB10AF"/>
    <w:rsid w:val="00DB18A0"/>
    <w:rsid w:val="00DB1C65"/>
    <w:rsid w:val="00DB2519"/>
    <w:rsid w:val="00DB2A76"/>
    <w:rsid w:val="00DB2B4F"/>
    <w:rsid w:val="00DB33E7"/>
    <w:rsid w:val="00DB4510"/>
    <w:rsid w:val="00DB4E1B"/>
    <w:rsid w:val="00DB4F2C"/>
    <w:rsid w:val="00DB5E7C"/>
    <w:rsid w:val="00DB6B2B"/>
    <w:rsid w:val="00DB6CDB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E9A"/>
    <w:rsid w:val="00DC58E8"/>
    <w:rsid w:val="00DC5D2C"/>
    <w:rsid w:val="00DC6720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CE7"/>
    <w:rsid w:val="00DD3FA0"/>
    <w:rsid w:val="00DD4442"/>
    <w:rsid w:val="00DD4EAF"/>
    <w:rsid w:val="00DD5363"/>
    <w:rsid w:val="00DD5EA8"/>
    <w:rsid w:val="00DD6582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C09"/>
    <w:rsid w:val="00DE3C6F"/>
    <w:rsid w:val="00DE3C76"/>
    <w:rsid w:val="00DE3C88"/>
    <w:rsid w:val="00DE5E8E"/>
    <w:rsid w:val="00DE62F9"/>
    <w:rsid w:val="00DE64F6"/>
    <w:rsid w:val="00DE6D79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A24"/>
    <w:rsid w:val="00DF72AA"/>
    <w:rsid w:val="00DF78CD"/>
    <w:rsid w:val="00DF7EE2"/>
    <w:rsid w:val="00E007FC"/>
    <w:rsid w:val="00E00F36"/>
    <w:rsid w:val="00E016C4"/>
    <w:rsid w:val="00E0194E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100A7"/>
    <w:rsid w:val="00E10730"/>
    <w:rsid w:val="00E1183D"/>
    <w:rsid w:val="00E11A13"/>
    <w:rsid w:val="00E127BB"/>
    <w:rsid w:val="00E12AFF"/>
    <w:rsid w:val="00E12ED6"/>
    <w:rsid w:val="00E132F6"/>
    <w:rsid w:val="00E138C6"/>
    <w:rsid w:val="00E13E50"/>
    <w:rsid w:val="00E14077"/>
    <w:rsid w:val="00E15034"/>
    <w:rsid w:val="00E15736"/>
    <w:rsid w:val="00E16A24"/>
    <w:rsid w:val="00E16CB0"/>
    <w:rsid w:val="00E16CDE"/>
    <w:rsid w:val="00E171C5"/>
    <w:rsid w:val="00E1777F"/>
    <w:rsid w:val="00E203CC"/>
    <w:rsid w:val="00E220E8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3256"/>
    <w:rsid w:val="00E4536D"/>
    <w:rsid w:val="00E46408"/>
    <w:rsid w:val="00E46A62"/>
    <w:rsid w:val="00E4741D"/>
    <w:rsid w:val="00E51358"/>
    <w:rsid w:val="00E52907"/>
    <w:rsid w:val="00E52979"/>
    <w:rsid w:val="00E54888"/>
    <w:rsid w:val="00E548DA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7A07"/>
    <w:rsid w:val="00E67F5C"/>
    <w:rsid w:val="00E701C1"/>
    <w:rsid w:val="00E711A3"/>
    <w:rsid w:val="00E71331"/>
    <w:rsid w:val="00E72154"/>
    <w:rsid w:val="00E72E1F"/>
    <w:rsid w:val="00E7309E"/>
    <w:rsid w:val="00E74405"/>
    <w:rsid w:val="00E749D7"/>
    <w:rsid w:val="00E74F2E"/>
    <w:rsid w:val="00E74FC1"/>
    <w:rsid w:val="00E760FA"/>
    <w:rsid w:val="00E76100"/>
    <w:rsid w:val="00E76C99"/>
    <w:rsid w:val="00E77577"/>
    <w:rsid w:val="00E81548"/>
    <w:rsid w:val="00E822AE"/>
    <w:rsid w:val="00E8325A"/>
    <w:rsid w:val="00E833FB"/>
    <w:rsid w:val="00E84B09"/>
    <w:rsid w:val="00E855F9"/>
    <w:rsid w:val="00E86238"/>
    <w:rsid w:val="00E86C36"/>
    <w:rsid w:val="00E87144"/>
    <w:rsid w:val="00E90214"/>
    <w:rsid w:val="00E90704"/>
    <w:rsid w:val="00E916C7"/>
    <w:rsid w:val="00E93997"/>
    <w:rsid w:val="00E93BCE"/>
    <w:rsid w:val="00E942F2"/>
    <w:rsid w:val="00E949CF"/>
    <w:rsid w:val="00E94C65"/>
    <w:rsid w:val="00E966AA"/>
    <w:rsid w:val="00E971BB"/>
    <w:rsid w:val="00E97452"/>
    <w:rsid w:val="00EA0580"/>
    <w:rsid w:val="00EA0AB2"/>
    <w:rsid w:val="00EA0BA1"/>
    <w:rsid w:val="00EA0BDF"/>
    <w:rsid w:val="00EA15CC"/>
    <w:rsid w:val="00EA1811"/>
    <w:rsid w:val="00EA243C"/>
    <w:rsid w:val="00EA2A7F"/>
    <w:rsid w:val="00EA3F23"/>
    <w:rsid w:val="00EA4A96"/>
    <w:rsid w:val="00EA4F8B"/>
    <w:rsid w:val="00EA57B6"/>
    <w:rsid w:val="00EA5C16"/>
    <w:rsid w:val="00EA7B34"/>
    <w:rsid w:val="00EB12A2"/>
    <w:rsid w:val="00EB1D46"/>
    <w:rsid w:val="00EB3163"/>
    <w:rsid w:val="00EB329A"/>
    <w:rsid w:val="00EB3C53"/>
    <w:rsid w:val="00EB46BA"/>
    <w:rsid w:val="00EB4869"/>
    <w:rsid w:val="00EB67BD"/>
    <w:rsid w:val="00EB7181"/>
    <w:rsid w:val="00EB7FCD"/>
    <w:rsid w:val="00EC11B7"/>
    <w:rsid w:val="00EC17CE"/>
    <w:rsid w:val="00EC182A"/>
    <w:rsid w:val="00EC1C2A"/>
    <w:rsid w:val="00EC1F4A"/>
    <w:rsid w:val="00EC2E0E"/>
    <w:rsid w:val="00EC2EA3"/>
    <w:rsid w:val="00EC3361"/>
    <w:rsid w:val="00EC48AF"/>
    <w:rsid w:val="00EC6D34"/>
    <w:rsid w:val="00ED00E5"/>
    <w:rsid w:val="00ED1585"/>
    <w:rsid w:val="00ED1711"/>
    <w:rsid w:val="00ED1741"/>
    <w:rsid w:val="00ED1780"/>
    <w:rsid w:val="00ED1C79"/>
    <w:rsid w:val="00ED3436"/>
    <w:rsid w:val="00ED3BFF"/>
    <w:rsid w:val="00ED4449"/>
    <w:rsid w:val="00ED5A67"/>
    <w:rsid w:val="00ED5DA0"/>
    <w:rsid w:val="00ED644B"/>
    <w:rsid w:val="00ED674F"/>
    <w:rsid w:val="00ED7AFF"/>
    <w:rsid w:val="00EE0388"/>
    <w:rsid w:val="00EE0EFA"/>
    <w:rsid w:val="00EE1162"/>
    <w:rsid w:val="00EE1F3C"/>
    <w:rsid w:val="00EE263C"/>
    <w:rsid w:val="00EE3264"/>
    <w:rsid w:val="00EE428A"/>
    <w:rsid w:val="00EE4611"/>
    <w:rsid w:val="00EE4F55"/>
    <w:rsid w:val="00EE5626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DF2"/>
    <w:rsid w:val="00EF734F"/>
    <w:rsid w:val="00EF7E4C"/>
    <w:rsid w:val="00F00109"/>
    <w:rsid w:val="00F015F7"/>
    <w:rsid w:val="00F02A29"/>
    <w:rsid w:val="00F03F14"/>
    <w:rsid w:val="00F04C22"/>
    <w:rsid w:val="00F0655D"/>
    <w:rsid w:val="00F067BE"/>
    <w:rsid w:val="00F06F10"/>
    <w:rsid w:val="00F07D64"/>
    <w:rsid w:val="00F10702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2567"/>
    <w:rsid w:val="00F22B76"/>
    <w:rsid w:val="00F231B1"/>
    <w:rsid w:val="00F236CB"/>
    <w:rsid w:val="00F23D51"/>
    <w:rsid w:val="00F23D56"/>
    <w:rsid w:val="00F241BE"/>
    <w:rsid w:val="00F24557"/>
    <w:rsid w:val="00F263BF"/>
    <w:rsid w:val="00F26519"/>
    <w:rsid w:val="00F26B87"/>
    <w:rsid w:val="00F27934"/>
    <w:rsid w:val="00F27DC6"/>
    <w:rsid w:val="00F30791"/>
    <w:rsid w:val="00F320D5"/>
    <w:rsid w:val="00F329E4"/>
    <w:rsid w:val="00F3333E"/>
    <w:rsid w:val="00F33F21"/>
    <w:rsid w:val="00F34F4C"/>
    <w:rsid w:val="00F355EC"/>
    <w:rsid w:val="00F36548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508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2109"/>
    <w:rsid w:val="00F5266C"/>
    <w:rsid w:val="00F5407B"/>
    <w:rsid w:val="00F54BED"/>
    <w:rsid w:val="00F562A3"/>
    <w:rsid w:val="00F56D12"/>
    <w:rsid w:val="00F57182"/>
    <w:rsid w:val="00F5769D"/>
    <w:rsid w:val="00F57A37"/>
    <w:rsid w:val="00F57BCE"/>
    <w:rsid w:val="00F6107C"/>
    <w:rsid w:val="00F6236A"/>
    <w:rsid w:val="00F62DA5"/>
    <w:rsid w:val="00F64E75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461"/>
    <w:rsid w:val="00F72BF3"/>
    <w:rsid w:val="00F732FF"/>
    <w:rsid w:val="00F737D0"/>
    <w:rsid w:val="00F73E16"/>
    <w:rsid w:val="00F745B2"/>
    <w:rsid w:val="00F74B5B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5134"/>
    <w:rsid w:val="00F85141"/>
    <w:rsid w:val="00F857B9"/>
    <w:rsid w:val="00F860A6"/>
    <w:rsid w:val="00F86169"/>
    <w:rsid w:val="00F8640D"/>
    <w:rsid w:val="00F872FF"/>
    <w:rsid w:val="00F87853"/>
    <w:rsid w:val="00F87B99"/>
    <w:rsid w:val="00F87F38"/>
    <w:rsid w:val="00F9000D"/>
    <w:rsid w:val="00F93F5D"/>
    <w:rsid w:val="00F94028"/>
    <w:rsid w:val="00F94574"/>
    <w:rsid w:val="00F94593"/>
    <w:rsid w:val="00F94B7F"/>
    <w:rsid w:val="00F95F22"/>
    <w:rsid w:val="00F96149"/>
    <w:rsid w:val="00F96B6E"/>
    <w:rsid w:val="00FA141A"/>
    <w:rsid w:val="00FA2E58"/>
    <w:rsid w:val="00FA38FA"/>
    <w:rsid w:val="00FA471E"/>
    <w:rsid w:val="00FA4915"/>
    <w:rsid w:val="00FA638D"/>
    <w:rsid w:val="00FA6429"/>
    <w:rsid w:val="00FA78AC"/>
    <w:rsid w:val="00FB0543"/>
    <w:rsid w:val="00FB101E"/>
    <w:rsid w:val="00FB1742"/>
    <w:rsid w:val="00FB24D7"/>
    <w:rsid w:val="00FB3AAD"/>
    <w:rsid w:val="00FB43EA"/>
    <w:rsid w:val="00FB4E77"/>
    <w:rsid w:val="00FB501D"/>
    <w:rsid w:val="00FB57B9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739D"/>
    <w:rsid w:val="00FC77C8"/>
    <w:rsid w:val="00FC7D87"/>
    <w:rsid w:val="00FD04EA"/>
    <w:rsid w:val="00FD065B"/>
    <w:rsid w:val="00FD15A3"/>
    <w:rsid w:val="00FD18C3"/>
    <w:rsid w:val="00FD2F51"/>
    <w:rsid w:val="00FD2FEF"/>
    <w:rsid w:val="00FD33EF"/>
    <w:rsid w:val="00FD4F4A"/>
    <w:rsid w:val="00FD505E"/>
    <w:rsid w:val="00FD6987"/>
    <w:rsid w:val="00FE0305"/>
    <w:rsid w:val="00FE2C83"/>
    <w:rsid w:val="00FE3504"/>
    <w:rsid w:val="00FE3891"/>
    <w:rsid w:val="00FE39A6"/>
    <w:rsid w:val="00FE4DDE"/>
    <w:rsid w:val="00FE6908"/>
    <w:rsid w:val="00FE76C7"/>
    <w:rsid w:val="00FF08D6"/>
    <w:rsid w:val="00FF09AB"/>
    <w:rsid w:val="00FF16F7"/>
    <w:rsid w:val="00FF22C6"/>
    <w:rsid w:val="00FF35F4"/>
    <w:rsid w:val="00FF4561"/>
    <w:rsid w:val="00FF536C"/>
    <w:rsid w:val="00FF5688"/>
    <w:rsid w:val="00FF56D7"/>
    <w:rsid w:val="00FF6A13"/>
    <w:rsid w:val="00FF6AF0"/>
    <w:rsid w:val="00FF6D32"/>
    <w:rsid w:val="00FF6E06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5D3B6-6CDD-4EBB-A9F1-DCB3B07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AC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numbering" w:customStyle="1" w:styleId="8421">
    <w:name w:val="Нет списка8421"/>
    <w:next w:val="a2"/>
    <w:uiPriority w:val="99"/>
    <w:semiHidden/>
    <w:unhideWhenUsed/>
    <w:rsid w:val="00B30421"/>
  </w:style>
  <w:style w:type="numbering" w:customStyle="1" w:styleId="15421">
    <w:name w:val="Нет списка15421"/>
    <w:next w:val="a2"/>
    <w:uiPriority w:val="99"/>
    <w:semiHidden/>
    <w:unhideWhenUsed/>
    <w:rsid w:val="00B30421"/>
  </w:style>
  <w:style w:type="numbering" w:customStyle="1" w:styleId="25421">
    <w:name w:val="Нет списка25421"/>
    <w:next w:val="a2"/>
    <w:uiPriority w:val="99"/>
    <w:semiHidden/>
    <w:unhideWhenUsed/>
    <w:rsid w:val="00B30421"/>
  </w:style>
  <w:style w:type="numbering" w:customStyle="1" w:styleId="35421">
    <w:name w:val="Нет списка35421"/>
    <w:next w:val="a2"/>
    <w:uiPriority w:val="99"/>
    <w:semiHidden/>
    <w:unhideWhenUsed/>
    <w:rsid w:val="00B30421"/>
  </w:style>
  <w:style w:type="numbering" w:customStyle="1" w:styleId="9421">
    <w:name w:val="Нет списка9421"/>
    <w:next w:val="a2"/>
    <w:uiPriority w:val="99"/>
    <w:semiHidden/>
    <w:unhideWhenUsed/>
    <w:rsid w:val="00B30421"/>
  </w:style>
  <w:style w:type="numbering" w:customStyle="1" w:styleId="16421">
    <w:name w:val="Нет списка16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4916-1E9F-4E2D-B6DB-098F3A4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374</Words>
  <Characters>93333</Characters>
  <Application>Microsoft Office Word</Application>
  <DocSecurity>0</DocSecurity>
  <Lines>777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2</cp:revision>
  <cp:lastPrinted>2023-04-03T06:18:00Z</cp:lastPrinted>
  <dcterms:created xsi:type="dcterms:W3CDTF">2023-03-27T14:24:00Z</dcterms:created>
  <dcterms:modified xsi:type="dcterms:W3CDTF">2023-04-12T11:33:00Z</dcterms:modified>
</cp:coreProperties>
</file>